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7C" w:rsidRDefault="00DE117C" w:rsidP="00DE117C">
      <w:pPr>
        <w:ind w:right="395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</w:t>
      </w:r>
    </w:p>
    <w:p w:rsidR="00DE117C" w:rsidRDefault="00DE117C" w:rsidP="00DE117C">
      <w:pPr>
        <w:ind w:right="395"/>
        <w:rPr>
          <w:sz w:val="36"/>
          <w:szCs w:val="36"/>
        </w:rPr>
      </w:pPr>
    </w:p>
    <w:p w:rsidR="00DE117C" w:rsidRDefault="00DE117C" w:rsidP="00DE117C">
      <w:pPr>
        <w:ind w:right="395"/>
        <w:rPr>
          <w:sz w:val="36"/>
          <w:szCs w:val="36"/>
        </w:rPr>
      </w:pPr>
    </w:p>
    <w:p w:rsidR="00A76500" w:rsidRDefault="00DE117C" w:rsidP="00DE117C">
      <w:pPr>
        <w:ind w:right="395"/>
        <w:rPr>
          <w:b/>
          <w:sz w:val="36"/>
          <w:szCs w:val="36"/>
        </w:rPr>
      </w:pPr>
      <w:r w:rsidRPr="00DE117C">
        <w:rPr>
          <w:b/>
          <w:sz w:val="36"/>
          <w:szCs w:val="36"/>
        </w:rPr>
        <w:t xml:space="preserve">                                                   </w:t>
      </w:r>
      <w:r>
        <w:rPr>
          <w:b/>
          <w:sz w:val="36"/>
          <w:szCs w:val="36"/>
        </w:rPr>
        <w:t xml:space="preserve">             </w:t>
      </w:r>
      <w:r w:rsidRPr="00DE117C">
        <w:rPr>
          <w:b/>
          <w:sz w:val="36"/>
          <w:szCs w:val="36"/>
        </w:rPr>
        <w:t xml:space="preserve"> Технологическая карта</w:t>
      </w:r>
    </w:p>
    <w:p w:rsidR="00DE117C" w:rsidRDefault="00DE117C" w:rsidP="00DE117C">
      <w:pPr>
        <w:ind w:right="39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Pr="00DE117C">
        <w:rPr>
          <w:b/>
          <w:sz w:val="32"/>
          <w:szCs w:val="32"/>
        </w:rPr>
        <w:t>ля</w:t>
      </w:r>
      <w:r>
        <w:rPr>
          <w:b/>
          <w:sz w:val="32"/>
          <w:szCs w:val="32"/>
        </w:rPr>
        <w:t xml:space="preserve"> работы по УМК «ПЕРСПЕКТИВА»</w:t>
      </w:r>
    </w:p>
    <w:p w:rsidR="00DE117C" w:rsidRDefault="00DE117C" w:rsidP="00DE117C">
      <w:pPr>
        <w:ind w:right="395"/>
        <w:rPr>
          <w:b/>
          <w:sz w:val="32"/>
          <w:szCs w:val="32"/>
        </w:rPr>
      </w:pPr>
    </w:p>
    <w:p w:rsidR="00DE117C" w:rsidRDefault="00DE117C" w:rsidP="00DE117C">
      <w:pPr>
        <w:ind w:right="39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ТЕМАТИКА</w:t>
      </w:r>
    </w:p>
    <w:p w:rsidR="00DE117C" w:rsidRDefault="00DE117C" w:rsidP="00DE117C">
      <w:pPr>
        <w:ind w:right="39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 класс</w:t>
      </w:r>
    </w:p>
    <w:p w:rsidR="00DE117C" w:rsidRPr="00E91CC8" w:rsidRDefault="00DE117C" w:rsidP="00DE117C">
      <w:pPr>
        <w:ind w:right="395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DE117C" w:rsidRDefault="00DE117C" w:rsidP="00DE117C">
      <w:pPr>
        <w:ind w:right="395"/>
        <w:rPr>
          <w:b/>
          <w:sz w:val="32"/>
          <w:szCs w:val="32"/>
        </w:rPr>
      </w:pPr>
    </w:p>
    <w:p w:rsidR="00DE117C" w:rsidRPr="00DE117C" w:rsidRDefault="00DE117C" w:rsidP="00DE117C">
      <w:pPr>
        <w:ind w:right="39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итель: </w:t>
      </w:r>
      <w:proofErr w:type="spellStart"/>
      <w:r>
        <w:rPr>
          <w:b/>
          <w:sz w:val="32"/>
          <w:szCs w:val="32"/>
        </w:rPr>
        <w:t>Завидова</w:t>
      </w:r>
      <w:proofErr w:type="spellEnd"/>
      <w:r>
        <w:rPr>
          <w:b/>
          <w:sz w:val="32"/>
          <w:szCs w:val="32"/>
        </w:rPr>
        <w:t xml:space="preserve"> Ирина Валерьевна</w:t>
      </w:r>
    </w:p>
    <w:p w:rsidR="00DE117C" w:rsidRPr="00E91CC8" w:rsidRDefault="00E91CC8" w:rsidP="00DE117C">
      <w:pPr>
        <w:ind w:right="395"/>
        <w:rPr>
          <w:b/>
          <w:sz w:val="28"/>
          <w:szCs w:val="28"/>
        </w:rPr>
      </w:pPr>
      <w:r w:rsidRPr="00E91CC8">
        <w:rPr>
          <w:b/>
          <w:sz w:val="36"/>
          <w:szCs w:val="36"/>
        </w:rPr>
        <w:t xml:space="preserve">  </w:t>
      </w:r>
      <w:r w:rsidRPr="00E91CC8">
        <w:rPr>
          <w:b/>
          <w:sz w:val="36"/>
          <w:szCs w:val="36"/>
          <w:lang w:val="en-US"/>
        </w:rPr>
        <w:t xml:space="preserve">                                                                 </w:t>
      </w:r>
      <w:r w:rsidRPr="00E91CC8">
        <w:rPr>
          <w:b/>
          <w:sz w:val="28"/>
          <w:szCs w:val="28"/>
        </w:rPr>
        <w:t>на</w:t>
      </w:r>
      <w:r w:rsidRPr="00E91CC8">
        <w:rPr>
          <w:b/>
          <w:sz w:val="28"/>
          <w:szCs w:val="28"/>
          <w:lang w:val="en-US"/>
        </w:rPr>
        <w:t xml:space="preserve">  </w:t>
      </w:r>
      <w:r w:rsidRPr="00E91CC8">
        <w:rPr>
          <w:b/>
          <w:sz w:val="28"/>
          <w:szCs w:val="28"/>
        </w:rPr>
        <w:t xml:space="preserve">2011-2012 </w:t>
      </w:r>
      <w:proofErr w:type="spellStart"/>
      <w:r w:rsidRPr="00E91CC8">
        <w:rPr>
          <w:b/>
          <w:sz w:val="28"/>
          <w:szCs w:val="28"/>
        </w:rPr>
        <w:t>уч</w:t>
      </w:r>
      <w:proofErr w:type="spellEnd"/>
      <w:r w:rsidRPr="00E91CC8">
        <w:rPr>
          <w:b/>
          <w:sz w:val="28"/>
          <w:szCs w:val="28"/>
        </w:rPr>
        <w:t>. год</w:t>
      </w:r>
    </w:p>
    <w:p w:rsidR="00DE117C" w:rsidRDefault="00DE117C" w:rsidP="00DE117C">
      <w:pPr>
        <w:ind w:right="395"/>
        <w:rPr>
          <w:sz w:val="36"/>
          <w:szCs w:val="36"/>
        </w:rPr>
      </w:pPr>
    </w:p>
    <w:p w:rsidR="00DE117C" w:rsidRDefault="00DE117C" w:rsidP="00DE117C">
      <w:pPr>
        <w:ind w:right="395"/>
        <w:rPr>
          <w:sz w:val="36"/>
          <w:szCs w:val="36"/>
        </w:rPr>
      </w:pPr>
    </w:p>
    <w:tbl>
      <w:tblPr>
        <w:tblStyle w:val="a3"/>
        <w:tblW w:w="0" w:type="auto"/>
        <w:tblLook w:val="04A0"/>
      </w:tblPr>
      <w:tblGrid>
        <w:gridCol w:w="3085"/>
        <w:gridCol w:w="11418"/>
      </w:tblGrid>
      <w:tr w:rsidR="00C165BD" w:rsidTr="00C165BD">
        <w:tc>
          <w:tcPr>
            <w:tcW w:w="3085" w:type="dxa"/>
          </w:tcPr>
          <w:p w:rsidR="00C165BD" w:rsidRPr="00C165BD" w:rsidRDefault="00C165BD">
            <w:pPr>
              <w:rPr>
                <w:b/>
                <w:sz w:val="28"/>
                <w:szCs w:val="28"/>
              </w:rPr>
            </w:pPr>
            <w:r w:rsidRPr="00C165BD">
              <w:rPr>
                <w:b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11418" w:type="dxa"/>
          </w:tcPr>
          <w:p w:rsidR="00C165BD" w:rsidRPr="001A7619" w:rsidRDefault="00C165BD">
            <w:pPr>
              <w:rPr>
                <w:sz w:val="24"/>
                <w:szCs w:val="24"/>
              </w:rPr>
            </w:pPr>
            <w:r w:rsidRPr="001A7619">
              <w:rPr>
                <w:sz w:val="24"/>
                <w:szCs w:val="24"/>
              </w:rPr>
              <w:t>Умножение числа 4.</w:t>
            </w:r>
          </w:p>
          <w:p w:rsidR="00F74285" w:rsidRPr="001A7619" w:rsidRDefault="00F74285">
            <w:pPr>
              <w:rPr>
                <w:sz w:val="24"/>
                <w:szCs w:val="24"/>
              </w:rPr>
            </w:pPr>
          </w:p>
        </w:tc>
      </w:tr>
      <w:tr w:rsidR="00C165BD" w:rsidTr="00C165BD">
        <w:tc>
          <w:tcPr>
            <w:tcW w:w="3085" w:type="dxa"/>
          </w:tcPr>
          <w:p w:rsidR="00C165BD" w:rsidRPr="00C165BD" w:rsidRDefault="00C165BD">
            <w:pPr>
              <w:rPr>
                <w:b/>
                <w:sz w:val="28"/>
                <w:szCs w:val="28"/>
              </w:rPr>
            </w:pPr>
            <w:r w:rsidRPr="00C165BD">
              <w:rPr>
                <w:b/>
                <w:sz w:val="28"/>
                <w:szCs w:val="28"/>
              </w:rPr>
              <w:t>Цели</w:t>
            </w:r>
          </w:p>
        </w:tc>
        <w:tc>
          <w:tcPr>
            <w:tcW w:w="11418" w:type="dxa"/>
          </w:tcPr>
          <w:p w:rsidR="001F386B" w:rsidRDefault="00C165BD">
            <w:pPr>
              <w:rPr>
                <w:sz w:val="24"/>
                <w:szCs w:val="24"/>
              </w:rPr>
            </w:pPr>
            <w:r w:rsidRPr="001A7619">
              <w:rPr>
                <w:sz w:val="24"/>
                <w:szCs w:val="24"/>
              </w:rPr>
              <w:t xml:space="preserve">Продолжить </w:t>
            </w:r>
            <w:r w:rsidRPr="001A7619">
              <w:rPr>
                <w:b/>
                <w:sz w:val="24"/>
                <w:szCs w:val="24"/>
              </w:rPr>
              <w:t>формировать представление</w:t>
            </w:r>
            <w:r w:rsidRPr="001A7619">
              <w:rPr>
                <w:sz w:val="24"/>
                <w:szCs w:val="24"/>
              </w:rPr>
              <w:t xml:space="preserve"> о действии умножения</w:t>
            </w:r>
            <w:r w:rsidR="001F386B">
              <w:rPr>
                <w:sz w:val="24"/>
                <w:szCs w:val="24"/>
              </w:rPr>
              <w:t>, взаимосвязи действия сложения с действием умножения.</w:t>
            </w:r>
          </w:p>
          <w:p w:rsidR="00F74285" w:rsidRPr="001A7619" w:rsidRDefault="00F74285">
            <w:pPr>
              <w:rPr>
                <w:sz w:val="24"/>
                <w:szCs w:val="24"/>
              </w:rPr>
            </w:pPr>
            <w:r w:rsidRPr="001A7619">
              <w:rPr>
                <w:b/>
                <w:sz w:val="24"/>
                <w:szCs w:val="24"/>
              </w:rPr>
              <w:t>Составление таблицы</w:t>
            </w:r>
            <w:r w:rsidRPr="001A7619">
              <w:rPr>
                <w:sz w:val="24"/>
                <w:szCs w:val="24"/>
              </w:rPr>
              <w:t xml:space="preserve"> умножения числа 4 в пределах 20.</w:t>
            </w:r>
          </w:p>
          <w:p w:rsidR="00F74285" w:rsidRPr="001A7619" w:rsidRDefault="00F74285">
            <w:pPr>
              <w:rPr>
                <w:sz w:val="24"/>
                <w:szCs w:val="24"/>
              </w:rPr>
            </w:pPr>
            <w:r w:rsidRPr="001A7619">
              <w:rPr>
                <w:b/>
                <w:sz w:val="24"/>
                <w:szCs w:val="24"/>
              </w:rPr>
              <w:t>Научить использовать</w:t>
            </w:r>
            <w:r w:rsidRPr="001A7619">
              <w:rPr>
                <w:sz w:val="24"/>
                <w:szCs w:val="24"/>
              </w:rPr>
              <w:t xml:space="preserve"> приобретенные знания и умения в практической деятельности.</w:t>
            </w:r>
          </w:p>
          <w:p w:rsidR="00F74285" w:rsidRPr="001A7619" w:rsidRDefault="00626B41">
            <w:pPr>
              <w:rPr>
                <w:sz w:val="24"/>
                <w:szCs w:val="24"/>
              </w:rPr>
            </w:pPr>
            <w:r w:rsidRPr="001A7619">
              <w:rPr>
                <w:b/>
                <w:sz w:val="24"/>
                <w:szCs w:val="24"/>
              </w:rPr>
              <w:t>Закрепить</w:t>
            </w:r>
            <w:r w:rsidRPr="001A7619">
              <w:rPr>
                <w:sz w:val="24"/>
                <w:szCs w:val="24"/>
              </w:rPr>
              <w:t xml:space="preserve"> таблицы умножения с числами 2,3</w:t>
            </w:r>
            <w:r w:rsidR="0096525D">
              <w:rPr>
                <w:sz w:val="24"/>
                <w:szCs w:val="24"/>
              </w:rPr>
              <w:t>; умения решать задачи и примеры на нахождение суммы одинаковых слагаемых.</w:t>
            </w:r>
          </w:p>
        </w:tc>
      </w:tr>
      <w:tr w:rsidR="00C165BD" w:rsidTr="00C165BD">
        <w:tc>
          <w:tcPr>
            <w:tcW w:w="3085" w:type="dxa"/>
          </w:tcPr>
          <w:p w:rsidR="00C165BD" w:rsidRPr="00C165BD" w:rsidRDefault="00C165BD">
            <w:pPr>
              <w:rPr>
                <w:b/>
                <w:sz w:val="28"/>
                <w:szCs w:val="28"/>
              </w:rPr>
            </w:pPr>
            <w:r w:rsidRPr="00C165BD">
              <w:rPr>
                <w:b/>
                <w:sz w:val="28"/>
                <w:szCs w:val="28"/>
              </w:rPr>
              <w:t>Термины и понятия</w:t>
            </w:r>
          </w:p>
        </w:tc>
        <w:tc>
          <w:tcPr>
            <w:tcW w:w="11418" w:type="dxa"/>
          </w:tcPr>
          <w:p w:rsidR="00C165BD" w:rsidRPr="001A7619" w:rsidRDefault="001F3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74285" w:rsidRPr="001A7619">
              <w:rPr>
                <w:sz w:val="24"/>
                <w:szCs w:val="24"/>
              </w:rPr>
              <w:t>езультат действия умножения, умножение, удобный способ вычисления, таблица умножения числа 4 в пределах 20.</w:t>
            </w:r>
          </w:p>
          <w:p w:rsidR="00F74285" w:rsidRPr="001A7619" w:rsidRDefault="00F74285">
            <w:pPr>
              <w:rPr>
                <w:sz w:val="24"/>
                <w:szCs w:val="24"/>
              </w:rPr>
            </w:pPr>
          </w:p>
        </w:tc>
      </w:tr>
    </w:tbl>
    <w:p w:rsidR="00C165BD" w:rsidRDefault="00C165B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B075B" w:rsidRPr="00832932" w:rsidRDefault="00832932" w:rsidP="00832932">
      <w:pPr>
        <w:ind w:right="-3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      </w:t>
      </w:r>
      <w:r w:rsidR="00DE117C" w:rsidRPr="00832932">
        <w:rPr>
          <w:b/>
          <w:sz w:val="32"/>
          <w:szCs w:val="32"/>
        </w:rPr>
        <w:t>Технологическая карта</w:t>
      </w:r>
    </w:p>
    <w:tbl>
      <w:tblPr>
        <w:tblStyle w:val="a3"/>
        <w:tblW w:w="0" w:type="auto"/>
        <w:tblInd w:w="-459" w:type="dxa"/>
        <w:tblLook w:val="04A0"/>
      </w:tblPr>
      <w:tblGrid>
        <w:gridCol w:w="3119"/>
        <w:gridCol w:w="7513"/>
        <w:gridCol w:w="4330"/>
      </w:tblGrid>
      <w:tr w:rsidR="00832932" w:rsidTr="00C27BE7">
        <w:tc>
          <w:tcPr>
            <w:tcW w:w="14962" w:type="dxa"/>
            <w:gridSpan w:val="3"/>
          </w:tcPr>
          <w:p w:rsidR="00832932" w:rsidRDefault="00832932" w:rsidP="00DE117C">
            <w:pPr>
              <w:ind w:right="-30"/>
              <w:jc w:val="center"/>
              <w:rPr>
                <w:b/>
                <w:sz w:val="28"/>
                <w:szCs w:val="28"/>
              </w:rPr>
            </w:pPr>
            <w:r w:rsidRPr="008B075B">
              <w:rPr>
                <w:b/>
                <w:sz w:val="28"/>
                <w:szCs w:val="28"/>
              </w:rPr>
              <w:t>Планируемый результат</w:t>
            </w:r>
          </w:p>
          <w:p w:rsidR="00832932" w:rsidRDefault="00832932" w:rsidP="00DE117C">
            <w:pPr>
              <w:ind w:right="-30"/>
              <w:jc w:val="center"/>
              <w:rPr>
                <w:sz w:val="32"/>
                <w:szCs w:val="32"/>
              </w:rPr>
            </w:pPr>
          </w:p>
        </w:tc>
      </w:tr>
      <w:tr w:rsidR="008B075B" w:rsidTr="008B075B">
        <w:tc>
          <w:tcPr>
            <w:tcW w:w="3119" w:type="dxa"/>
          </w:tcPr>
          <w:p w:rsidR="008B075B" w:rsidRPr="008B075B" w:rsidRDefault="008B075B" w:rsidP="008B075B">
            <w:pPr>
              <w:ind w:right="-30"/>
              <w:rPr>
                <w:b/>
                <w:sz w:val="28"/>
                <w:szCs w:val="28"/>
              </w:rPr>
            </w:pPr>
            <w:r w:rsidRPr="008B075B">
              <w:rPr>
                <w:b/>
                <w:sz w:val="28"/>
                <w:szCs w:val="28"/>
              </w:rPr>
              <w:t>Личностные умения</w:t>
            </w:r>
          </w:p>
        </w:tc>
        <w:tc>
          <w:tcPr>
            <w:tcW w:w="7513" w:type="dxa"/>
          </w:tcPr>
          <w:p w:rsidR="008B075B" w:rsidRPr="008B075B" w:rsidRDefault="008B075B" w:rsidP="008B075B">
            <w:pPr>
              <w:tabs>
                <w:tab w:val="left" w:pos="210"/>
              </w:tabs>
              <w:ind w:right="-30"/>
              <w:rPr>
                <w:b/>
                <w:sz w:val="28"/>
                <w:szCs w:val="28"/>
              </w:rPr>
            </w:pPr>
            <w:r w:rsidRPr="008B075B">
              <w:rPr>
                <w:b/>
                <w:sz w:val="28"/>
                <w:szCs w:val="28"/>
              </w:rPr>
              <w:tab/>
              <w:t xml:space="preserve">                      </w:t>
            </w:r>
            <w:proofErr w:type="spellStart"/>
            <w:r w:rsidRPr="008B075B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8B075B">
              <w:rPr>
                <w:b/>
                <w:sz w:val="28"/>
                <w:szCs w:val="28"/>
              </w:rPr>
              <w:t xml:space="preserve"> умения</w:t>
            </w:r>
          </w:p>
        </w:tc>
        <w:tc>
          <w:tcPr>
            <w:tcW w:w="4330" w:type="dxa"/>
          </w:tcPr>
          <w:p w:rsidR="008B075B" w:rsidRPr="008B075B" w:rsidRDefault="008B075B" w:rsidP="008B075B">
            <w:pPr>
              <w:tabs>
                <w:tab w:val="left" w:pos="255"/>
              </w:tabs>
              <w:ind w:right="-30"/>
              <w:rPr>
                <w:b/>
                <w:sz w:val="28"/>
                <w:szCs w:val="28"/>
              </w:rPr>
            </w:pPr>
            <w:r w:rsidRPr="008B075B">
              <w:rPr>
                <w:b/>
                <w:sz w:val="28"/>
                <w:szCs w:val="28"/>
              </w:rPr>
              <w:tab/>
              <w:t xml:space="preserve">     Предметные умения</w:t>
            </w:r>
          </w:p>
        </w:tc>
      </w:tr>
      <w:tr w:rsidR="008B075B" w:rsidTr="008B075B">
        <w:tc>
          <w:tcPr>
            <w:tcW w:w="3119" w:type="dxa"/>
          </w:tcPr>
          <w:p w:rsidR="008B075B" w:rsidRPr="005C68EC" w:rsidRDefault="008B075B" w:rsidP="005C68EC">
            <w:pPr>
              <w:pStyle w:val="a4"/>
              <w:numPr>
                <w:ilvl w:val="0"/>
                <w:numId w:val="5"/>
              </w:numPr>
              <w:ind w:right="-30"/>
              <w:rPr>
                <w:sz w:val="24"/>
                <w:szCs w:val="24"/>
              </w:rPr>
            </w:pPr>
            <w:r w:rsidRPr="005C68EC">
              <w:rPr>
                <w:sz w:val="24"/>
                <w:szCs w:val="24"/>
              </w:rPr>
              <w:t>Проявлять:</w:t>
            </w:r>
          </w:p>
          <w:p w:rsidR="008B075B" w:rsidRDefault="008B075B" w:rsidP="008B075B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ес к изучению темы;</w:t>
            </w:r>
          </w:p>
          <w:p w:rsidR="008B075B" w:rsidRDefault="008B075B" w:rsidP="008B075B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елание помочь Ане;</w:t>
            </w:r>
          </w:p>
          <w:p w:rsidR="008B075B" w:rsidRPr="005C68EC" w:rsidRDefault="008B075B" w:rsidP="008B075B">
            <w:pPr>
              <w:ind w:right="-30"/>
              <w:rPr>
                <w:b/>
                <w:i/>
                <w:sz w:val="24"/>
                <w:szCs w:val="24"/>
              </w:rPr>
            </w:pPr>
            <w:r w:rsidRPr="005C68EC">
              <w:rPr>
                <w:b/>
                <w:i/>
                <w:sz w:val="24"/>
                <w:szCs w:val="24"/>
              </w:rPr>
              <w:t>- позитивное отношение к составлению списка школьных принадлежностей и обоснованию его соответствия обозначенной сумме.</w:t>
            </w:r>
          </w:p>
        </w:tc>
        <w:tc>
          <w:tcPr>
            <w:tcW w:w="7513" w:type="dxa"/>
          </w:tcPr>
          <w:p w:rsidR="008B075B" w:rsidRPr="005C68EC" w:rsidRDefault="009B01A9" w:rsidP="009B01A9">
            <w:pPr>
              <w:ind w:right="-30"/>
              <w:rPr>
                <w:b/>
                <w:sz w:val="24"/>
                <w:szCs w:val="24"/>
              </w:rPr>
            </w:pPr>
            <w:r w:rsidRPr="005C68EC">
              <w:rPr>
                <w:b/>
                <w:sz w:val="24"/>
                <w:szCs w:val="24"/>
              </w:rPr>
              <w:t>Познавательные  умения:</w:t>
            </w:r>
          </w:p>
          <w:p w:rsidR="009B01A9" w:rsidRDefault="009B01A9" w:rsidP="009B01A9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взаимосвязь между действием сложения и действием умножения при вычислении арифметического действия, обосновывать своё суждение;</w:t>
            </w:r>
          </w:p>
          <w:p w:rsidR="009B01A9" w:rsidRDefault="009B01A9" w:rsidP="009B01A9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взаимосвязь между действием умножения и действия сложения, обосновывать своё мнение;</w:t>
            </w:r>
          </w:p>
          <w:p w:rsidR="009B01A9" w:rsidRDefault="009B01A9" w:rsidP="009B01A9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C68EC">
              <w:rPr>
                <w:b/>
                <w:i/>
                <w:sz w:val="24"/>
                <w:szCs w:val="24"/>
              </w:rPr>
              <w:t>использовать приобретенные знания в практической деятельности.</w:t>
            </w:r>
          </w:p>
          <w:p w:rsidR="009B01A9" w:rsidRPr="005C68EC" w:rsidRDefault="009B01A9" w:rsidP="009B01A9">
            <w:pPr>
              <w:ind w:right="-30"/>
              <w:rPr>
                <w:b/>
                <w:sz w:val="24"/>
                <w:szCs w:val="24"/>
              </w:rPr>
            </w:pPr>
            <w:r w:rsidRPr="005C68EC">
              <w:rPr>
                <w:b/>
                <w:sz w:val="24"/>
                <w:szCs w:val="24"/>
              </w:rPr>
              <w:t>Регулятивные умения:</w:t>
            </w:r>
          </w:p>
          <w:p w:rsidR="009B01A9" w:rsidRDefault="009B01A9" w:rsidP="009B01A9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итывать правило при выполнении учебного задания;</w:t>
            </w:r>
          </w:p>
          <w:p w:rsidR="009B01A9" w:rsidRDefault="009B01A9" w:rsidP="009B01A9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ять учебное задание в соответствии с целью;</w:t>
            </w:r>
          </w:p>
          <w:p w:rsidR="009B01A9" w:rsidRPr="005C68EC" w:rsidRDefault="009B01A9" w:rsidP="009B01A9">
            <w:pPr>
              <w:ind w:right="-30"/>
              <w:rPr>
                <w:b/>
                <w:i/>
                <w:sz w:val="24"/>
                <w:szCs w:val="24"/>
              </w:rPr>
            </w:pPr>
            <w:r w:rsidRPr="005C68EC">
              <w:rPr>
                <w:b/>
                <w:i/>
                <w:sz w:val="24"/>
                <w:szCs w:val="24"/>
              </w:rPr>
              <w:t>- выполнять учебное действие по плану.</w:t>
            </w:r>
          </w:p>
          <w:p w:rsidR="009B01A9" w:rsidRPr="005C68EC" w:rsidRDefault="009B01A9" w:rsidP="009B01A9">
            <w:pPr>
              <w:ind w:right="-30"/>
              <w:rPr>
                <w:b/>
                <w:sz w:val="24"/>
                <w:szCs w:val="24"/>
              </w:rPr>
            </w:pPr>
            <w:r w:rsidRPr="005C68EC">
              <w:rPr>
                <w:b/>
                <w:sz w:val="24"/>
                <w:szCs w:val="24"/>
              </w:rPr>
              <w:t>Коммуникативные умения:</w:t>
            </w:r>
          </w:p>
          <w:p w:rsidR="009B01A9" w:rsidRPr="005C68EC" w:rsidRDefault="009B01A9" w:rsidP="009B01A9">
            <w:pPr>
              <w:ind w:right="-30"/>
              <w:rPr>
                <w:b/>
                <w:i/>
                <w:sz w:val="24"/>
                <w:szCs w:val="24"/>
              </w:rPr>
            </w:pPr>
            <w:r w:rsidRPr="005C68EC">
              <w:rPr>
                <w:b/>
                <w:i/>
                <w:sz w:val="24"/>
                <w:szCs w:val="24"/>
              </w:rPr>
              <w:t>- комментировать учебное действие, используя разные варианты представления арифметического выражения;</w:t>
            </w:r>
          </w:p>
          <w:p w:rsidR="005C68EC" w:rsidRDefault="005C68EC" w:rsidP="009B01A9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улировать собственное мнение;</w:t>
            </w:r>
          </w:p>
          <w:p w:rsidR="005C68EC" w:rsidRDefault="005C68EC" w:rsidP="009B01A9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улировать коррективные высказывания в рамках учебного диалога;</w:t>
            </w:r>
          </w:p>
          <w:p w:rsidR="005C68EC" w:rsidRDefault="005C68EC" w:rsidP="009B01A9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екватно использовать речь для представления результата.</w:t>
            </w:r>
          </w:p>
          <w:p w:rsidR="005C68EC" w:rsidRPr="009B01A9" w:rsidRDefault="005C68EC" w:rsidP="009B01A9">
            <w:pPr>
              <w:ind w:right="-30"/>
              <w:rPr>
                <w:sz w:val="24"/>
                <w:szCs w:val="24"/>
              </w:rPr>
            </w:pPr>
          </w:p>
        </w:tc>
        <w:tc>
          <w:tcPr>
            <w:tcW w:w="4330" w:type="dxa"/>
          </w:tcPr>
          <w:p w:rsidR="008B075B" w:rsidRPr="005C68EC" w:rsidRDefault="005C68EC" w:rsidP="005C68EC">
            <w:pPr>
              <w:pStyle w:val="a4"/>
              <w:numPr>
                <w:ilvl w:val="0"/>
                <w:numId w:val="5"/>
              </w:numPr>
              <w:ind w:right="-30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одбирать к арифметическому выражению с действием сложения соответствующее выражение с действием умножения.</w:t>
            </w:r>
          </w:p>
          <w:p w:rsidR="005C68EC" w:rsidRPr="005C68EC" w:rsidRDefault="005C68EC" w:rsidP="005C68EC">
            <w:pPr>
              <w:pStyle w:val="a4"/>
              <w:numPr>
                <w:ilvl w:val="0"/>
                <w:numId w:val="5"/>
              </w:numPr>
              <w:ind w:right="-30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Заменять суммы одинаковых слагаемых действием умножения.</w:t>
            </w:r>
          </w:p>
          <w:p w:rsidR="005C68EC" w:rsidRPr="005C68EC" w:rsidRDefault="005C68EC" w:rsidP="005C68EC">
            <w:pPr>
              <w:pStyle w:val="a4"/>
              <w:numPr>
                <w:ilvl w:val="0"/>
                <w:numId w:val="5"/>
              </w:numPr>
              <w:ind w:right="-30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Составлять таблицу умножения числа 4 в пределах 20.</w:t>
            </w:r>
          </w:p>
          <w:p w:rsidR="005C68EC" w:rsidRPr="00C165BD" w:rsidRDefault="00C165BD" w:rsidP="005C68EC">
            <w:pPr>
              <w:pStyle w:val="a4"/>
              <w:numPr>
                <w:ilvl w:val="0"/>
                <w:numId w:val="5"/>
              </w:numPr>
              <w:ind w:right="-30"/>
              <w:rPr>
                <w:b/>
                <w:i/>
                <w:sz w:val="32"/>
                <w:szCs w:val="32"/>
              </w:rPr>
            </w:pPr>
            <w:r w:rsidRPr="00C165BD">
              <w:rPr>
                <w:b/>
                <w:i/>
                <w:sz w:val="24"/>
                <w:szCs w:val="24"/>
              </w:rPr>
              <w:t>Вычислять арифметические выражения в пределах 20, используя действие умножения.</w:t>
            </w:r>
          </w:p>
          <w:p w:rsidR="00C165BD" w:rsidRPr="00C165BD" w:rsidRDefault="00C165BD" w:rsidP="00C165BD">
            <w:pPr>
              <w:ind w:left="360" w:right="-30"/>
              <w:rPr>
                <w:sz w:val="32"/>
                <w:szCs w:val="32"/>
              </w:rPr>
            </w:pPr>
          </w:p>
        </w:tc>
      </w:tr>
    </w:tbl>
    <w:p w:rsidR="00DE117C" w:rsidRDefault="00DE117C" w:rsidP="00DE117C">
      <w:pPr>
        <w:ind w:right="-30"/>
        <w:jc w:val="center"/>
        <w:rPr>
          <w:sz w:val="32"/>
          <w:szCs w:val="32"/>
        </w:rPr>
      </w:pPr>
    </w:p>
    <w:p w:rsidR="00832932" w:rsidRDefault="00832932" w:rsidP="00DE117C">
      <w:pPr>
        <w:ind w:right="-30"/>
        <w:jc w:val="center"/>
        <w:rPr>
          <w:sz w:val="32"/>
          <w:szCs w:val="32"/>
        </w:rPr>
      </w:pPr>
    </w:p>
    <w:p w:rsidR="00832932" w:rsidRDefault="00832932" w:rsidP="00DE117C">
      <w:pPr>
        <w:ind w:right="-30"/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660"/>
        <w:gridCol w:w="7513"/>
        <w:gridCol w:w="4330"/>
      </w:tblGrid>
      <w:tr w:rsidR="00832932" w:rsidTr="00C27BE7">
        <w:tc>
          <w:tcPr>
            <w:tcW w:w="14503" w:type="dxa"/>
            <w:gridSpan w:val="3"/>
          </w:tcPr>
          <w:p w:rsidR="00832932" w:rsidRDefault="00832932" w:rsidP="00DE117C">
            <w:pPr>
              <w:ind w:right="-30"/>
              <w:jc w:val="center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lastRenderedPageBreak/>
              <w:tab/>
            </w:r>
            <w:r w:rsidRPr="00832932">
              <w:rPr>
                <w:b/>
                <w:sz w:val="28"/>
                <w:szCs w:val="28"/>
              </w:rPr>
              <w:t>Организация образовательного пространства</w:t>
            </w:r>
          </w:p>
          <w:p w:rsidR="00832932" w:rsidRDefault="00832932" w:rsidP="00DE117C">
            <w:pPr>
              <w:ind w:right="-30"/>
              <w:jc w:val="center"/>
              <w:rPr>
                <w:sz w:val="32"/>
                <w:szCs w:val="32"/>
              </w:rPr>
            </w:pPr>
          </w:p>
        </w:tc>
      </w:tr>
      <w:tr w:rsidR="00832932" w:rsidTr="00832932">
        <w:tc>
          <w:tcPr>
            <w:tcW w:w="2660" w:type="dxa"/>
          </w:tcPr>
          <w:p w:rsidR="00832932" w:rsidRPr="00832932" w:rsidRDefault="00832932" w:rsidP="00832932">
            <w:pPr>
              <w:ind w:right="-30"/>
              <w:rPr>
                <w:b/>
                <w:sz w:val="28"/>
                <w:szCs w:val="32"/>
              </w:rPr>
            </w:pPr>
            <w:proofErr w:type="spellStart"/>
            <w:r w:rsidRPr="00832932">
              <w:rPr>
                <w:b/>
                <w:sz w:val="28"/>
                <w:szCs w:val="32"/>
              </w:rPr>
              <w:t>Метапредметные</w:t>
            </w:r>
            <w:proofErr w:type="spellEnd"/>
            <w:r w:rsidRPr="00832932">
              <w:rPr>
                <w:b/>
                <w:sz w:val="28"/>
                <w:szCs w:val="32"/>
              </w:rPr>
              <w:t xml:space="preserve"> связи</w:t>
            </w:r>
          </w:p>
        </w:tc>
        <w:tc>
          <w:tcPr>
            <w:tcW w:w="7513" w:type="dxa"/>
          </w:tcPr>
          <w:p w:rsidR="00832932" w:rsidRPr="00832932" w:rsidRDefault="00832932" w:rsidP="00832932">
            <w:pPr>
              <w:tabs>
                <w:tab w:val="left" w:pos="240"/>
              </w:tabs>
              <w:ind w:right="-30"/>
              <w:jc w:val="center"/>
              <w:rPr>
                <w:b/>
                <w:sz w:val="28"/>
                <w:szCs w:val="28"/>
              </w:rPr>
            </w:pPr>
            <w:r w:rsidRPr="00832932">
              <w:rPr>
                <w:b/>
                <w:sz w:val="28"/>
                <w:szCs w:val="28"/>
              </w:rPr>
              <w:t>Ресурсы</w:t>
            </w:r>
          </w:p>
        </w:tc>
        <w:tc>
          <w:tcPr>
            <w:tcW w:w="4330" w:type="dxa"/>
          </w:tcPr>
          <w:p w:rsidR="00832932" w:rsidRPr="00832932" w:rsidRDefault="00832932" w:rsidP="00832932">
            <w:pPr>
              <w:ind w:right="-30"/>
              <w:jc w:val="center"/>
              <w:rPr>
                <w:b/>
                <w:sz w:val="28"/>
                <w:szCs w:val="28"/>
              </w:rPr>
            </w:pPr>
            <w:r w:rsidRPr="00832932">
              <w:rPr>
                <w:b/>
                <w:sz w:val="28"/>
                <w:szCs w:val="28"/>
              </w:rPr>
              <w:t>Форма работы</w:t>
            </w:r>
          </w:p>
        </w:tc>
      </w:tr>
      <w:tr w:rsidR="00832932" w:rsidTr="00832932">
        <w:tc>
          <w:tcPr>
            <w:tcW w:w="2660" w:type="dxa"/>
          </w:tcPr>
          <w:p w:rsidR="00832932" w:rsidRPr="009013BD" w:rsidRDefault="00832932" w:rsidP="00832932">
            <w:pPr>
              <w:ind w:right="-30"/>
              <w:rPr>
                <w:b/>
                <w:sz w:val="24"/>
                <w:szCs w:val="24"/>
              </w:rPr>
            </w:pPr>
            <w:r w:rsidRPr="009013BD">
              <w:rPr>
                <w:b/>
                <w:sz w:val="24"/>
                <w:szCs w:val="24"/>
              </w:rPr>
              <w:t>Технология</w:t>
            </w:r>
          </w:p>
          <w:p w:rsidR="00832932" w:rsidRPr="00832932" w:rsidRDefault="00832932" w:rsidP="00832932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«Разметка».</w:t>
            </w:r>
          </w:p>
        </w:tc>
        <w:tc>
          <w:tcPr>
            <w:tcW w:w="7513" w:type="dxa"/>
          </w:tcPr>
          <w:p w:rsidR="00832932" w:rsidRDefault="00832932" w:rsidP="00832932">
            <w:pPr>
              <w:ind w:right="-30"/>
              <w:rPr>
                <w:sz w:val="24"/>
                <w:szCs w:val="24"/>
              </w:rPr>
            </w:pPr>
            <w:r w:rsidRPr="009013BD">
              <w:rPr>
                <w:b/>
                <w:sz w:val="24"/>
                <w:szCs w:val="24"/>
              </w:rPr>
              <w:t>Информационный материал:</w:t>
            </w:r>
            <w:r w:rsidRPr="00832932">
              <w:rPr>
                <w:sz w:val="24"/>
                <w:szCs w:val="24"/>
              </w:rPr>
              <w:t xml:space="preserve"> учебник «Математика» </w:t>
            </w:r>
            <w:proofErr w:type="gramStart"/>
            <w:r w:rsidRPr="00832932">
              <w:rPr>
                <w:sz w:val="24"/>
                <w:szCs w:val="24"/>
              </w:rPr>
              <w:t>ч</w:t>
            </w:r>
            <w:proofErr w:type="gramEnd"/>
            <w:r w:rsidRPr="00832932">
              <w:rPr>
                <w:sz w:val="24"/>
                <w:szCs w:val="24"/>
              </w:rPr>
              <w:t>.1, Рабочая тетрадь №1.</w:t>
            </w:r>
          </w:p>
          <w:p w:rsidR="00832932" w:rsidRDefault="00890DF1" w:rsidP="00890DF1">
            <w:pPr>
              <w:ind w:right="-30"/>
              <w:rPr>
                <w:sz w:val="24"/>
                <w:szCs w:val="24"/>
              </w:rPr>
            </w:pPr>
            <w:r w:rsidRPr="009013BD">
              <w:rPr>
                <w:b/>
                <w:sz w:val="24"/>
                <w:szCs w:val="24"/>
              </w:rPr>
              <w:t>Интерактивный материал:</w:t>
            </w:r>
            <w:r>
              <w:rPr>
                <w:sz w:val="24"/>
                <w:szCs w:val="24"/>
              </w:rPr>
              <w:t xml:space="preserve"> счетные карточки с картинками, таблица умножения числа 4, </w:t>
            </w:r>
            <w:r w:rsidR="009013BD">
              <w:rPr>
                <w:sz w:val="24"/>
                <w:szCs w:val="24"/>
              </w:rPr>
              <w:t>таблица Пифа</w:t>
            </w:r>
            <w:r>
              <w:rPr>
                <w:sz w:val="24"/>
                <w:szCs w:val="24"/>
              </w:rPr>
              <w:t>гора.</w:t>
            </w:r>
          </w:p>
          <w:p w:rsidR="00890DF1" w:rsidRDefault="00890DF1" w:rsidP="00890DF1">
            <w:pPr>
              <w:ind w:right="-30"/>
              <w:rPr>
                <w:sz w:val="24"/>
                <w:szCs w:val="24"/>
              </w:rPr>
            </w:pPr>
            <w:r w:rsidRPr="009013BD">
              <w:rPr>
                <w:b/>
                <w:sz w:val="24"/>
                <w:szCs w:val="24"/>
              </w:rPr>
              <w:t>Раздаточный материал:</w:t>
            </w:r>
            <w:r>
              <w:rPr>
                <w:sz w:val="24"/>
                <w:szCs w:val="24"/>
              </w:rPr>
              <w:t xml:space="preserve"> карточки с учебными заданиями, счетные палочки.</w:t>
            </w:r>
          </w:p>
          <w:p w:rsidR="00890DF1" w:rsidRPr="00832932" w:rsidRDefault="00890DF1" w:rsidP="00890DF1">
            <w:pPr>
              <w:ind w:right="-30"/>
              <w:rPr>
                <w:sz w:val="24"/>
                <w:szCs w:val="24"/>
              </w:rPr>
            </w:pPr>
          </w:p>
        </w:tc>
        <w:tc>
          <w:tcPr>
            <w:tcW w:w="4330" w:type="dxa"/>
          </w:tcPr>
          <w:p w:rsidR="00832932" w:rsidRDefault="00890DF1" w:rsidP="00890DF1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;</w:t>
            </w:r>
          </w:p>
          <w:p w:rsidR="00890DF1" w:rsidRDefault="009013BD" w:rsidP="00890DF1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90DF1">
              <w:rPr>
                <w:sz w:val="24"/>
                <w:szCs w:val="24"/>
              </w:rPr>
              <w:t>ндивидуальная</w:t>
            </w:r>
            <w:proofErr w:type="gramStart"/>
            <w:r w:rsidR="00890DF1">
              <w:rPr>
                <w:sz w:val="24"/>
                <w:szCs w:val="24"/>
              </w:rPr>
              <w:t xml:space="preserve"> </w:t>
            </w:r>
            <w:r w:rsidR="00890DF1" w:rsidRPr="009013BD">
              <w:rPr>
                <w:b/>
                <w:sz w:val="24"/>
                <w:szCs w:val="24"/>
              </w:rPr>
              <w:t>(</w:t>
            </w:r>
            <w:r w:rsidRPr="009013BD">
              <w:rPr>
                <w:b/>
                <w:sz w:val="24"/>
                <w:szCs w:val="24"/>
                <w:lang w:val="en-US"/>
              </w:rPr>
              <w:t>*</w:t>
            </w:r>
            <w:r w:rsidRPr="009013BD">
              <w:rPr>
                <w:b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:rsidR="009013BD" w:rsidRPr="009013BD" w:rsidRDefault="009013BD" w:rsidP="009013BD">
            <w:pPr>
              <w:ind w:right="-3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арна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262C8A">
              <w:rPr>
                <w:b/>
                <w:sz w:val="24"/>
                <w:szCs w:val="24"/>
              </w:rPr>
              <w:t>(**).</w:t>
            </w:r>
            <w:proofErr w:type="gramEnd"/>
          </w:p>
          <w:p w:rsidR="009013BD" w:rsidRPr="009013BD" w:rsidRDefault="009013BD" w:rsidP="009013BD">
            <w:pPr>
              <w:ind w:right="-30"/>
              <w:rPr>
                <w:sz w:val="24"/>
                <w:szCs w:val="24"/>
              </w:rPr>
            </w:pPr>
          </w:p>
        </w:tc>
      </w:tr>
    </w:tbl>
    <w:p w:rsidR="00832932" w:rsidRDefault="00832932" w:rsidP="00DE117C">
      <w:pPr>
        <w:ind w:right="-30"/>
        <w:jc w:val="center"/>
        <w:rPr>
          <w:sz w:val="32"/>
          <w:szCs w:val="32"/>
        </w:rPr>
      </w:pPr>
    </w:p>
    <w:p w:rsidR="009013BD" w:rsidRDefault="009013BD" w:rsidP="00DE117C">
      <w:pPr>
        <w:ind w:right="-30"/>
        <w:jc w:val="center"/>
        <w:rPr>
          <w:sz w:val="32"/>
          <w:szCs w:val="32"/>
        </w:rPr>
      </w:pPr>
    </w:p>
    <w:p w:rsidR="009013BD" w:rsidRDefault="009013BD" w:rsidP="00DE117C">
      <w:pPr>
        <w:ind w:right="-30"/>
        <w:jc w:val="center"/>
        <w:rPr>
          <w:sz w:val="32"/>
          <w:szCs w:val="32"/>
        </w:rPr>
      </w:pPr>
    </w:p>
    <w:p w:rsidR="009013BD" w:rsidRDefault="009013BD" w:rsidP="00DE117C">
      <w:pPr>
        <w:ind w:right="-30"/>
        <w:jc w:val="center"/>
        <w:rPr>
          <w:sz w:val="32"/>
          <w:szCs w:val="32"/>
        </w:rPr>
      </w:pPr>
    </w:p>
    <w:p w:rsidR="009013BD" w:rsidRDefault="009013BD" w:rsidP="00DE117C">
      <w:pPr>
        <w:ind w:right="-30"/>
        <w:jc w:val="center"/>
        <w:rPr>
          <w:sz w:val="32"/>
          <w:szCs w:val="32"/>
        </w:rPr>
      </w:pPr>
    </w:p>
    <w:p w:rsidR="009013BD" w:rsidRDefault="009013BD" w:rsidP="00DE117C">
      <w:pPr>
        <w:ind w:right="-30"/>
        <w:jc w:val="center"/>
        <w:rPr>
          <w:sz w:val="32"/>
          <w:szCs w:val="32"/>
        </w:rPr>
      </w:pPr>
    </w:p>
    <w:p w:rsidR="009013BD" w:rsidRDefault="009013BD" w:rsidP="00DE117C">
      <w:pPr>
        <w:ind w:right="-30"/>
        <w:jc w:val="center"/>
        <w:rPr>
          <w:sz w:val="32"/>
          <w:szCs w:val="32"/>
        </w:rPr>
      </w:pPr>
    </w:p>
    <w:p w:rsidR="009013BD" w:rsidRDefault="009013BD" w:rsidP="00DE117C">
      <w:pPr>
        <w:ind w:right="-30"/>
        <w:jc w:val="center"/>
        <w:rPr>
          <w:sz w:val="32"/>
          <w:szCs w:val="32"/>
        </w:rPr>
      </w:pPr>
    </w:p>
    <w:p w:rsidR="009013BD" w:rsidRDefault="009013BD" w:rsidP="00DE117C">
      <w:pPr>
        <w:ind w:right="-30"/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828"/>
        <w:gridCol w:w="7407"/>
        <w:gridCol w:w="4268"/>
      </w:tblGrid>
      <w:tr w:rsidR="00C27BE7" w:rsidTr="00C27BE7">
        <w:tc>
          <w:tcPr>
            <w:tcW w:w="14503" w:type="dxa"/>
            <w:gridSpan w:val="3"/>
          </w:tcPr>
          <w:p w:rsidR="00C27BE7" w:rsidRDefault="00C27BE7" w:rsidP="009013BD">
            <w:pPr>
              <w:ind w:right="-30"/>
              <w:jc w:val="center"/>
              <w:rPr>
                <w:b/>
                <w:sz w:val="28"/>
                <w:szCs w:val="28"/>
              </w:rPr>
            </w:pPr>
            <w:r w:rsidRPr="009013BD">
              <w:rPr>
                <w:b/>
                <w:sz w:val="28"/>
                <w:szCs w:val="28"/>
              </w:rPr>
              <w:lastRenderedPageBreak/>
              <w:t>Технология изучения темы</w:t>
            </w:r>
          </w:p>
          <w:p w:rsidR="00C27BE7" w:rsidRDefault="00C27BE7" w:rsidP="00DE117C">
            <w:pPr>
              <w:ind w:right="-30"/>
              <w:jc w:val="center"/>
              <w:rPr>
                <w:sz w:val="32"/>
                <w:szCs w:val="32"/>
              </w:rPr>
            </w:pPr>
          </w:p>
        </w:tc>
      </w:tr>
      <w:tr w:rsidR="00C27BE7" w:rsidTr="00C27BE7">
        <w:tc>
          <w:tcPr>
            <w:tcW w:w="14503" w:type="dxa"/>
            <w:gridSpan w:val="3"/>
          </w:tcPr>
          <w:p w:rsidR="00C27BE7" w:rsidRDefault="00C27BE7" w:rsidP="00DE117C">
            <w:pPr>
              <w:ind w:right="-30"/>
              <w:jc w:val="center"/>
              <w:rPr>
                <w:sz w:val="32"/>
                <w:szCs w:val="32"/>
              </w:rPr>
            </w:pPr>
            <w:r w:rsidRPr="00355C8C">
              <w:rPr>
                <w:b/>
                <w:sz w:val="28"/>
                <w:szCs w:val="28"/>
                <w:lang w:val="en-US"/>
              </w:rPr>
              <w:t>I</w:t>
            </w:r>
            <w:r w:rsidRPr="00355C8C">
              <w:rPr>
                <w:b/>
                <w:sz w:val="28"/>
                <w:szCs w:val="28"/>
              </w:rPr>
              <w:t xml:space="preserve"> этап. Самоопределение к деятельности</w:t>
            </w:r>
          </w:p>
        </w:tc>
      </w:tr>
      <w:tr w:rsidR="009013BD" w:rsidTr="00C27BE7">
        <w:tc>
          <w:tcPr>
            <w:tcW w:w="2828" w:type="dxa"/>
          </w:tcPr>
          <w:p w:rsidR="009013BD" w:rsidRPr="00355C8C" w:rsidRDefault="00355C8C" w:rsidP="00355C8C">
            <w:pPr>
              <w:ind w:right="-30"/>
              <w:rPr>
                <w:sz w:val="28"/>
                <w:szCs w:val="28"/>
              </w:rPr>
            </w:pPr>
            <w:r w:rsidRPr="00355C8C">
              <w:rPr>
                <w:b/>
                <w:sz w:val="28"/>
                <w:szCs w:val="28"/>
              </w:rPr>
              <w:t>Цели деятельности</w:t>
            </w:r>
          </w:p>
        </w:tc>
        <w:tc>
          <w:tcPr>
            <w:tcW w:w="7407" w:type="dxa"/>
          </w:tcPr>
          <w:p w:rsidR="009013BD" w:rsidRPr="00355C8C" w:rsidRDefault="00355C8C" w:rsidP="00355C8C">
            <w:pPr>
              <w:tabs>
                <w:tab w:val="left" w:pos="660"/>
              </w:tabs>
              <w:ind w:right="-30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ab/>
              <w:t xml:space="preserve">                     </w:t>
            </w:r>
            <w:r w:rsidRPr="00355C8C">
              <w:rPr>
                <w:b/>
                <w:sz w:val="28"/>
                <w:szCs w:val="28"/>
              </w:rPr>
              <w:t>Ситуативное задание</w:t>
            </w:r>
          </w:p>
        </w:tc>
        <w:tc>
          <w:tcPr>
            <w:tcW w:w="4268" w:type="dxa"/>
          </w:tcPr>
          <w:p w:rsidR="009013BD" w:rsidRPr="00355C8C" w:rsidRDefault="00355C8C" w:rsidP="00355C8C">
            <w:pPr>
              <w:ind w:right="-30"/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Pr="00355C8C">
              <w:rPr>
                <w:b/>
                <w:sz w:val="28"/>
                <w:szCs w:val="28"/>
              </w:rPr>
              <w:t>Планируемый результат</w:t>
            </w:r>
          </w:p>
        </w:tc>
      </w:tr>
      <w:tr w:rsidR="00355C8C" w:rsidTr="00C27BE7">
        <w:tc>
          <w:tcPr>
            <w:tcW w:w="2828" w:type="dxa"/>
          </w:tcPr>
          <w:p w:rsidR="00355C8C" w:rsidRPr="00626B41" w:rsidRDefault="00626B41" w:rsidP="00355C8C">
            <w:pPr>
              <w:pStyle w:val="a4"/>
              <w:numPr>
                <w:ilvl w:val="0"/>
                <w:numId w:val="7"/>
              </w:numPr>
              <w:ind w:right="-30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Мотивировать к изучению темы.</w:t>
            </w:r>
          </w:p>
          <w:p w:rsidR="00626B41" w:rsidRDefault="00626B41" w:rsidP="00355C8C">
            <w:pPr>
              <w:pStyle w:val="a4"/>
              <w:numPr>
                <w:ilvl w:val="0"/>
                <w:numId w:val="7"/>
              </w:numPr>
              <w:ind w:right="-30"/>
              <w:rPr>
                <w:sz w:val="24"/>
                <w:szCs w:val="24"/>
              </w:rPr>
            </w:pPr>
            <w:r w:rsidRPr="00626B41">
              <w:rPr>
                <w:sz w:val="24"/>
                <w:szCs w:val="24"/>
              </w:rPr>
              <w:t>Стимулировать эмоционально-ценностное отношение к проблеме Ани.</w:t>
            </w:r>
          </w:p>
          <w:p w:rsidR="00626B41" w:rsidRPr="00626B41" w:rsidRDefault="00626B41" w:rsidP="00626B41">
            <w:pPr>
              <w:pStyle w:val="a4"/>
              <w:numPr>
                <w:ilvl w:val="0"/>
                <w:numId w:val="7"/>
              </w:num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ить уровень представления детей о приемах вычисления арифметических выражений.</w:t>
            </w:r>
          </w:p>
        </w:tc>
        <w:tc>
          <w:tcPr>
            <w:tcW w:w="7407" w:type="dxa"/>
          </w:tcPr>
          <w:p w:rsidR="00DD5946" w:rsidRDefault="00FA73C3" w:rsidP="00DD5946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D5946">
              <w:rPr>
                <w:sz w:val="24"/>
                <w:szCs w:val="24"/>
              </w:rPr>
              <w:t>- Ребята, вы готовы к уроку? (Да!)</w:t>
            </w:r>
          </w:p>
          <w:p w:rsidR="00DD5946" w:rsidRDefault="00DD5946" w:rsidP="00DD5946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На вас надеюсь я, друзья.</w:t>
            </w:r>
          </w:p>
          <w:p w:rsidR="00DD5946" w:rsidRDefault="00DD5946" w:rsidP="00DD5946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Мы хороший дружный класс. </w:t>
            </w:r>
          </w:p>
          <w:p w:rsidR="00DD5946" w:rsidRDefault="00DD5946" w:rsidP="00DD5946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Всё получится у нас!</w:t>
            </w:r>
          </w:p>
          <w:p w:rsidR="00DD5946" w:rsidRPr="003A6392" w:rsidRDefault="00DD5946" w:rsidP="00DD5946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D59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Я очень хочу, чтобы урок получился интересным, познавательным, чтобы мы вместе повторили и закрепили то, что мы уже знаем и постарались открыть новые секреты таблицы умножения.</w:t>
            </w:r>
          </w:p>
          <w:p w:rsidR="00DD5946" w:rsidRDefault="00DD5946" w:rsidP="00DD5946">
            <w:pPr>
              <w:ind w:right="-30"/>
              <w:rPr>
                <w:sz w:val="24"/>
                <w:szCs w:val="24"/>
              </w:rPr>
            </w:pPr>
            <w:r w:rsidRPr="00DD59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так, мы начинаем.</w:t>
            </w:r>
          </w:p>
          <w:p w:rsidR="00DD5946" w:rsidRPr="00DD5946" w:rsidRDefault="00DD5946" w:rsidP="00DD5946">
            <w:pPr>
              <w:ind w:right="-3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DD5946">
              <w:rPr>
                <w:i/>
                <w:sz w:val="24"/>
                <w:szCs w:val="24"/>
              </w:rPr>
              <w:t>Представьте себе девочку Аню</w:t>
            </w:r>
            <w:r>
              <w:rPr>
                <w:i/>
                <w:sz w:val="24"/>
                <w:szCs w:val="24"/>
              </w:rPr>
              <w:t>. (Учитель показывает картинку ученицы  или куклу).</w:t>
            </w:r>
          </w:p>
          <w:p w:rsidR="00FA73C3" w:rsidRPr="00DD5946" w:rsidRDefault="00FA73C3" w:rsidP="00355C8C">
            <w:pPr>
              <w:ind w:right="-3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D5946" w:rsidRPr="00DD5946">
              <w:rPr>
                <w:sz w:val="24"/>
                <w:szCs w:val="24"/>
              </w:rPr>
              <w:t xml:space="preserve">   </w:t>
            </w:r>
            <w:r w:rsidR="00626B41" w:rsidRPr="00DD5946">
              <w:rPr>
                <w:i/>
                <w:sz w:val="24"/>
                <w:szCs w:val="24"/>
              </w:rPr>
              <w:t>Аня идет учиться во второй класс. Она, девочка ответственная, решила заранее подготовиться к школе и составила список нужных ей школьных принадлежностей. Узнав их цену, Аня записала на листочке:</w:t>
            </w:r>
          </w:p>
          <w:p w:rsidR="00355C8C" w:rsidRPr="00DD5946" w:rsidRDefault="00626B41" w:rsidP="00355C8C">
            <w:pPr>
              <w:ind w:right="-30"/>
              <w:rPr>
                <w:i/>
                <w:sz w:val="24"/>
                <w:szCs w:val="24"/>
              </w:rPr>
            </w:pPr>
            <w:r w:rsidRPr="00DD5946">
              <w:rPr>
                <w:i/>
                <w:sz w:val="24"/>
                <w:szCs w:val="24"/>
              </w:rPr>
              <w:t xml:space="preserve"> «</w:t>
            </w:r>
            <w:r w:rsidR="00FA73C3" w:rsidRPr="00DD5946">
              <w:rPr>
                <w:i/>
                <w:sz w:val="24"/>
                <w:szCs w:val="24"/>
              </w:rPr>
              <w:t>3 простых карандаша по 4 рубля, 5 цветных карандаша по 4 рубля, 9 тетрадей по 2 рубля, 2 альбома для рисования по 7 рублей, 2 резинки по 3 рубля, 3 линейки по 3 рубля</w:t>
            </w:r>
            <w:r w:rsidR="00DD5946">
              <w:rPr>
                <w:i/>
                <w:sz w:val="24"/>
                <w:szCs w:val="24"/>
              </w:rPr>
              <w:t xml:space="preserve">, </w:t>
            </w:r>
            <w:r w:rsidR="00766842">
              <w:rPr>
                <w:i/>
                <w:sz w:val="24"/>
                <w:szCs w:val="24"/>
              </w:rPr>
              <w:t xml:space="preserve">4 кисточки для рисования </w:t>
            </w:r>
            <w:proofErr w:type="gramStart"/>
            <w:r w:rsidR="00766842">
              <w:rPr>
                <w:i/>
                <w:sz w:val="24"/>
                <w:szCs w:val="24"/>
              </w:rPr>
              <w:t>по</w:t>
            </w:r>
            <w:proofErr w:type="gramEnd"/>
            <w:r w:rsidR="00766842">
              <w:rPr>
                <w:i/>
                <w:sz w:val="24"/>
                <w:szCs w:val="24"/>
              </w:rPr>
              <w:t xml:space="preserve"> 4 рубля</w:t>
            </w:r>
            <w:r w:rsidR="00DD5946">
              <w:rPr>
                <w:i/>
                <w:sz w:val="24"/>
                <w:szCs w:val="24"/>
              </w:rPr>
              <w:t xml:space="preserve"> </w:t>
            </w:r>
            <w:r w:rsidR="00FA73C3" w:rsidRPr="00DD5946">
              <w:rPr>
                <w:i/>
                <w:sz w:val="24"/>
                <w:szCs w:val="24"/>
              </w:rPr>
              <w:t>».</w:t>
            </w:r>
          </w:p>
          <w:p w:rsidR="00C5307B" w:rsidRPr="00DD5946" w:rsidRDefault="00FA73C3" w:rsidP="00355C8C">
            <w:pPr>
              <w:ind w:right="-30"/>
              <w:rPr>
                <w:i/>
                <w:sz w:val="24"/>
                <w:szCs w:val="24"/>
              </w:rPr>
            </w:pPr>
            <w:r w:rsidRPr="00DD5946">
              <w:rPr>
                <w:i/>
                <w:sz w:val="24"/>
                <w:szCs w:val="24"/>
              </w:rPr>
              <w:t xml:space="preserve">   </w:t>
            </w:r>
            <w:r w:rsidR="00C5307B" w:rsidRPr="00DD5946">
              <w:rPr>
                <w:i/>
                <w:sz w:val="24"/>
                <w:szCs w:val="24"/>
              </w:rPr>
              <w:t>Аня задумалась. Хватит ли ей денег, чтобы купить все по списку, если мама выделила</w:t>
            </w:r>
            <w:r w:rsidR="00766842">
              <w:rPr>
                <w:i/>
                <w:sz w:val="24"/>
                <w:szCs w:val="24"/>
              </w:rPr>
              <w:t xml:space="preserve"> ей </w:t>
            </w:r>
            <w:r w:rsidR="00C5307B" w:rsidRPr="00DD5946">
              <w:rPr>
                <w:i/>
                <w:sz w:val="24"/>
                <w:szCs w:val="24"/>
              </w:rPr>
              <w:t>70 рублей? Как это узнать?</w:t>
            </w:r>
          </w:p>
          <w:p w:rsidR="00C5307B" w:rsidRPr="00DD5946" w:rsidRDefault="00FA73C3" w:rsidP="00355C8C">
            <w:pPr>
              <w:ind w:right="-30"/>
              <w:rPr>
                <w:i/>
                <w:sz w:val="24"/>
                <w:szCs w:val="24"/>
              </w:rPr>
            </w:pPr>
            <w:r w:rsidRPr="00DD5946">
              <w:rPr>
                <w:i/>
                <w:sz w:val="24"/>
                <w:szCs w:val="24"/>
              </w:rPr>
              <w:t xml:space="preserve">   </w:t>
            </w:r>
            <w:r w:rsidR="00C5307B" w:rsidRPr="00DD5946">
              <w:rPr>
                <w:i/>
                <w:sz w:val="24"/>
                <w:szCs w:val="24"/>
              </w:rPr>
              <w:t>Ребята, можете ли вы помочь Ане определить, достаточно ли ей денег на покупки, которые необходимы для подготовки к школе?</w:t>
            </w:r>
          </w:p>
          <w:p w:rsidR="00C5307B" w:rsidRPr="00FA73C3" w:rsidRDefault="00C5307B" w:rsidP="00355C8C">
            <w:pPr>
              <w:ind w:right="-30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FA73C3">
              <w:rPr>
                <w:b/>
                <w:i/>
                <w:sz w:val="24"/>
                <w:szCs w:val="24"/>
              </w:rPr>
              <w:t>Ученикам пред</w:t>
            </w:r>
            <w:r w:rsidR="00BE3E17" w:rsidRPr="00FA73C3">
              <w:rPr>
                <w:b/>
                <w:i/>
                <w:sz w:val="24"/>
                <w:szCs w:val="24"/>
              </w:rPr>
              <w:t>о</w:t>
            </w:r>
            <w:r w:rsidRPr="00FA73C3">
              <w:rPr>
                <w:b/>
                <w:i/>
                <w:sz w:val="24"/>
                <w:szCs w:val="24"/>
              </w:rPr>
              <w:t xml:space="preserve">ставляется возможность предложить свои         способы решения проблемы. В заключение подводим детей к </w:t>
            </w:r>
            <w:r w:rsidR="004145F8" w:rsidRPr="00FA73C3">
              <w:rPr>
                <w:b/>
                <w:i/>
                <w:sz w:val="24"/>
                <w:szCs w:val="24"/>
              </w:rPr>
              <w:t xml:space="preserve">  </w:t>
            </w:r>
            <w:r w:rsidRPr="00FA73C3">
              <w:rPr>
                <w:b/>
                <w:i/>
                <w:sz w:val="24"/>
                <w:szCs w:val="24"/>
              </w:rPr>
              <w:t>выводу: для того чтобы помочь Ане, нужны специальные знания и умения. Есть ли у вас желание помочь Ане?</w:t>
            </w:r>
          </w:p>
          <w:p w:rsidR="004145F8" w:rsidRPr="00C5307B" w:rsidRDefault="004145F8" w:rsidP="00355C8C">
            <w:pPr>
              <w:ind w:right="-30"/>
              <w:rPr>
                <w:i/>
                <w:sz w:val="24"/>
                <w:szCs w:val="24"/>
              </w:rPr>
            </w:pPr>
          </w:p>
        </w:tc>
        <w:tc>
          <w:tcPr>
            <w:tcW w:w="4268" w:type="dxa"/>
          </w:tcPr>
          <w:p w:rsidR="00355C8C" w:rsidRPr="004145F8" w:rsidRDefault="004145F8" w:rsidP="00355C8C">
            <w:pPr>
              <w:ind w:right="-30"/>
              <w:rPr>
                <w:b/>
                <w:sz w:val="24"/>
                <w:szCs w:val="24"/>
              </w:rPr>
            </w:pPr>
            <w:r w:rsidRPr="004145F8">
              <w:rPr>
                <w:b/>
                <w:sz w:val="24"/>
                <w:szCs w:val="24"/>
              </w:rPr>
              <w:t>Личностные умения:</w:t>
            </w:r>
          </w:p>
          <w:p w:rsidR="004145F8" w:rsidRDefault="004145F8" w:rsidP="00355C8C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являть интерес к изучению темы и желание помочь Ане.</w:t>
            </w:r>
          </w:p>
          <w:p w:rsidR="004145F8" w:rsidRPr="004145F8" w:rsidRDefault="004145F8" w:rsidP="00355C8C">
            <w:pPr>
              <w:ind w:right="-30"/>
              <w:rPr>
                <w:b/>
                <w:sz w:val="24"/>
                <w:szCs w:val="24"/>
              </w:rPr>
            </w:pPr>
            <w:r w:rsidRPr="004145F8">
              <w:rPr>
                <w:b/>
                <w:sz w:val="24"/>
                <w:szCs w:val="24"/>
              </w:rPr>
              <w:t>Познавательные умения:</w:t>
            </w:r>
          </w:p>
          <w:p w:rsidR="004145F8" w:rsidRPr="004145F8" w:rsidRDefault="004145F8" w:rsidP="00355C8C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ировать способы вычисления.</w:t>
            </w:r>
          </w:p>
        </w:tc>
      </w:tr>
    </w:tbl>
    <w:p w:rsidR="004145F8" w:rsidRDefault="004145F8" w:rsidP="00355C8C">
      <w:pPr>
        <w:ind w:right="-30"/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802"/>
        <w:gridCol w:w="7371"/>
        <w:gridCol w:w="4330"/>
      </w:tblGrid>
      <w:tr w:rsidR="00C27BE7" w:rsidTr="00C27BE7">
        <w:tc>
          <w:tcPr>
            <w:tcW w:w="14503" w:type="dxa"/>
            <w:gridSpan w:val="3"/>
          </w:tcPr>
          <w:p w:rsidR="00C27BE7" w:rsidRDefault="00C27BE7" w:rsidP="00355C8C">
            <w:pPr>
              <w:ind w:right="-30"/>
              <w:rPr>
                <w:b/>
                <w:sz w:val="28"/>
                <w:szCs w:val="28"/>
              </w:rPr>
            </w:pPr>
            <w:r w:rsidRPr="004145F8">
              <w:rPr>
                <w:b/>
                <w:sz w:val="32"/>
                <w:szCs w:val="32"/>
              </w:rPr>
              <w:t xml:space="preserve">       </w:t>
            </w:r>
            <w:r>
              <w:rPr>
                <w:b/>
                <w:sz w:val="32"/>
                <w:szCs w:val="32"/>
              </w:rPr>
              <w:t xml:space="preserve">                                           </w:t>
            </w:r>
            <w:r w:rsidRPr="004145F8">
              <w:rPr>
                <w:b/>
                <w:sz w:val="32"/>
                <w:szCs w:val="32"/>
              </w:rPr>
              <w:t xml:space="preserve"> </w:t>
            </w:r>
            <w:r w:rsidRPr="004145F8">
              <w:rPr>
                <w:b/>
                <w:sz w:val="32"/>
                <w:szCs w:val="32"/>
                <w:lang w:val="en-US"/>
              </w:rPr>
              <w:t>II</w:t>
            </w:r>
            <w:r w:rsidRPr="004145F8">
              <w:rPr>
                <w:b/>
                <w:sz w:val="32"/>
                <w:szCs w:val="32"/>
              </w:rPr>
              <w:t xml:space="preserve"> </w:t>
            </w:r>
            <w:r w:rsidRPr="004145F8">
              <w:rPr>
                <w:b/>
                <w:sz w:val="28"/>
                <w:szCs w:val="28"/>
              </w:rPr>
              <w:t xml:space="preserve">этап. </w:t>
            </w:r>
            <w:proofErr w:type="spellStart"/>
            <w:r w:rsidRPr="004145F8">
              <w:rPr>
                <w:b/>
                <w:sz w:val="28"/>
                <w:szCs w:val="28"/>
              </w:rPr>
              <w:t>Учебно</w:t>
            </w:r>
            <w:proofErr w:type="spellEnd"/>
            <w:r w:rsidRPr="004145F8">
              <w:rPr>
                <w:b/>
                <w:sz w:val="28"/>
                <w:szCs w:val="28"/>
              </w:rPr>
              <w:t xml:space="preserve"> – познавательная деятельность</w:t>
            </w:r>
          </w:p>
          <w:p w:rsidR="001A7619" w:rsidRDefault="001A7619" w:rsidP="00355C8C">
            <w:pPr>
              <w:ind w:right="-30"/>
              <w:rPr>
                <w:sz w:val="32"/>
                <w:szCs w:val="32"/>
              </w:rPr>
            </w:pPr>
          </w:p>
        </w:tc>
      </w:tr>
      <w:tr w:rsidR="004145F8" w:rsidTr="004145F8">
        <w:tc>
          <w:tcPr>
            <w:tcW w:w="2802" w:type="dxa"/>
          </w:tcPr>
          <w:p w:rsidR="004145F8" w:rsidRPr="004145F8" w:rsidRDefault="004145F8" w:rsidP="00355C8C">
            <w:pPr>
              <w:ind w:right="-30"/>
              <w:rPr>
                <w:b/>
                <w:sz w:val="28"/>
                <w:szCs w:val="28"/>
              </w:rPr>
            </w:pPr>
            <w:r w:rsidRPr="004145F8">
              <w:rPr>
                <w:b/>
                <w:sz w:val="28"/>
                <w:szCs w:val="28"/>
              </w:rPr>
              <w:t>Цели деятельности</w:t>
            </w:r>
          </w:p>
        </w:tc>
        <w:tc>
          <w:tcPr>
            <w:tcW w:w="7371" w:type="dxa"/>
          </w:tcPr>
          <w:p w:rsidR="004145F8" w:rsidRPr="004145F8" w:rsidRDefault="004145F8" w:rsidP="004145F8">
            <w:pPr>
              <w:ind w:right="-30"/>
              <w:rPr>
                <w:b/>
                <w:sz w:val="28"/>
                <w:szCs w:val="28"/>
              </w:rPr>
            </w:pPr>
            <w:r w:rsidRPr="004145F8">
              <w:rPr>
                <w:b/>
                <w:sz w:val="28"/>
                <w:szCs w:val="28"/>
              </w:rPr>
              <w:t>Учебные задания на «знание» (З), «понимание» (П), «умение» (У)</w:t>
            </w:r>
          </w:p>
        </w:tc>
        <w:tc>
          <w:tcPr>
            <w:tcW w:w="4330" w:type="dxa"/>
          </w:tcPr>
          <w:p w:rsidR="004145F8" w:rsidRPr="004145F8" w:rsidRDefault="004145F8" w:rsidP="00355C8C">
            <w:pPr>
              <w:ind w:right="-30"/>
              <w:rPr>
                <w:b/>
                <w:sz w:val="28"/>
                <w:szCs w:val="28"/>
              </w:rPr>
            </w:pPr>
            <w:r w:rsidRPr="004145F8">
              <w:rPr>
                <w:b/>
                <w:sz w:val="28"/>
                <w:szCs w:val="28"/>
              </w:rPr>
              <w:t>Планируемый результат</w:t>
            </w:r>
          </w:p>
        </w:tc>
      </w:tr>
      <w:tr w:rsidR="004145F8" w:rsidTr="004145F8">
        <w:tc>
          <w:tcPr>
            <w:tcW w:w="2802" w:type="dxa"/>
          </w:tcPr>
          <w:p w:rsidR="004145F8" w:rsidRPr="005E1072" w:rsidRDefault="007348CA" w:rsidP="00355C8C">
            <w:pPr>
              <w:ind w:right="-30"/>
              <w:rPr>
                <w:b/>
                <w:sz w:val="24"/>
                <w:szCs w:val="24"/>
              </w:rPr>
            </w:pPr>
            <w:r w:rsidRPr="005E1072">
              <w:rPr>
                <w:b/>
                <w:sz w:val="24"/>
                <w:szCs w:val="24"/>
              </w:rPr>
              <w:t>Цели:</w:t>
            </w:r>
          </w:p>
          <w:p w:rsidR="007348CA" w:rsidRDefault="007348CA" w:rsidP="007348CA">
            <w:pPr>
              <w:pStyle w:val="a4"/>
              <w:numPr>
                <w:ilvl w:val="0"/>
                <w:numId w:val="8"/>
              </w:num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:</w:t>
            </w:r>
          </w:p>
          <w:p w:rsidR="007348CA" w:rsidRDefault="007348CA" w:rsidP="007348CA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ять таблицу умножения с числом 4 в пределах 20;</w:t>
            </w:r>
          </w:p>
          <w:p w:rsidR="007348CA" w:rsidRDefault="007348CA" w:rsidP="007348CA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 приобретенные умения при решении арифметических выражений и задач на умножение;</w:t>
            </w:r>
          </w:p>
          <w:p w:rsidR="007348CA" w:rsidRDefault="007348CA" w:rsidP="007348CA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ять учебное задание в соответствии с правилом;</w:t>
            </w:r>
          </w:p>
          <w:p w:rsidR="007348CA" w:rsidRDefault="007348CA" w:rsidP="007348CA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ять учебные задания в паре.</w:t>
            </w:r>
          </w:p>
          <w:p w:rsidR="00F927F6" w:rsidRDefault="00F927F6" w:rsidP="00F927F6">
            <w:pPr>
              <w:pStyle w:val="a4"/>
              <w:numPr>
                <w:ilvl w:val="0"/>
                <w:numId w:val="8"/>
              </w:num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:</w:t>
            </w:r>
          </w:p>
          <w:p w:rsidR="007348CA" w:rsidRDefault="00F927F6" w:rsidP="007348CA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аблицы умножения с числами 2, 3 в пределах 20;</w:t>
            </w:r>
          </w:p>
          <w:p w:rsidR="00F927F6" w:rsidRDefault="00F927F6" w:rsidP="007348CA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заимосвязь между действием сложения и действием умножения.</w:t>
            </w:r>
          </w:p>
          <w:p w:rsidR="00F927F6" w:rsidRDefault="00F927F6" w:rsidP="00F927F6">
            <w:pPr>
              <w:pStyle w:val="a4"/>
              <w:numPr>
                <w:ilvl w:val="0"/>
                <w:numId w:val="8"/>
              </w:num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знакомство:</w:t>
            </w:r>
          </w:p>
          <w:p w:rsidR="00F927F6" w:rsidRDefault="0096525D" w:rsidP="00F927F6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 термином</w:t>
            </w:r>
          </w:p>
          <w:p w:rsidR="00F927F6" w:rsidRPr="00F927F6" w:rsidRDefault="00F927F6" w:rsidP="00F927F6">
            <w:pPr>
              <w:ind w:right="-30"/>
              <w:rPr>
                <w:sz w:val="24"/>
                <w:szCs w:val="24"/>
              </w:rPr>
            </w:pPr>
            <w:r w:rsidRPr="00F927F6">
              <w:rPr>
                <w:sz w:val="24"/>
                <w:szCs w:val="24"/>
              </w:rPr>
              <w:t xml:space="preserve">«умножение», </w:t>
            </w:r>
          </w:p>
          <w:p w:rsidR="00F927F6" w:rsidRDefault="005E1072" w:rsidP="005E1072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 таблицей Пифагора.</w:t>
            </w:r>
          </w:p>
          <w:p w:rsidR="005E1072" w:rsidRPr="005E1072" w:rsidRDefault="005E1072" w:rsidP="005E1072">
            <w:pPr>
              <w:ind w:right="-30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7C4ACE" w:rsidRPr="00B66CDC" w:rsidRDefault="00B66CDC" w:rsidP="00B66CDC">
            <w:pPr>
              <w:ind w:right="-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</w:t>
            </w:r>
            <w:r w:rsidRPr="00B66CDC">
              <w:rPr>
                <w:b/>
                <w:sz w:val="24"/>
                <w:szCs w:val="24"/>
              </w:rPr>
              <w:t>.</w:t>
            </w:r>
            <w:r w:rsidR="007C4ACE" w:rsidRPr="00B66CDC">
              <w:rPr>
                <w:b/>
                <w:sz w:val="24"/>
                <w:szCs w:val="24"/>
              </w:rPr>
              <w:t>Диагностика знаний и умений</w:t>
            </w:r>
          </w:p>
          <w:p w:rsidR="00FA73C3" w:rsidRDefault="00FA73C3" w:rsidP="00355C8C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так, для начала повторим </w:t>
            </w:r>
            <w:proofErr w:type="gramStart"/>
            <w:r>
              <w:rPr>
                <w:sz w:val="24"/>
                <w:szCs w:val="24"/>
              </w:rPr>
              <w:t>изученное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E05191" w:rsidRDefault="00E05191" w:rsidP="00355C8C">
            <w:pPr>
              <w:ind w:right="-3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задания напечатаны на отдельных листах (*)</w:t>
            </w:r>
            <w:proofErr w:type="gramEnd"/>
          </w:p>
          <w:p w:rsidR="007C4ACE" w:rsidRPr="007C4ACE" w:rsidRDefault="007C4ACE" w:rsidP="007C4ACE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7C4ACE">
              <w:rPr>
                <w:sz w:val="24"/>
                <w:szCs w:val="24"/>
              </w:rPr>
              <w:t xml:space="preserve">Запишите арифметические </w:t>
            </w:r>
            <w:proofErr w:type="gramStart"/>
            <w:r w:rsidRPr="007C4ACE">
              <w:rPr>
                <w:sz w:val="24"/>
                <w:szCs w:val="24"/>
              </w:rPr>
              <w:t>выражения</w:t>
            </w:r>
            <w:proofErr w:type="gramEnd"/>
            <w:r w:rsidRPr="007C4ACE">
              <w:rPr>
                <w:sz w:val="24"/>
                <w:szCs w:val="24"/>
              </w:rPr>
              <w:t xml:space="preserve"> используя действие сложения и вычислите их.</w:t>
            </w:r>
          </w:p>
          <w:p w:rsidR="007C4ACE" w:rsidRDefault="007C4ACE" w:rsidP="007C4ACE">
            <w:pPr>
              <w:pStyle w:val="a4"/>
              <w:numPr>
                <w:ilvl w:val="0"/>
                <w:numId w:val="8"/>
              </w:numPr>
              <w:ind w:right="-30"/>
              <w:rPr>
                <w:sz w:val="24"/>
                <w:szCs w:val="24"/>
              </w:rPr>
            </w:pPr>
            <w:r w:rsidRPr="00B2464B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3</w:t>
            </w:r>
            <w:r w:rsidRPr="00B2464B">
              <w:rPr>
                <w:sz w:val="24"/>
                <w:szCs w:val="24"/>
              </w:rPr>
              <w:t xml:space="preserve"> взять 5 раз.</w:t>
            </w:r>
            <w:r>
              <w:rPr>
                <w:sz w:val="24"/>
                <w:szCs w:val="24"/>
              </w:rPr>
              <w:t xml:space="preserve">            Ответы:         3+3+3+3+3=15  </w:t>
            </w:r>
          </w:p>
          <w:p w:rsidR="007C4ACE" w:rsidRPr="0096525D" w:rsidRDefault="007C4ACE" w:rsidP="007C4ACE">
            <w:pPr>
              <w:pStyle w:val="a4"/>
              <w:numPr>
                <w:ilvl w:val="0"/>
                <w:numId w:val="8"/>
              </w:num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4 взять 4 раза.                                  4+4+4+4=16</w:t>
            </w:r>
          </w:p>
          <w:p w:rsidR="007C4ACE" w:rsidRDefault="007C4ACE" w:rsidP="007C4ACE">
            <w:pPr>
              <w:pStyle w:val="a4"/>
              <w:ind w:left="502" w:right="-30"/>
              <w:rPr>
                <w:sz w:val="24"/>
                <w:szCs w:val="24"/>
              </w:rPr>
            </w:pPr>
          </w:p>
          <w:p w:rsidR="007C4ACE" w:rsidRDefault="007C4ACE" w:rsidP="007C4ACE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ыполните вычисления арифметических выражений и запишите только ответы в строчку через запятую.</w:t>
            </w:r>
          </w:p>
          <w:p w:rsidR="007C4ACE" w:rsidRDefault="007C4ACE" w:rsidP="007C4ACE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2, 3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5, 3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3, 2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7, 3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4, 2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5, 2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9, </w:t>
            </w:r>
          </w:p>
          <w:p w:rsidR="007C4ACE" w:rsidRDefault="007C4ACE" w:rsidP="007C4ACE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6, 2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6, 2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10, 3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2, 2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8, 2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4. </w:t>
            </w:r>
          </w:p>
          <w:p w:rsidR="00FA73C3" w:rsidRPr="007C4ACE" w:rsidRDefault="00FA73C3" w:rsidP="007C4ACE">
            <w:pPr>
              <w:ind w:left="45" w:right="-30"/>
              <w:rPr>
                <w:sz w:val="24"/>
                <w:szCs w:val="24"/>
              </w:rPr>
            </w:pPr>
          </w:p>
          <w:p w:rsidR="00FA73C3" w:rsidRDefault="007C4ACE" w:rsidP="00355C8C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: 4, 15, 9, 14, 12, 10, 18, 18, 12, 20, 6, 16, 8.</w:t>
            </w:r>
          </w:p>
          <w:p w:rsidR="00E073CD" w:rsidRDefault="00E073CD" w:rsidP="00355C8C">
            <w:pPr>
              <w:ind w:right="-30"/>
              <w:rPr>
                <w:sz w:val="24"/>
                <w:szCs w:val="24"/>
              </w:rPr>
            </w:pPr>
          </w:p>
          <w:p w:rsidR="008500D5" w:rsidRDefault="007C4ACE" w:rsidP="008500D5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66CDC">
              <w:rPr>
                <w:sz w:val="24"/>
                <w:szCs w:val="24"/>
              </w:rPr>
              <w:t xml:space="preserve">  </w:t>
            </w:r>
            <w:r w:rsidR="008500D5">
              <w:rPr>
                <w:sz w:val="24"/>
                <w:szCs w:val="24"/>
              </w:rPr>
              <w:t>Поставьте знак сравнения</w:t>
            </w:r>
            <w:proofErr w:type="gramStart"/>
            <w:r w:rsidR="008500D5">
              <w:rPr>
                <w:sz w:val="24"/>
                <w:szCs w:val="24"/>
              </w:rPr>
              <w:t xml:space="preserve"> (</w:t>
            </w:r>
            <w:r w:rsidR="008500D5" w:rsidRPr="00DD5946">
              <w:rPr>
                <w:sz w:val="24"/>
                <w:szCs w:val="24"/>
              </w:rPr>
              <w:t>&gt;, &lt;,</w:t>
            </w:r>
            <w:r w:rsidR="008500D5">
              <w:rPr>
                <w:sz w:val="24"/>
                <w:szCs w:val="24"/>
              </w:rPr>
              <w:t xml:space="preserve"> =).</w:t>
            </w:r>
            <w:proofErr w:type="gramEnd"/>
          </w:p>
          <w:p w:rsidR="008500D5" w:rsidRDefault="008500D5" w:rsidP="008500D5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4…7</w:t>
            </w:r>
            <w:r>
              <w:rPr>
                <w:sz w:val="24"/>
                <w:szCs w:val="24"/>
              </w:rPr>
              <w:tab/>
              <w:t xml:space="preserve">15…3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</w:p>
          <w:p w:rsidR="008500D5" w:rsidRDefault="008500D5" w:rsidP="008500D5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4…19</w:t>
            </w:r>
            <w:r>
              <w:rPr>
                <w:sz w:val="24"/>
                <w:szCs w:val="24"/>
              </w:rPr>
              <w:tab/>
              <w:t xml:space="preserve">11…3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  <w:p w:rsidR="008500D5" w:rsidRDefault="008500D5" w:rsidP="008500D5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7..12       </w:t>
            </w:r>
            <w:r>
              <w:rPr>
                <w:sz w:val="24"/>
                <w:szCs w:val="24"/>
              </w:rPr>
              <w:tab/>
              <w:t xml:space="preserve">19…3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6</w:t>
            </w:r>
          </w:p>
          <w:p w:rsidR="008500D5" w:rsidRDefault="008500D5" w:rsidP="007C4ACE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</w:p>
          <w:p w:rsidR="007C4ACE" w:rsidRDefault="00E073CD" w:rsidP="007C4ACE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C4ACE">
              <w:rPr>
                <w:sz w:val="24"/>
                <w:szCs w:val="24"/>
              </w:rPr>
              <w:t>Составьте по рисункам арифметические выражения на умножение и вычислите их.</w:t>
            </w:r>
          </w:p>
          <w:p w:rsidR="00B66CDC" w:rsidRDefault="00B66CDC" w:rsidP="007C4ACE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073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чтите примеры на умножение разными способами. </w:t>
            </w:r>
          </w:p>
          <w:p w:rsidR="00E073CD" w:rsidRDefault="00B66CDC" w:rsidP="007C4ACE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… умножить на …; по … взять … раз;</w:t>
            </w:r>
            <w:r w:rsidR="008500D5">
              <w:rPr>
                <w:sz w:val="24"/>
                <w:szCs w:val="24"/>
              </w:rPr>
              <w:t xml:space="preserve"> трижды шесть</w:t>
            </w:r>
            <w:proofErr w:type="gramStart"/>
            <w:r w:rsidR="008500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дважды два)</w:t>
            </w:r>
          </w:p>
          <w:p w:rsidR="00E073CD" w:rsidRDefault="00E073CD" w:rsidP="007C4ACE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</w:p>
          <w:p w:rsidR="00E073CD" w:rsidRDefault="00E073CD" w:rsidP="00E073CD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 Впишите в таблицу там, где стоят точки, результат вычисления.</w:t>
            </w:r>
          </w:p>
          <w:p w:rsidR="00E073CD" w:rsidRDefault="00E073CD" w:rsidP="00E073CD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3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10"/>
              <w:gridCol w:w="430"/>
            </w:tblGrid>
            <w:tr w:rsidR="00E073CD" w:rsidTr="00034BFA">
              <w:tc>
                <w:tcPr>
                  <w:tcW w:w="409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Pr="00C657AE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 w:rsidRPr="00C657AE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0" w:type="dxa"/>
                </w:tcPr>
                <w:p w:rsidR="00E073CD" w:rsidRPr="00C657AE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 w:rsidRPr="00C657AE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0" w:type="dxa"/>
                </w:tcPr>
                <w:p w:rsidR="00E073CD" w:rsidRPr="00C657AE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 w:rsidRPr="00C657AE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0" w:type="dxa"/>
                </w:tcPr>
                <w:p w:rsidR="00E073CD" w:rsidRPr="00C657AE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 w:rsidRPr="00C657AE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0" w:type="dxa"/>
                </w:tcPr>
                <w:p w:rsidR="00E073CD" w:rsidRPr="00C657AE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 w:rsidRPr="00C657AE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0" w:type="dxa"/>
                </w:tcPr>
                <w:p w:rsidR="00E073CD" w:rsidRPr="00C657AE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 w:rsidRPr="00C657AE"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0" w:type="dxa"/>
                </w:tcPr>
                <w:p w:rsidR="00E073CD" w:rsidRPr="00C657AE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 w:rsidRPr="00C657AE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0" w:type="dxa"/>
                </w:tcPr>
                <w:p w:rsidR="00E073CD" w:rsidRPr="00C657AE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 w:rsidRPr="00C657AE"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0" w:type="dxa"/>
                </w:tcPr>
                <w:p w:rsidR="00E073CD" w:rsidRPr="00C657AE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 w:rsidRPr="00C657AE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E073CD" w:rsidTr="00034BFA">
              <w:tc>
                <w:tcPr>
                  <w:tcW w:w="409" w:type="dxa"/>
                </w:tcPr>
                <w:p w:rsidR="00E073CD" w:rsidRPr="00C657AE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 w:rsidRPr="00C657AE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0" w:type="dxa"/>
                </w:tcPr>
                <w:p w:rsidR="00E073CD" w:rsidRPr="00C657AE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 </w:t>
                  </w: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</w:tr>
            <w:tr w:rsidR="00E073CD" w:rsidTr="00E073CD">
              <w:trPr>
                <w:trHeight w:val="401"/>
              </w:trPr>
              <w:tc>
                <w:tcPr>
                  <w:tcW w:w="409" w:type="dxa"/>
                </w:tcPr>
                <w:p w:rsidR="00E073CD" w:rsidRPr="00C657AE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 w:rsidRPr="00C657AE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</w:tr>
            <w:tr w:rsidR="00E073CD" w:rsidTr="00034BFA">
              <w:tc>
                <w:tcPr>
                  <w:tcW w:w="409" w:type="dxa"/>
                </w:tcPr>
                <w:p w:rsidR="00E073CD" w:rsidRPr="00C657AE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 w:rsidRPr="00C657AE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</w:tr>
            <w:tr w:rsidR="00E073CD" w:rsidTr="00034BFA">
              <w:tc>
                <w:tcPr>
                  <w:tcW w:w="409" w:type="dxa"/>
                </w:tcPr>
                <w:p w:rsidR="00E073CD" w:rsidRPr="00C657AE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 w:rsidRPr="00C657AE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</w:tr>
            <w:tr w:rsidR="00E073CD" w:rsidTr="00034BFA">
              <w:tc>
                <w:tcPr>
                  <w:tcW w:w="409" w:type="dxa"/>
                </w:tcPr>
                <w:p w:rsidR="00E073CD" w:rsidRPr="00C657AE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 w:rsidRPr="00C657AE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</w:tr>
            <w:tr w:rsidR="00E073CD" w:rsidTr="00034BFA">
              <w:tc>
                <w:tcPr>
                  <w:tcW w:w="409" w:type="dxa"/>
                </w:tcPr>
                <w:p w:rsidR="00E073CD" w:rsidRPr="00C657AE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 w:rsidRPr="00C657AE"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</w:tr>
            <w:tr w:rsidR="00E073CD" w:rsidTr="00034BFA">
              <w:tc>
                <w:tcPr>
                  <w:tcW w:w="409" w:type="dxa"/>
                </w:tcPr>
                <w:p w:rsidR="00E073CD" w:rsidRPr="00C657AE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 w:rsidRPr="00C657AE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</w:tr>
            <w:tr w:rsidR="00E073CD" w:rsidTr="00034BFA">
              <w:tc>
                <w:tcPr>
                  <w:tcW w:w="409" w:type="dxa"/>
                </w:tcPr>
                <w:p w:rsidR="00E073CD" w:rsidRPr="00C657AE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 w:rsidRPr="00C657AE"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</w:tr>
            <w:tr w:rsidR="00E073CD" w:rsidTr="00034BFA">
              <w:tc>
                <w:tcPr>
                  <w:tcW w:w="409" w:type="dxa"/>
                </w:tcPr>
                <w:p w:rsidR="00E073CD" w:rsidRPr="00C657AE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 w:rsidRPr="00C657AE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E073CD" w:rsidRDefault="00E073CD" w:rsidP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66CDC" w:rsidRDefault="00B66CDC" w:rsidP="00E073CD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</w:p>
          <w:p w:rsidR="00212828" w:rsidRDefault="00A87BB1" w:rsidP="00212828">
            <w:pPr>
              <w:tabs>
                <w:tab w:val="left" w:pos="1530"/>
              </w:tabs>
              <w:ind w:right="-30"/>
              <w:rPr>
                <w:b/>
                <w:sz w:val="24"/>
                <w:szCs w:val="24"/>
              </w:rPr>
            </w:pPr>
            <w:r w:rsidRPr="00A87BB1">
              <w:rPr>
                <w:b/>
                <w:sz w:val="24"/>
                <w:szCs w:val="24"/>
                <w:lang w:val="en-US"/>
              </w:rPr>
              <w:t>II</w:t>
            </w:r>
            <w:r w:rsidRPr="00A87BB1">
              <w:rPr>
                <w:b/>
                <w:sz w:val="24"/>
                <w:szCs w:val="24"/>
              </w:rPr>
              <w:t>.</w:t>
            </w:r>
            <w:r w:rsidR="00B66CDC" w:rsidRPr="00A87BB1">
              <w:rPr>
                <w:b/>
                <w:sz w:val="24"/>
                <w:szCs w:val="24"/>
              </w:rPr>
              <w:t>Работа над новым материа</w:t>
            </w:r>
            <w:r w:rsidR="00212828">
              <w:rPr>
                <w:b/>
                <w:sz w:val="24"/>
                <w:szCs w:val="24"/>
              </w:rPr>
              <w:t>лом</w:t>
            </w:r>
          </w:p>
          <w:p w:rsidR="00212828" w:rsidRDefault="00212828" w:rsidP="00212828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егодня мы будем составлять таблицу умножения числа 4, которую потом должны </w:t>
            </w:r>
            <w:r w:rsidR="00E073CD">
              <w:rPr>
                <w:sz w:val="24"/>
                <w:szCs w:val="24"/>
              </w:rPr>
              <w:t xml:space="preserve"> будем </w:t>
            </w:r>
            <w:r>
              <w:rPr>
                <w:sz w:val="24"/>
                <w:szCs w:val="24"/>
              </w:rPr>
              <w:t xml:space="preserve">хорошо запомнить. </w:t>
            </w:r>
          </w:p>
          <w:p w:rsidR="00034BFA" w:rsidRDefault="00E073CD" w:rsidP="00212828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 какого примера мы начинали составлять таблицу умножения числа 2? (2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2.)</w:t>
            </w:r>
            <w:r w:rsidR="00420145">
              <w:rPr>
                <w:sz w:val="24"/>
                <w:szCs w:val="24"/>
              </w:rPr>
              <w:t xml:space="preserve"> А таблицу на</w:t>
            </w:r>
            <w:r>
              <w:rPr>
                <w:sz w:val="24"/>
                <w:szCs w:val="24"/>
              </w:rPr>
              <w:t xml:space="preserve">3? (3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  <w:r w:rsidR="00420145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 xml:space="preserve"> </w:t>
            </w:r>
            <w:r w:rsidR="00420145">
              <w:rPr>
                <w:sz w:val="24"/>
                <w:szCs w:val="24"/>
              </w:rPr>
              <w:t>Что общего в этих примерах? (Второе число равно 2.)</w:t>
            </w:r>
          </w:p>
          <w:p w:rsidR="00420145" w:rsidRDefault="00420145" w:rsidP="00212828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20145" w:rsidRDefault="00420145" w:rsidP="00212828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к вы думаете, с какого примера мы начнем составлять таблицу умножения числа 4? (4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2.) Сколько получится? (8.) Как узнали? (По 4 взяли слагаемым 2 раза.) Запишите. (4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2=4+4=8.)</w:t>
            </w:r>
          </w:p>
          <w:p w:rsidR="00E073CD" w:rsidRDefault="00420145" w:rsidP="00212828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пишите теперь следующий пример умножения числа 4. Чему должно быть равно второе число в этом примере? </w:t>
            </w:r>
            <w:r w:rsidR="00184830">
              <w:rPr>
                <w:sz w:val="24"/>
                <w:szCs w:val="24"/>
              </w:rPr>
              <w:t xml:space="preserve">(3.) Какой пример вы записали? (4 </w:t>
            </w:r>
            <w:proofErr w:type="spellStart"/>
            <w:r w:rsidR="00184830">
              <w:rPr>
                <w:sz w:val="24"/>
                <w:szCs w:val="24"/>
              </w:rPr>
              <w:t>х</w:t>
            </w:r>
            <w:proofErr w:type="spellEnd"/>
            <w:r w:rsidR="00184830">
              <w:rPr>
                <w:sz w:val="24"/>
                <w:szCs w:val="24"/>
              </w:rPr>
              <w:t xml:space="preserve"> 3.) Сколько получится? (12.) Как узнали? (По 4 взяли слагаемым 3 раза.) Подумайте. Как вычислить быстрее</w:t>
            </w:r>
            <w:r w:rsidR="003B6BC5">
              <w:rPr>
                <w:sz w:val="24"/>
                <w:szCs w:val="24"/>
              </w:rPr>
              <w:t>, зная результат предыдущего примера</w:t>
            </w:r>
            <w:r w:rsidR="00184830">
              <w:rPr>
                <w:sz w:val="24"/>
                <w:szCs w:val="24"/>
              </w:rPr>
              <w:t xml:space="preserve">? </w:t>
            </w:r>
            <w:r w:rsidR="003B6BC5">
              <w:rPr>
                <w:sz w:val="24"/>
                <w:szCs w:val="24"/>
              </w:rPr>
              <w:t xml:space="preserve">(Надо к 8 прибавить 4, получится 12.) Запишем оба способа вычислений так: </w:t>
            </w:r>
            <w:r w:rsidR="00184830">
              <w:rPr>
                <w:sz w:val="24"/>
                <w:szCs w:val="24"/>
              </w:rPr>
              <w:t xml:space="preserve">4 </w:t>
            </w:r>
            <w:proofErr w:type="spellStart"/>
            <w:r w:rsidR="00184830">
              <w:rPr>
                <w:sz w:val="24"/>
                <w:szCs w:val="24"/>
              </w:rPr>
              <w:t>х</w:t>
            </w:r>
            <w:proofErr w:type="spellEnd"/>
            <w:r w:rsidR="00184830">
              <w:rPr>
                <w:sz w:val="24"/>
                <w:szCs w:val="24"/>
              </w:rPr>
              <w:t xml:space="preserve"> 3=4+4+4=</w:t>
            </w:r>
            <w:r w:rsidR="003B6BC5">
              <w:rPr>
                <w:sz w:val="24"/>
                <w:szCs w:val="24"/>
              </w:rPr>
              <w:t>8+4=12.</w:t>
            </w:r>
          </w:p>
          <w:p w:rsidR="003B6BC5" w:rsidRDefault="003B6BC5" w:rsidP="00212828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</w:p>
          <w:p w:rsidR="00184830" w:rsidRDefault="00184830" w:rsidP="00212828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зовите следующий пример в таблице умножения числа 4. (4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4.) </w:t>
            </w:r>
          </w:p>
          <w:p w:rsidR="007C4ACE" w:rsidRDefault="003B6BC5" w:rsidP="003B6BC5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лько получится? Как вычисляли? Как вычислить быстрее? </w:t>
            </w:r>
            <w:r>
              <w:rPr>
                <w:sz w:val="24"/>
                <w:szCs w:val="24"/>
              </w:rPr>
              <w:lastRenderedPageBreak/>
              <w:t>Запишите оба способа вычислений:</w:t>
            </w:r>
            <w:r w:rsidR="00E54479">
              <w:rPr>
                <w:sz w:val="24"/>
                <w:szCs w:val="24"/>
              </w:rPr>
              <w:t xml:space="preserve"> 4 </w:t>
            </w:r>
            <w:proofErr w:type="spellStart"/>
            <w:r w:rsidR="00E54479">
              <w:rPr>
                <w:sz w:val="24"/>
                <w:szCs w:val="24"/>
              </w:rPr>
              <w:t>х</w:t>
            </w:r>
            <w:proofErr w:type="spellEnd"/>
            <w:r w:rsidR="00E54479">
              <w:rPr>
                <w:sz w:val="24"/>
                <w:szCs w:val="24"/>
              </w:rPr>
              <w:t xml:space="preserve"> 4=4+4+4+4=12+4=16.</w:t>
            </w:r>
          </w:p>
          <w:p w:rsidR="00E54479" w:rsidRDefault="00E54479" w:rsidP="003B6BC5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</w:p>
          <w:p w:rsidR="003F46D8" w:rsidRDefault="00E54479" w:rsidP="003B6BC5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F46D8">
              <w:rPr>
                <w:sz w:val="24"/>
                <w:szCs w:val="24"/>
              </w:rPr>
              <w:t xml:space="preserve">Можете ли вы составить еще один пример в таблице умножения числа 47 (Да.) Назовите этот пример. (4 </w:t>
            </w:r>
            <w:proofErr w:type="spellStart"/>
            <w:r w:rsidR="003F46D8">
              <w:rPr>
                <w:sz w:val="24"/>
                <w:szCs w:val="24"/>
              </w:rPr>
              <w:t>х</w:t>
            </w:r>
            <w:proofErr w:type="spellEnd"/>
            <w:r w:rsidR="003F46D8">
              <w:rPr>
                <w:sz w:val="24"/>
                <w:szCs w:val="24"/>
              </w:rPr>
              <w:t xml:space="preserve"> 5.) Сколько получится? (20.) Как вычисляли? (По 4 взяли слагаемым 5 раз или к 16 прибавить 4.) Запишите оба способа вычислений:4 </w:t>
            </w:r>
            <w:proofErr w:type="spellStart"/>
            <w:r w:rsidR="003F46D8">
              <w:rPr>
                <w:sz w:val="24"/>
                <w:szCs w:val="24"/>
              </w:rPr>
              <w:t>х</w:t>
            </w:r>
            <w:proofErr w:type="spellEnd"/>
            <w:r w:rsidR="003F46D8">
              <w:rPr>
                <w:sz w:val="24"/>
                <w:szCs w:val="24"/>
              </w:rPr>
              <w:t xml:space="preserve"> 5=4+4+4+4+4=16+4=20.</w:t>
            </w:r>
          </w:p>
          <w:p w:rsidR="00034BFA" w:rsidRDefault="00034BFA" w:rsidP="003B6BC5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</w:p>
          <w:p w:rsidR="003F46D8" w:rsidRDefault="003F46D8" w:rsidP="003B6BC5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ак: 4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2=4+4=8</w:t>
            </w:r>
          </w:p>
          <w:p w:rsidR="003F46D8" w:rsidRDefault="003F46D8" w:rsidP="003B6BC5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4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3=</w:t>
            </w:r>
            <w:r w:rsidRPr="00034BFA">
              <w:rPr>
                <w:sz w:val="24"/>
                <w:szCs w:val="24"/>
                <w:u w:val="single"/>
              </w:rPr>
              <w:t>4+4</w:t>
            </w:r>
            <w:r>
              <w:rPr>
                <w:sz w:val="24"/>
                <w:szCs w:val="24"/>
              </w:rPr>
              <w:t>+4=12</w:t>
            </w:r>
          </w:p>
          <w:p w:rsidR="003F46D8" w:rsidRDefault="003F46D8" w:rsidP="003B6BC5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4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4=</w:t>
            </w:r>
            <w:r w:rsidRPr="00034BFA">
              <w:rPr>
                <w:sz w:val="24"/>
                <w:szCs w:val="24"/>
                <w:u w:val="single"/>
              </w:rPr>
              <w:t>4+4+4</w:t>
            </w:r>
            <w:r>
              <w:rPr>
                <w:sz w:val="24"/>
                <w:szCs w:val="24"/>
              </w:rPr>
              <w:t>+4= 16</w:t>
            </w:r>
          </w:p>
          <w:p w:rsidR="00E54479" w:rsidRDefault="003F46D8" w:rsidP="003B6BC5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4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5=</w:t>
            </w:r>
            <w:r w:rsidRPr="00034BFA">
              <w:rPr>
                <w:sz w:val="24"/>
                <w:szCs w:val="24"/>
                <w:u w:val="single"/>
              </w:rPr>
              <w:t>4+4+4+4</w:t>
            </w:r>
            <w:r>
              <w:rPr>
                <w:sz w:val="24"/>
                <w:szCs w:val="24"/>
              </w:rPr>
              <w:t>+4=20</w:t>
            </w:r>
            <w:r w:rsidR="00E54479">
              <w:rPr>
                <w:sz w:val="24"/>
                <w:szCs w:val="24"/>
              </w:rPr>
              <w:t xml:space="preserve"> </w:t>
            </w:r>
          </w:p>
          <w:p w:rsidR="00034BFA" w:rsidRDefault="00034BFA" w:rsidP="003B6BC5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</w:p>
          <w:p w:rsidR="00034BFA" w:rsidRDefault="00034BFA" w:rsidP="003B6BC5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мотрите внимательно на получившиеся ответы и скажите, что интересного заметили. (Каждый из них больше предыдущего на 4.) Почему? Как вы думаете? (Потому, что мы умножали число 4 последовательно на числа от 2 до 5.)</w:t>
            </w:r>
          </w:p>
          <w:p w:rsidR="00034BFA" w:rsidRDefault="00034BFA" w:rsidP="003B6BC5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</w:p>
          <w:p w:rsidR="00034BFA" w:rsidRDefault="00034BFA" w:rsidP="003B6BC5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вайте заполним нашу таблицу умножения</w:t>
            </w:r>
            <w:r w:rsidR="00E05191">
              <w:rPr>
                <w:sz w:val="24"/>
                <w:szCs w:val="24"/>
              </w:rPr>
              <w:t xml:space="preserve"> (на листочках)</w:t>
            </w:r>
            <w:r>
              <w:rPr>
                <w:sz w:val="24"/>
                <w:szCs w:val="24"/>
              </w:rPr>
              <w:t>, подставив получившиеся</w:t>
            </w:r>
            <w:r w:rsidR="00E05191">
              <w:rPr>
                <w:sz w:val="24"/>
                <w:szCs w:val="24"/>
              </w:rPr>
              <w:t xml:space="preserve"> значения при умножении числа 4 с числами 2, 3, 4, 5.</w:t>
            </w:r>
          </w:p>
          <w:p w:rsidR="00034BFA" w:rsidRDefault="00034BFA" w:rsidP="003B6BC5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</w:p>
          <w:p w:rsidR="00034BFA" w:rsidRDefault="00034BFA" w:rsidP="00034BFA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30"/>
              <w:gridCol w:w="410"/>
              <w:gridCol w:w="410"/>
              <w:gridCol w:w="430"/>
              <w:gridCol w:w="430"/>
              <w:gridCol w:w="410"/>
              <w:gridCol w:w="410"/>
              <w:gridCol w:w="410"/>
              <w:gridCol w:w="410"/>
              <w:gridCol w:w="430"/>
            </w:tblGrid>
            <w:tr w:rsidR="00034BFA" w:rsidTr="00034BFA">
              <w:tc>
                <w:tcPr>
                  <w:tcW w:w="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034BFA" w:rsidTr="00034BFA">
              <w:tc>
                <w:tcPr>
                  <w:tcW w:w="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 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</w:tr>
            <w:tr w:rsidR="00034BFA" w:rsidTr="00034BFA">
              <w:tc>
                <w:tcPr>
                  <w:tcW w:w="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</w:tr>
            <w:tr w:rsidR="00034BFA" w:rsidTr="00034BFA">
              <w:tc>
                <w:tcPr>
                  <w:tcW w:w="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E05191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6 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E05191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  <w:r w:rsidR="00034BFA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</w:tr>
            <w:tr w:rsidR="00034BFA" w:rsidTr="00034BFA">
              <w:tc>
                <w:tcPr>
                  <w:tcW w:w="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E05191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0 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</w:tr>
            <w:tr w:rsidR="00034BFA" w:rsidTr="00034BFA">
              <w:tc>
                <w:tcPr>
                  <w:tcW w:w="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</w:tr>
            <w:tr w:rsidR="00034BFA" w:rsidTr="00034BFA">
              <w:tc>
                <w:tcPr>
                  <w:tcW w:w="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</w:tr>
            <w:tr w:rsidR="00034BFA" w:rsidTr="00034BFA">
              <w:tc>
                <w:tcPr>
                  <w:tcW w:w="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</w:tr>
            <w:tr w:rsidR="00034BFA" w:rsidTr="00034BFA">
              <w:tc>
                <w:tcPr>
                  <w:tcW w:w="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</w:tr>
            <w:tr w:rsidR="00034BFA" w:rsidTr="00034BFA">
              <w:tc>
                <w:tcPr>
                  <w:tcW w:w="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34BFA" w:rsidRDefault="00034BFA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34BFA" w:rsidRDefault="00E05191" w:rsidP="003B6BC5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Молодцы</w:t>
            </w:r>
            <w:r w:rsidR="00F3513D">
              <w:rPr>
                <w:sz w:val="24"/>
                <w:szCs w:val="24"/>
              </w:rPr>
              <w:t>, справились с заданием.</w:t>
            </w:r>
          </w:p>
          <w:p w:rsidR="00275F6B" w:rsidRDefault="00275F6B" w:rsidP="003B6BC5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</w:p>
          <w:p w:rsidR="00F3513D" w:rsidRDefault="00275F6B" w:rsidP="003B6BC5">
            <w:pPr>
              <w:tabs>
                <w:tab w:val="left" w:pos="1530"/>
              </w:tabs>
              <w:ind w:right="-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>.</w:t>
            </w:r>
            <w:r w:rsidRPr="00275F6B">
              <w:rPr>
                <w:b/>
                <w:sz w:val="24"/>
                <w:szCs w:val="24"/>
              </w:rPr>
              <w:t>Физкультминутка</w:t>
            </w:r>
          </w:p>
          <w:p w:rsidR="00275F6B" w:rsidRDefault="000B4D0F" w:rsidP="003B6BC5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 w:rsidRPr="000B4D0F">
              <w:rPr>
                <w:sz w:val="24"/>
                <w:szCs w:val="24"/>
              </w:rPr>
              <w:t xml:space="preserve">     Солнце глянуло в кроватку…</w:t>
            </w:r>
          </w:p>
          <w:p w:rsidR="000B4D0F" w:rsidRDefault="000B4D0F" w:rsidP="003B6BC5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аз, два, три, четыре, пять.</w:t>
            </w:r>
          </w:p>
          <w:p w:rsidR="000B4D0F" w:rsidRDefault="000B4D0F" w:rsidP="003B6BC5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се мы делаем зарядку, </w:t>
            </w:r>
          </w:p>
          <w:p w:rsidR="000B4D0F" w:rsidRDefault="000B4D0F" w:rsidP="003B6BC5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адо нам присесть и встать.</w:t>
            </w:r>
          </w:p>
          <w:p w:rsidR="000B4D0F" w:rsidRDefault="000B4D0F" w:rsidP="003B6BC5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уки вытянули  шире,</w:t>
            </w:r>
          </w:p>
          <w:p w:rsidR="000B4D0F" w:rsidRDefault="000B4D0F" w:rsidP="003B6BC5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аз, два, три, четыре, пять.</w:t>
            </w:r>
          </w:p>
          <w:p w:rsidR="000B4D0F" w:rsidRDefault="000B4D0F" w:rsidP="003B6BC5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аклонились – три, четыре,</w:t>
            </w:r>
          </w:p>
          <w:p w:rsidR="000B4D0F" w:rsidRDefault="000B4D0F" w:rsidP="003B6BC5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И на месте поскакать.</w:t>
            </w:r>
          </w:p>
          <w:p w:rsidR="000B4D0F" w:rsidRDefault="000B4D0F" w:rsidP="003B6BC5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а носок, потом на пятку.</w:t>
            </w:r>
          </w:p>
          <w:p w:rsidR="000B4D0F" w:rsidRDefault="000B4D0F" w:rsidP="003B6BC5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се мы делаем зарядку!</w:t>
            </w:r>
          </w:p>
          <w:p w:rsidR="000B4D0F" w:rsidRDefault="000B4D0F" w:rsidP="003B6BC5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</w:p>
          <w:p w:rsidR="000B4D0F" w:rsidRDefault="000B4D0F" w:rsidP="003B6BC5">
            <w:pPr>
              <w:tabs>
                <w:tab w:val="left" w:pos="1530"/>
              </w:tabs>
              <w:ind w:right="-30"/>
              <w:rPr>
                <w:b/>
                <w:sz w:val="24"/>
                <w:szCs w:val="24"/>
              </w:rPr>
            </w:pPr>
            <w:r w:rsidRPr="000B4D0F">
              <w:rPr>
                <w:b/>
                <w:sz w:val="24"/>
                <w:szCs w:val="24"/>
                <w:lang w:val="en-US"/>
              </w:rPr>
              <w:t>IV</w:t>
            </w:r>
            <w:r w:rsidRPr="000B4D0F">
              <w:rPr>
                <w:b/>
                <w:sz w:val="24"/>
                <w:szCs w:val="24"/>
              </w:rPr>
              <w:t>. Проверка усвоения нового материала</w:t>
            </w:r>
          </w:p>
          <w:p w:rsidR="000B4D0F" w:rsidRDefault="000B4D0F" w:rsidP="000B4D0F">
            <w:pPr>
              <w:pStyle w:val="a4"/>
              <w:numPr>
                <w:ilvl w:val="0"/>
                <w:numId w:val="29"/>
              </w:num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с.48, №4</w:t>
            </w:r>
          </w:p>
          <w:p w:rsidR="000B4D0F" w:rsidRDefault="00F05BC7" w:rsidP="000B4D0F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B4D0F">
              <w:rPr>
                <w:sz w:val="24"/>
                <w:szCs w:val="24"/>
              </w:rPr>
              <w:t xml:space="preserve"> О чем говорится в задаче? Сколько открыток купил папа? (3.) Сколько стоила каждая открытка? (4 р.)</w:t>
            </w:r>
          </w:p>
          <w:p w:rsidR="000B4D0F" w:rsidRDefault="001E46AC" w:rsidP="000B4D0F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ой вопрос задается в задаче? Как выполним решение? (4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3=12.) Запишите решение в тетрадях.  Что означает первое число в выражении? Что означает второе число в выражении? Как будет звучать ответ? (Папа заплатил 12 рублей.)</w:t>
            </w:r>
          </w:p>
          <w:p w:rsidR="000C7FF8" w:rsidRDefault="000C7FF8" w:rsidP="000B4D0F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</w:p>
          <w:p w:rsidR="001E46AC" w:rsidRDefault="001E46AC" w:rsidP="001E46AC">
            <w:pPr>
              <w:pStyle w:val="a4"/>
              <w:numPr>
                <w:ilvl w:val="0"/>
                <w:numId w:val="29"/>
              </w:num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с.48, №5</w:t>
            </w:r>
          </w:p>
          <w:p w:rsidR="001E46AC" w:rsidRDefault="00F05BC7" w:rsidP="001E46AC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E46AC">
              <w:rPr>
                <w:sz w:val="24"/>
                <w:szCs w:val="24"/>
              </w:rPr>
              <w:t>О чем говорится в задаче? Сколько раз участвовала спортсменка в соревнованиях? (2.) По сколько</w:t>
            </w:r>
            <w:r w:rsidR="00AF70BC">
              <w:rPr>
                <w:sz w:val="24"/>
                <w:szCs w:val="24"/>
              </w:rPr>
              <w:t xml:space="preserve"> медалей она завоёвывала</w:t>
            </w:r>
            <w:r w:rsidR="001E46AC">
              <w:rPr>
                <w:sz w:val="24"/>
                <w:szCs w:val="24"/>
              </w:rPr>
              <w:t xml:space="preserve"> </w:t>
            </w:r>
            <w:r w:rsidR="00AF70BC">
              <w:rPr>
                <w:sz w:val="24"/>
                <w:szCs w:val="24"/>
              </w:rPr>
              <w:t xml:space="preserve">на этих соревнованиях? (По 4.) Как узнать, сколько всего медалей завоевала спортсменка? (4 </w:t>
            </w:r>
            <w:proofErr w:type="spellStart"/>
            <w:r w:rsidR="00AF70BC">
              <w:rPr>
                <w:sz w:val="24"/>
                <w:szCs w:val="24"/>
              </w:rPr>
              <w:t>х</w:t>
            </w:r>
            <w:proofErr w:type="spellEnd"/>
            <w:r w:rsidR="00AF70BC">
              <w:rPr>
                <w:sz w:val="24"/>
                <w:szCs w:val="24"/>
              </w:rPr>
              <w:t xml:space="preserve"> 2=8.)</w:t>
            </w:r>
          </w:p>
          <w:p w:rsidR="000C7FF8" w:rsidRDefault="00330F26" w:rsidP="001E46AC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 вы думаете? Что необходимо спортсмену. Чтобы добиваться хороших результатов и побеждать на соревнованиях? (Заслушиваем ответы детей.)</w:t>
            </w:r>
          </w:p>
          <w:p w:rsidR="00A74780" w:rsidRDefault="00A74780" w:rsidP="001E46AC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</w:p>
          <w:p w:rsidR="00AF70BC" w:rsidRDefault="00AF70BC" w:rsidP="00AF70BC">
            <w:pPr>
              <w:pStyle w:val="a4"/>
              <w:numPr>
                <w:ilvl w:val="0"/>
                <w:numId w:val="29"/>
              </w:num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ставь задачу по рисунку и реши её. </w:t>
            </w:r>
          </w:p>
          <w:p w:rsidR="00AF70BC" w:rsidRDefault="00AF70BC" w:rsidP="00AF70BC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Учитель выставляет</w:t>
            </w:r>
            <w:r w:rsidR="00BB2796">
              <w:rPr>
                <w:sz w:val="24"/>
                <w:szCs w:val="24"/>
              </w:rPr>
              <w:t xml:space="preserve"> рисунок</w:t>
            </w:r>
            <w:r w:rsidR="00D112A1">
              <w:rPr>
                <w:sz w:val="24"/>
                <w:szCs w:val="24"/>
              </w:rPr>
              <w:t>.</w:t>
            </w:r>
            <w:proofErr w:type="gramEnd"/>
            <w:r w:rsidR="00D112A1">
              <w:rPr>
                <w:sz w:val="24"/>
                <w:szCs w:val="24"/>
              </w:rPr>
              <w:t xml:space="preserve"> </w:t>
            </w:r>
            <w:proofErr w:type="gramStart"/>
            <w:r w:rsidR="00D112A1">
              <w:rPr>
                <w:sz w:val="24"/>
                <w:szCs w:val="24"/>
              </w:rPr>
              <w:t>Задача детей -  составить условие задачи по картинкам и решить её.)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  <w:p w:rsidR="00BB2796" w:rsidRDefault="00BB2796" w:rsidP="00AF70BC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мотрите теперь на другой рисунок. Что на нем изображено? Сколько груш на каждой тарелке? Сколько всего груш?</w:t>
            </w:r>
            <w:r w:rsidR="00262C8A">
              <w:rPr>
                <w:sz w:val="24"/>
                <w:szCs w:val="24"/>
              </w:rPr>
              <w:t xml:space="preserve"> Как узнали?</w:t>
            </w:r>
          </w:p>
          <w:p w:rsidR="00262C8A" w:rsidRDefault="00262C8A" w:rsidP="00AF70BC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так, мы записываем два примера:</w:t>
            </w:r>
          </w:p>
          <w:p w:rsidR="00262C8A" w:rsidRDefault="00262C8A" w:rsidP="00AF70BC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4=12</w:t>
            </w:r>
          </w:p>
          <w:p w:rsidR="00262C8A" w:rsidRDefault="00262C8A" w:rsidP="00AF70BC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3=12</w:t>
            </w:r>
          </w:p>
          <w:p w:rsidR="000C7FF8" w:rsidRDefault="000C7FF8" w:rsidP="00AF70BC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</w:p>
          <w:p w:rsidR="00D112A1" w:rsidRDefault="00D112A1" w:rsidP="00D112A1">
            <w:pPr>
              <w:pStyle w:val="a4"/>
              <w:numPr>
                <w:ilvl w:val="0"/>
                <w:numId w:val="29"/>
              </w:num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, с.46, №2</w:t>
            </w:r>
          </w:p>
          <w:p w:rsidR="00D112A1" w:rsidRDefault="00F05BC7" w:rsidP="00D112A1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7434D">
              <w:rPr>
                <w:sz w:val="24"/>
                <w:szCs w:val="24"/>
              </w:rPr>
              <w:t xml:space="preserve">Какие  фигуры изображены в задании? (Четырехугольники, многоугольники.) Обозначьте вершины каждого многоугольника буквами. Сколько многоугольников? По сколько букв у каждого многоугольника? Сколько вам понадобилось букв? Запишите решение самостоятельно. (4+4=4 </w:t>
            </w:r>
            <w:proofErr w:type="spellStart"/>
            <w:r w:rsidR="00E7434D">
              <w:rPr>
                <w:sz w:val="24"/>
                <w:szCs w:val="24"/>
              </w:rPr>
              <w:t>х</w:t>
            </w:r>
            <w:proofErr w:type="spellEnd"/>
            <w:r w:rsidR="00E7434D">
              <w:rPr>
                <w:sz w:val="24"/>
                <w:szCs w:val="24"/>
              </w:rPr>
              <w:t xml:space="preserve"> 2=8 букв.)</w:t>
            </w:r>
          </w:p>
          <w:p w:rsidR="000C7FF8" w:rsidRDefault="000C7FF8" w:rsidP="00D112A1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</w:p>
          <w:p w:rsidR="00E7434D" w:rsidRDefault="00E7434D" w:rsidP="00E7434D">
            <w:pPr>
              <w:pStyle w:val="a4"/>
              <w:numPr>
                <w:ilvl w:val="0"/>
                <w:numId w:val="29"/>
              </w:num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, с.46, №</w:t>
            </w:r>
            <w:r w:rsidR="000C7FF8">
              <w:rPr>
                <w:sz w:val="24"/>
                <w:szCs w:val="24"/>
              </w:rPr>
              <w:t>3</w:t>
            </w:r>
          </w:p>
          <w:p w:rsidR="000C7FF8" w:rsidRDefault="00F05BC7" w:rsidP="000C7FF8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C7FF8">
              <w:rPr>
                <w:sz w:val="24"/>
                <w:szCs w:val="24"/>
              </w:rPr>
              <w:t>Дорисуй, где нужно, яблоки в пакетах так, чтобы в каждом пакете было по 4 яблока. Сколько всего яблок получилось? Проверка выполнения задания.</w:t>
            </w:r>
          </w:p>
          <w:p w:rsidR="00262C8A" w:rsidRDefault="00262C8A" w:rsidP="000C7FF8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</w:p>
          <w:p w:rsidR="00BB2796" w:rsidRDefault="00BB2796" w:rsidP="00BB2796">
            <w:pPr>
              <w:pStyle w:val="a4"/>
              <w:numPr>
                <w:ilvl w:val="0"/>
                <w:numId w:val="29"/>
              </w:num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</w:t>
            </w:r>
            <w:proofErr w:type="gramStart"/>
            <w:r>
              <w:rPr>
                <w:sz w:val="24"/>
                <w:szCs w:val="24"/>
              </w:rPr>
              <w:t xml:space="preserve"> (**)</w:t>
            </w:r>
            <w:proofErr w:type="gramEnd"/>
          </w:p>
          <w:p w:rsidR="00BB2796" w:rsidRDefault="00BB2796" w:rsidP="00BB2796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05BC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А теперь я буду называть примеры на умножение, а </w:t>
            </w:r>
            <w:proofErr w:type="gramStart"/>
            <w:r>
              <w:rPr>
                <w:sz w:val="24"/>
                <w:szCs w:val="24"/>
              </w:rPr>
              <w:t>вы</w:t>
            </w:r>
            <w:proofErr w:type="gramEnd"/>
            <w:r>
              <w:rPr>
                <w:sz w:val="24"/>
                <w:szCs w:val="24"/>
              </w:rPr>
              <w:t xml:space="preserve"> используя счетные палочки выложите получившееся число. </w:t>
            </w:r>
          </w:p>
          <w:p w:rsidR="00BB2796" w:rsidRDefault="00BB2796" w:rsidP="00BB2796">
            <w:pPr>
              <w:pStyle w:val="a4"/>
              <w:numPr>
                <w:ilvl w:val="0"/>
                <w:numId w:val="30"/>
              </w:num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4 взять 3 раза;</w:t>
            </w:r>
          </w:p>
          <w:p w:rsidR="00BB2796" w:rsidRDefault="00BB2796" w:rsidP="00BB2796">
            <w:pPr>
              <w:pStyle w:val="a4"/>
              <w:numPr>
                <w:ilvl w:val="0"/>
                <w:numId w:val="30"/>
              </w:num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4 взять 5 раз;</w:t>
            </w:r>
          </w:p>
          <w:p w:rsidR="00BB2796" w:rsidRDefault="00BB2796" w:rsidP="00BB2796">
            <w:pPr>
              <w:pStyle w:val="a4"/>
              <w:numPr>
                <w:ilvl w:val="0"/>
                <w:numId w:val="30"/>
              </w:num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4 взять 2 раза;</w:t>
            </w:r>
          </w:p>
          <w:p w:rsidR="00BB2796" w:rsidRDefault="00BB2796" w:rsidP="00BB2796">
            <w:pPr>
              <w:pStyle w:val="a4"/>
              <w:numPr>
                <w:ilvl w:val="0"/>
                <w:numId w:val="30"/>
              </w:num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4 взять 4 раза.</w:t>
            </w:r>
          </w:p>
          <w:p w:rsidR="00262C8A" w:rsidRDefault="00262C8A" w:rsidP="00262C8A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</w:p>
          <w:p w:rsidR="00034BFA" w:rsidRPr="001A7619" w:rsidRDefault="00034BFA" w:rsidP="003A6392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</w:p>
        </w:tc>
        <w:tc>
          <w:tcPr>
            <w:tcW w:w="4330" w:type="dxa"/>
          </w:tcPr>
          <w:p w:rsidR="004145F8" w:rsidRDefault="005E1072" w:rsidP="00355C8C">
            <w:pPr>
              <w:ind w:right="-30"/>
              <w:rPr>
                <w:b/>
                <w:i/>
                <w:sz w:val="24"/>
                <w:szCs w:val="24"/>
              </w:rPr>
            </w:pPr>
            <w:r w:rsidRPr="005E1072">
              <w:rPr>
                <w:b/>
                <w:i/>
                <w:sz w:val="24"/>
                <w:szCs w:val="24"/>
              </w:rPr>
              <w:lastRenderedPageBreak/>
              <w:t>Диагностические задания:</w:t>
            </w:r>
          </w:p>
          <w:p w:rsidR="005E1072" w:rsidRDefault="005E1072" w:rsidP="005E1072">
            <w:pPr>
              <w:ind w:right="-30"/>
              <w:rPr>
                <w:sz w:val="24"/>
                <w:szCs w:val="24"/>
              </w:rPr>
            </w:pPr>
            <w:r w:rsidRPr="005E107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5E1072">
              <w:rPr>
                <w:sz w:val="24"/>
                <w:szCs w:val="24"/>
              </w:rPr>
              <w:t xml:space="preserve">Запишите </w:t>
            </w:r>
            <w:r>
              <w:rPr>
                <w:sz w:val="24"/>
                <w:szCs w:val="24"/>
              </w:rPr>
              <w:t xml:space="preserve">арифметические </w:t>
            </w:r>
            <w:proofErr w:type="gramStart"/>
            <w:r>
              <w:rPr>
                <w:sz w:val="24"/>
                <w:szCs w:val="24"/>
              </w:rPr>
              <w:t>выраже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FA73C3">
              <w:rPr>
                <w:sz w:val="24"/>
                <w:szCs w:val="24"/>
              </w:rPr>
              <w:t xml:space="preserve">используя действие сложения </w:t>
            </w:r>
            <w:r>
              <w:rPr>
                <w:sz w:val="24"/>
                <w:szCs w:val="24"/>
              </w:rPr>
              <w:t>и вычислите их.</w:t>
            </w:r>
          </w:p>
          <w:p w:rsidR="00B2464B" w:rsidRDefault="00B2464B" w:rsidP="00B2464B">
            <w:pPr>
              <w:pStyle w:val="a4"/>
              <w:numPr>
                <w:ilvl w:val="0"/>
                <w:numId w:val="8"/>
              </w:numPr>
              <w:ind w:right="-30"/>
              <w:rPr>
                <w:sz w:val="24"/>
                <w:szCs w:val="24"/>
              </w:rPr>
            </w:pPr>
            <w:r w:rsidRPr="00B2464B">
              <w:rPr>
                <w:sz w:val="24"/>
                <w:szCs w:val="24"/>
              </w:rPr>
              <w:t xml:space="preserve">По </w:t>
            </w:r>
            <w:r w:rsidR="007C4ACE">
              <w:rPr>
                <w:sz w:val="24"/>
                <w:szCs w:val="24"/>
              </w:rPr>
              <w:t>3</w:t>
            </w:r>
            <w:r w:rsidRPr="00B2464B">
              <w:rPr>
                <w:sz w:val="24"/>
                <w:szCs w:val="24"/>
              </w:rPr>
              <w:t xml:space="preserve"> взять 5 раз.</w:t>
            </w:r>
          </w:p>
          <w:p w:rsidR="0096525D" w:rsidRPr="0096525D" w:rsidRDefault="0096525D" w:rsidP="0096525D">
            <w:pPr>
              <w:pStyle w:val="a4"/>
              <w:numPr>
                <w:ilvl w:val="0"/>
                <w:numId w:val="8"/>
              </w:num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4 взять 4 раза.</w:t>
            </w:r>
          </w:p>
          <w:p w:rsidR="004A68E9" w:rsidRDefault="004A68E9" w:rsidP="004A68E9">
            <w:pPr>
              <w:pStyle w:val="a4"/>
              <w:ind w:left="502" w:right="-30"/>
              <w:rPr>
                <w:sz w:val="24"/>
                <w:szCs w:val="24"/>
              </w:rPr>
            </w:pPr>
          </w:p>
          <w:p w:rsidR="00B2464B" w:rsidRDefault="00B2464B" w:rsidP="00B2464B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ыполните вычисления арифметических выражений и запишите только ответы в строчку через запятую.</w:t>
            </w:r>
          </w:p>
          <w:p w:rsidR="00B2464B" w:rsidRDefault="00B2464B" w:rsidP="00B2464B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2, 3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5, 3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3, 2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7, 3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4, 2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5, 2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9, </w:t>
            </w:r>
          </w:p>
          <w:p w:rsidR="00B2464B" w:rsidRDefault="00B2464B" w:rsidP="00B2464B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6, 2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6, 2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10, 3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2, 2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8, 2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4. </w:t>
            </w:r>
          </w:p>
          <w:p w:rsidR="004A68E9" w:rsidRDefault="004A68E9" w:rsidP="00B2464B">
            <w:pPr>
              <w:ind w:right="-30"/>
              <w:rPr>
                <w:sz w:val="24"/>
                <w:szCs w:val="24"/>
              </w:rPr>
            </w:pPr>
          </w:p>
          <w:p w:rsidR="00D27E17" w:rsidRDefault="004A68E9" w:rsidP="00B2464B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ставьте знак сравнения</w:t>
            </w:r>
            <w:proofErr w:type="gramStart"/>
            <w:r>
              <w:rPr>
                <w:sz w:val="24"/>
                <w:szCs w:val="24"/>
              </w:rPr>
              <w:t xml:space="preserve"> (</w:t>
            </w:r>
            <w:r w:rsidRPr="00DD5946">
              <w:rPr>
                <w:sz w:val="24"/>
                <w:szCs w:val="24"/>
              </w:rPr>
              <w:t>&gt;, &lt;,</w:t>
            </w:r>
            <w:r>
              <w:rPr>
                <w:sz w:val="24"/>
                <w:szCs w:val="24"/>
              </w:rPr>
              <w:t xml:space="preserve"> =).</w:t>
            </w:r>
            <w:proofErr w:type="gramEnd"/>
          </w:p>
          <w:p w:rsidR="00D27E17" w:rsidRDefault="00D27E17" w:rsidP="00D27E17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4…7</w:t>
            </w:r>
            <w:r>
              <w:rPr>
                <w:sz w:val="24"/>
                <w:szCs w:val="24"/>
              </w:rPr>
              <w:tab/>
            </w:r>
            <w:r w:rsidR="008500D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…</w:t>
            </w:r>
            <w:r w:rsidR="008500D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</w:p>
          <w:p w:rsidR="00D27E17" w:rsidRDefault="008500D5" w:rsidP="00D27E17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4…19</w:t>
            </w:r>
            <w:r>
              <w:rPr>
                <w:sz w:val="24"/>
                <w:szCs w:val="24"/>
              </w:rPr>
              <w:tab/>
              <w:t>11…3</w:t>
            </w:r>
            <w:r w:rsidR="00D27E17">
              <w:rPr>
                <w:sz w:val="24"/>
                <w:szCs w:val="24"/>
              </w:rPr>
              <w:t xml:space="preserve"> </w:t>
            </w:r>
            <w:proofErr w:type="spellStart"/>
            <w:r w:rsidR="00D27E17">
              <w:rPr>
                <w:sz w:val="24"/>
                <w:szCs w:val="24"/>
              </w:rPr>
              <w:t>х</w:t>
            </w:r>
            <w:proofErr w:type="spellEnd"/>
            <w:r w:rsidR="00D27E17">
              <w:rPr>
                <w:sz w:val="24"/>
                <w:szCs w:val="24"/>
              </w:rPr>
              <w:t xml:space="preserve"> 3</w:t>
            </w:r>
          </w:p>
          <w:p w:rsidR="004A68E9" w:rsidRDefault="00D27E17" w:rsidP="00D27E17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7..12</w:t>
            </w:r>
            <w:r w:rsidR="004A68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ab/>
              <w:t xml:space="preserve">19…3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6</w:t>
            </w:r>
          </w:p>
          <w:p w:rsidR="00D27E17" w:rsidRDefault="00D27E17" w:rsidP="00D27E17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</w:p>
          <w:p w:rsidR="00D27E17" w:rsidRDefault="00D27E17" w:rsidP="00D27E17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500D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оставьте по рисункам арифметические выражения на умножение и вычислите их.</w:t>
            </w:r>
          </w:p>
          <w:p w:rsidR="008500D5" w:rsidRDefault="008500D5" w:rsidP="00D27E17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</w:p>
          <w:p w:rsidR="00D27E17" w:rsidRDefault="008500D5" w:rsidP="00D27E17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27E17">
              <w:rPr>
                <w:sz w:val="24"/>
                <w:szCs w:val="24"/>
              </w:rPr>
              <w:t>. Впишите в таблицу там, где стоят точки, результат вычисления.</w:t>
            </w:r>
          </w:p>
          <w:p w:rsidR="00C657AE" w:rsidRDefault="00C657AE" w:rsidP="00D27E17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31"/>
              <w:gridCol w:w="406"/>
              <w:gridCol w:w="406"/>
              <w:gridCol w:w="406"/>
              <w:gridCol w:w="405"/>
              <w:gridCol w:w="405"/>
              <w:gridCol w:w="405"/>
              <w:gridCol w:w="405"/>
              <w:gridCol w:w="405"/>
              <w:gridCol w:w="430"/>
            </w:tblGrid>
            <w:tr w:rsidR="00C657AE" w:rsidTr="00C657AE">
              <w:tc>
                <w:tcPr>
                  <w:tcW w:w="409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P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 w:rsidRPr="00C657AE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0" w:type="dxa"/>
                </w:tcPr>
                <w:p w:rsidR="00C657AE" w:rsidRP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 w:rsidRPr="00C657AE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0" w:type="dxa"/>
                </w:tcPr>
                <w:p w:rsidR="00C657AE" w:rsidRP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 w:rsidRPr="00C657AE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0" w:type="dxa"/>
                </w:tcPr>
                <w:p w:rsidR="00C657AE" w:rsidRP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 w:rsidRPr="00C657AE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0" w:type="dxa"/>
                </w:tcPr>
                <w:p w:rsidR="00C657AE" w:rsidRP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 w:rsidRPr="00C657AE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0" w:type="dxa"/>
                </w:tcPr>
                <w:p w:rsidR="00C657AE" w:rsidRP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 w:rsidRPr="00C657AE"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0" w:type="dxa"/>
                </w:tcPr>
                <w:p w:rsidR="00C657AE" w:rsidRP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 w:rsidRPr="00C657AE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0" w:type="dxa"/>
                </w:tcPr>
                <w:p w:rsidR="00C657AE" w:rsidRP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 w:rsidRPr="00C657AE"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0" w:type="dxa"/>
                </w:tcPr>
                <w:p w:rsidR="00C657AE" w:rsidRP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 w:rsidRPr="00C657AE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C657AE" w:rsidTr="00C657AE">
              <w:tc>
                <w:tcPr>
                  <w:tcW w:w="409" w:type="dxa"/>
                </w:tcPr>
                <w:p w:rsidR="00C657AE" w:rsidRP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 w:rsidRPr="00C657AE"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0" w:type="dxa"/>
                </w:tcPr>
                <w:p w:rsidR="00C657AE" w:rsidRPr="00C657AE" w:rsidRDefault="00C657AE" w:rsidP="00C657AE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 </w:t>
                  </w: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</w:tr>
            <w:tr w:rsidR="00C657AE" w:rsidTr="00C657AE">
              <w:tc>
                <w:tcPr>
                  <w:tcW w:w="409" w:type="dxa"/>
                </w:tcPr>
                <w:p w:rsidR="00C657AE" w:rsidRP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 w:rsidRPr="00C657AE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</w:tr>
            <w:tr w:rsidR="00C657AE" w:rsidTr="00C657AE">
              <w:tc>
                <w:tcPr>
                  <w:tcW w:w="409" w:type="dxa"/>
                </w:tcPr>
                <w:p w:rsidR="00C657AE" w:rsidRP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 w:rsidRPr="00C657AE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</w:tr>
            <w:tr w:rsidR="00C657AE" w:rsidTr="00C657AE">
              <w:tc>
                <w:tcPr>
                  <w:tcW w:w="409" w:type="dxa"/>
                </w:tcPr>
                <w:p w:rsidR="00C657AE" w:rsidRP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 w:rsidRPr="00C657AE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</w:tr>
            <w:tr w:rsidR="00C657AE" w:rsidTr="00C657AE">
              <w:tc>
                <w:tcPr>
                  <w:tcW w:w="409" w:type="dxa"/>
                </w:tcPr>
                <w:p w:rsidR="00C657AE" w:rsidRP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 w:rsidRPr="00C657AE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</w:tr>
            <w:tr w:rsidR="00C657AE" w:rsidTr="00C657AE">
              <w:tc>
                <w:tcPr>
                  <w:tcW w:w="409" w:type="dxa"/>
                </w:tcPr>
                <w:p w:rsidR="00C657AE" w:rsidRP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 w:rsidRPr="00C657AE"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</w:tr>
            <w:tr w:rsidR="00C657AE" w:rsidTr="00C657AE">
              <w:tc>
                <w:tcPr>
                  <w:tcW w:w="409" w:type="dxa"/>
                </w:tcPr>
                <w:p w:rsidR="00C657AE" w:rsidRP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 w:rsidRPr="00C657AE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</w:tr>
            <w:tr w:rsidR="00C657AE" w:rsidTr="00C657AE">
              <w:tc>
                <w:tcPr>
                  <w:tcW w:w="409" w:type="dxa"/>
                </w:tcPr>
                <w:p w:rsidR="00C657AE" w:rsidRP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 w:rsidRPr="00C657AE">
                    <w:rPr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</w:tr>
            <w:tr w:rsidR="00C657AE" w:rsidTr="00C657AE">
              <w:tc>
                <w:tcPr>
                  <w:tcW w:w="409" w:type="dxa"/>
                </w:tcPr>
                <w:p w:rsidR="00C657AE" w:rsidRP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b/>
                      <w:sz w:val="24"/>
                      <w:szCs w:val="24"/>
                    </w:rPr>
                  </w:pPr>
                  <w:r w:rsidRPr="00C657AE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.</w:t>
                  </w: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</w:tcPr>
                <w:p w:rsidR="00C657AE" w:rsidRDefault="00C657AE" w:rsidP="00D27E17">
                  <w:pPr>
                    <w:tabs>
                      <w:tab w:val="left" w:pos="1530"/>
                    </w:tabs>
                    <w:ind w:right="-3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657AE" w:rsidRPr="00B2464B" w:rsidRDefault="00C657AE" w:rsidP="00D27E17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</w:p>
          <w:p w:rsidR="00B2464B" w:rsidRDefault="00C657AE" w:rsidP="00B2464B">
            <w:pPr>
              <w:ind w:right="-30"/>
              <w:rPr>
                <w:b/>
                <w:sz w:val="24"/>
                <w:szCs w:val="24"/>
              </w:rPr>
            </w:pPr>
            <w:r w:rsidRPr="00C657AE">
              <w:rPr>
                <w:b/>
                <w:sz w:val="24"/>
                <w:szCs w:val="24"/>
              </w:rPr>
              <w:t>Познавательные умения:</w:t>
            </w:r>
          </w:p>
          <w:p w:rsidR="00C657AE" w:rsidRDefault="00C657AE" w:rsidP="00B2464B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ять связь между действием сложения и действием умножения при вычислении арифметического выражения и обосновать своё суждение;</w:t>
            </w:r>
          </w:p>
          <w:p w:rsidR="00C657AE" w:rsidRDefault="00C657AE" w:rsidP="00B2464B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спользовать данные таблицы Пифагора для вычисления </w:t>
            </w:r>
            <w:r w:rsidR="00B123A7">
              <w:rPr>
                <w:sz w:val="24"/>
                <w:szCs w:val="24"/>
              </w:rPr>
              <w:t>арифметических выражений;</w:t>
            </w:r>
          </w:p>
          <w:p w:rsidR="00B123A7" w:rsidRDefault="00B123A7" w:rsidP="00B2464B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ть приобретенные умения при решении арифметического выражения и задач на умножение.</w:t>
            </w:r>
          </w:p>
          <w:p w:rsidR="00B123A7" w:rsidRPr="00B123A7" w:rsidRDefault="00B123A7" w:rsidP="00B2464B">
            <w:pPr>
              <w:ind w:right="-30"/>
              <w:rPr>
                <w:b/>
                <w:sz w:val="24"/>
                <w:szCs w:val="24"/>
              </w:rPr>
            </w:pPr>
            <w:r w:rsidRPr="00B123A7">
              <w:rPr>
                <w:b/>
                <w:sz w:val="24"/>
                <w:szCs w:val="24"/>
              </w:rPr>
              <w:t>Регулятивные умения:</w:t>
            </w:r>
          </w:p>
          <w:p w:rsidR="00B123A7" w:rsidRDefault="00B123A7" w:rsidP="00B2464B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ять учебное задание в соответствии с правилом.</w:t>
            </w:r>
          </w:p>
          <w:p w:rsidR="00B123A7" w:rsidRPr="001F551D" w:rsidRDefault="00B123A7" w:rsidP="00B2464B">
            <w:pPr>
              <w:ind w:right="-30"/>
              <w:rPr>
                <w:b/>
                <w:sz w:val="24"/>
                <w:szCs w:val="24"/>
              </w:rPr>
            </w:pPr>
            <w:r w:rsidRPr="001F551D">
              <w:rPr>
                <w:b/>
                <w:sz w:val="24"/>
                <w:szCs w:val="24"/>
              </w:rPr>
              <w:t>Коммуникативные умения:</w:t>
            </w:r>
          </w:p>
          <w:p w:rsidR="00B123A7" w:rsidRDefault="00B123A7" w:rsidP="00B2464B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ять учебные задания в паре;</w:t>
            </w:r>
          </w:p>
          <w:p w:rsidR="00B123A7" w:rsidRDefault="00B123A7" w:rsidP="00B2464B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улировать высказывания, используя математические термины.</w:t>
            </w:r>
          </w:p>
          <w:p w:rsidR="00B123A7" w:rsidRDefault="00B123A7" w:rsidP="00B2464B">
            <w:pPr>
              <w:ind w:right="-30"/>
              <w:rPr>
                <w:sz w:val="24"/>
                <w:szCs w:val="24"/>
              </w:rPr>
            </w:pPr>
            <w:r w:rsidRPr="001F551D">
              <w:rPr>
                <w:b/>
                <w:sz w:val="24"/>
                <w:szCs w:val="24"/>
              </w:rPr>
              <w:t>Предметные умения:</w:t>
            </w:r>
          </w:p>
          <w:p w:rsidR="001F551D" w:rsidRDefault="001F551D" w:rsidP="00B2464B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оставлять таблицу умножения чисел от 2 до 4 в пределах 20;</w:t>
            </w:r>
          </w:p>
          <w:p w:rsidR="001F551D" w:rsidRDefault="001F551D" w:rsidP="00B2464B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менти</w:t>
            </w:r>
            <w:r w:rsidR="0096525D">
              <w:rPr>
                <w:sz w:val="24"/>
                <w:szCs w:val="24"/>
              </w:rPr>
              <w:t>ровать арифметическое выражение,</w:t>
            </w:r>
            <w:r>
              <w:rPr>
                <w:sz w:val="24"/>
                <w:szCs w:val="24"/>
              </w:rPr>
              <w:t xml:space="preserve"> </w:t>
            </w:r>
            <w:r w:rsidR="0096525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пользуя разные варианты представления;</w:t>
            </w:r>
          </w:p>
          <w:p w:rsidR="001F551D" w:rsidRDefault="001F551D" w:rsidP="00B2464B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шать задачи, применяя рациональный способ вычисления. </w:t>
            </w:r>
          </w:p>
          <w:p w:rsidR="001F551D" w:rsidRPr="001F551D" w:rsidRDefault="001F551D" w:rsidP="00B2464B">
            <w:pPr>
              <w:ind w:right="-30"/>
              <w:rPr>
                <w:sz w:val="24"/>
                <w:szCs w:val="24"/>
              </w:rPr>
            </w:pPr>
          </w:p>
        </w:tc>
      </w:tr>
    </w:tbl>
    <w:p w:rsidR="001A7619" w:rsidRDefault="001A7619" w:rsidP="00355C8C">
      <w:pPr>
        <w:ind w:right="-30"/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828"/>
        <w:gridCol w:w="7354"/>
        <w:gridCol w:w="4321"/>
      </w:tblGrid>
      <w:tr w:rsidR="00C27BE7" w:rsidTr="00C27BE7">
        <w:tc>
          <w:tcPr>
            <w:tcW w:w="14503" w:type="dxa"/>
            <w:gridSpan w:val="3"/>
          </w:tcPr>
          <w:p w:rsidR="00C27BE7" w:rsidRDefault="00C27BE7" w:rsidP="00355C8C">
            <w:pPr>
              <w:ind w:right="-3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</w:t>
            </w:r>
            <w:r w:rsidRPr="001F551D">
              <w:rPr>
                <w:b/>
                <w:sz w:val="28"/>
                <w:szCs w:val="28"/>
                <w:lang w:val="en-US"/>
              </w:rPr>
              <w:t>III</w:t>
            </w:r>
            <w:r w:rsidRPr="001F551D">
              <w:rPr>
                <w:b/>
                <w:sz w:val="28"/>
                <w:szCs w:val="28"/>
              </w:rPr>
              <w:t xml:space="preserve"> этап. Интеллектуально-преобразовательная </w:t>
            </w:r>
          </w:p>
          <w:p w:rsidR="001A7619" w:rsidRDefault="001A7619" w:rsidP="00355C8C">
            <w:pPr>
              <w:ind w:right="-30"/>
              <w:rPr>
                <w:sz w:val="32"/>
                <w:szCs w:val="32"/>
              </w:rPr>
            </w:pPr>
          </w:p>
        </w:tc>
      </w:tr>
      <w:tr w:rsidR="001F551D" w:rsidTr="001F551D">
        <w:tc>
          <w:tcPr>
            <w:tcW w:w="2802" w:type="dxa"/>
          </w:tcPr>
          <w:p w:rsidR="001F551D" w:rsidRPr="001F551D" w:rsidRDefault="001F551D" w:rsidP="00355C8C">
            <w:pPr>
              <w:ind w:right="-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F551D">
              <w:rPr>
                <w:b/>
                <w:sz w:val="28"/>
                <w:szCs w:val="28"/>
              </w:rPr>
              <w:t>Цели деятельности</w:t>
            </w:r>
          </w:p>
        </w:tc>
        <w:tc>
          <w:tcPr>
            <w:tcW w:w="7371" w:type="dxa"/>
          </w:tcPr>
          <w:p w:rsidR="001F551D" w:rsidRPr="001F551D" w:rsidRDefault="001F551D" w:rsidP="00355C8C">
            <w:pPr>
              <w:ind w:right="-30"/>
              <w:rPr>
                <w:b/>
                <w:sz w:val="28"/>
                <w:szCs w:val="28"/>
              </w:rPr>
            </w:pPr>
            <w:r w:rsidRPr="001F551D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                        </w:t>
            </w:r>
            <w:r w:rsidRPr="001F551D">
              <w:rPr>
                <w:b/>
                <w:sz w:val="28"/>
                <w:szCs w:val="28"/>
              </w:rPr>
              <w:t xml:space="preserve"> Варианты заданий</w:t>
            </w:r>
          </w:p>
        </w:tc>
        <w:tc>
          <w:tcPr>
            <w:tcW w:w="4330" w:type="dxa"/>
          </w:tcPr>
          <w:p w:rsidR="001F551D" w:rsidRPr="001F551D" w:rsidRDefault="001F551D" w:rsidP="00355C8C">
            <w:pPr>
              <w:ind w:right="-3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1F551D">
              <w:rPr>
                <w:b/>
                <w:sz w:val="28"/>
                <w:szCs w:val="28"/>
              </w:rPr>
              <w:t>Планируемый результат</w:t>
            </w:r>
          </w:p>
        </w:tc>
      </w:tr>
      <w:tr w:rsidR="001F551D" w:rsidTr="001F551D">
        <w:tc>
          <w:tcPr>
            <w:tcW w:w="2802" w:type="dxa"/>
          </w:tcPr>
          <w:p w:rsidR="0096525D" w:rsidRDefault="0096525D" w:rsidP="00710F0E">
            <w:pPr>
              <w:pStyle w:val="a4"/>
              <w:numPr>
                <w:ilvl w:val="0"/>
                <w:numId w:val="11"/>
              </w:num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овать</w:t>
            </w:r>
          </w:p>
          <w:p w:rsidR="00710F0E" w:rsidRPr="0096525D" w:rsidRDefault="00710F0E" w:rsidP="0096525D">
            <w:pPr>
              <w:ind w:right="-30"/>
              <w:rPr>
                <w:sz w:val="24"/>
                <w:szCs w:val="24"/>
              </w:rPr>
            </w:pPr>
            <w:r w:rsidRPr="0096525D">
              <w:rPr>
                <w:sz w:val="24"/>
                <w:szCs w:val="24"/>
              </w:rPr>
              <w:t>желание оказать помощь Ане.</w:t>
            </w:r>
          </w:p>
          <w:p w:rsidR="00710F0E" w:rsidRDefault="00710F0E" w:rsidP="00710F0E">
            <w:pPr>
              <w:pStyle w:val="a4"/>
              <w:numPr>
                <w:ilvl w:val="0"/>
                <w:numId w:val="11"/>
              </w:num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:</w:t>
            </w:r>
          </w:p>
          <w:p w:rsidR="00710F0E" w:rsidRDefault="00710F0E" w:rsidP="00710F0E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 таблицы Пифагора для вычисления арифметических выражений;</w:t>
            </w:r>
          </w:p>
          <w:p w:rsidR="00710F0E" w:rsidRDefault="00710F0E" w:rsidP="00710F0E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иентироваться в разных вариантах выполнения задания;</w:t>
            </w:r>
          </w:p>
          <w:p w:rsidR="00710F0E" w:rsidRDefault="00710F0E" w:rsidP="00710F0E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анировать своё действие в соответствии с целью;</w:t>
            </w:r>
          </w:p>
          <w:p w:rsidR="001F551D" w:rsidRPr="00710F0E" w:rsidRDefault="00710F0E" w:rsidP="00710F0E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едставлять результат своей деятельности.</w:t>
            </w:r>
            <w:r w:rsidRPr="00710F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1F551D" w:rsidRDefault="00EF3653" w:rsidP="00355C8C">
            <w:pPr>
              <w:ind w:right="-30"/>
              <w:rPr>
                <w:sz w:val="24"/>
                <w:szCs w:val="24"/>
              </w:rPr>
            </w:pPr>
            <w:r w:rsidRPr="00EF3653">
              <w:rPr>
                <w:sz w:val="24"/>
                <w:szCs w:val="24"/>
              </w:rPr>
              <w:t>Этап</w:t>
            </w:r>
            <w:r>
              <w:rPr>
                <w:sz w:val="24"/>
                <w:szCs w:val="24"/>
              </w:rPr>
              <w:t xml:space="preserve"> интеллектуально-преобразовательной деятельности включает:</w:t>
            </w:r>
          </w:p>
          <w:p w:rsidR="00EF3653" w:rsidRPr="00EF3653" w:rsidRDefault="00EF3653" w:rsidP="00EF3653">
            <w:pPr>
              <w:pStyle w:val="a4"/>
              <w:numPr>
                <w:ilvl w:val="0"/>
                <w:numId w:val="13"/>
              </w:numPr>
              <w:ind w:right="-30"/>
              <w:rPr>
                <w:sz w:val="24"/>
                <w:szCs w:val="24"/>
              </w:rPr>
            </w:pPr>
            <w:r w:rsidRPr="00EF3653">
              <w:rPr>
                <w:sz w:val="24"/>
                <w:szCs w:val="24"/>
              </w:rPr>
              <w:t xml:space="preserve">выбор </w:t>
            </w:r>
            <w:r>
              <w:rPr>
                <w:sz w:val="24"/>
                <w:szCs w:val="24"/>
              </w:rPr>
              <w:t xml:space="preserve">варианта задания </w:t>
            </w:r>
            <w:r w:rsidRPr="00EF3653">
              <w:rPr>
                <w:b/>
                <w:i/>
                <w:sz w:val="24"/>
                <w:szCs w:val="24"/>
              </w:rPr>
              <w:t>(информативный, импровизационный, эвристический);</w:t>
            </w:r>
          </w:p>
          <w:p w:rsidR="00EF3653" w:rsidRDefault="00EF3653" w:rsidP="00EF3653">
            <w:pPr>
              <w:pStyle w:val="a4"/>
              <w:numPr>
                <w:ilvl w:val="0"/>
                <w:numId w:val="13"/>
              </w:num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способа деятельности (индивидуальный или коллективный);</w:t>
            </w:r>
          </w:p>
          <w:p w:rsidR="00EF3653" w:rsidRDefault="00EF3653" w:rsidP="00EF3653">
            <w:pPr>
              <w:pStyle w:val="a4"/>
              <w:numPr>
                <w:ilvl w:val="0"/>
                <w:numId w:val="13"/>
              </w:num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рганизацию по выполнению задания:</w:t>
            </w:r>
          </w:p>
          <w:p w:rsidR="00EF3653" w:rsidRDefault="00EF3653" w:rsidP="00EF3653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анирование деятельности;</w:t>
            </w:r>
          </w:p>
          <w:p w:rsidR="00EF3653" w:rsidRDefault="00EF3653" w:rsidP="00EF3653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ение задания;</w:t>
            </w:r>
          </w:p>
          <w:p w:rsidR="00EF3653" w:rsidRDefault="00EF3653" w:rsidP="00EF3653">
            <w:pPr>
              <w:ind w:right="-3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F3B21">
              <w:rPr>
                <w:sz w:val="24"/>
                <w:szCs w:val="24"/>
              </w:rPr>
              <w:t>представление результатов деятельности.</w:t>
            </w:r>
          </w:p>
          <w:p w:rsidR="003A6392" w:rsidRDefault="003A6392" w:rsidP="00EF3653">
            <w:pPr>
              <w:ind w:right="-30"/>
              <w:rPr>
                <w:sz w:val="24"/>
                <w:szCs w:val="24"/>
                <w:lang w:val="en-US"/>
              </w:rPr>
            </w:pPr>
          </w:p>
          <w:p w:rsidR="003A6392" w:rsidRDefault="003A6392" w:rsidP="003A6392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рнемся к списку, составленному Аней. (Перед детьми, отпечатанный лист со списком школьных принадлежностей.)</w:t>
            </w:r>
          </w:p>
          <w:p w:rsidR="003A6392" w:rsidRDefault="003A6392" w:rsidP="003A6392">
            <w:pPr>
              <w:tabs>
                <w:tab w:val="left" w:pos="1530"/>
              </w:tabs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умайте, как узнать, хватит ли Ане денег, если мама дала ей 70 рублей? </w:t>
            </w:r>
          </w:p>
          <w:p w:rsidR="003A6392" w:rsidRPr="00330F26" w:rsidRDefault="003A6392" w:rsidP="003A6392">
            <w:pPr>
              <w:tabs>
                <w:tab w:val="left" w:pos="1530"/>
              </w:tabs>
              <w:ind w:right="-30"/>
              <w:rPr>
                <w:b/>
                <w:i/>
                <w:sz w:val="24"/>
                <w:szCs w:val="24"/>
              </w:rPr>
            </w:pPr>
            <w:r w:rsidRPr="00330F26">
              <w:rPr>
                <w:b/>
                <w:i/>
                <w:sz w:val="24"/>
                <w:szCs w:val="24"/>
              </w:rPr>
              <w:t>Вариант 1:</w:t>
            </w:r>
          </w:p>
          <w:p w:rsidR="003F3B21" w:rsidRPr="00876463" w:rsidRDefault="003F3B21" w:rsidP="00EF3653">
            <w:pPr>
              <w:ind w:right="-30"/>
              <w:rPr>
                <w:b/>
                <w:i/>
                <w:sz w:val="24"/>
                <w:szCs w:val="24"/>
              </w:rPr>
            </w:pPr>
            <w:r w:rsidRPr="00876463">
              <w:rPr>
                <w:b/>
                <w:i/>
                <w:sz w:val="24"/>
                <w:szCs w:val="24"/>
              </w:rPr>
              <w:t>Информативный вариант</w:t>
            </w:r>
          </w:p>
          <w:p w:rsidR="003F3B21" w:rsidRDefault="00876463" w:rsidP="00EF3653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F3B21">
              <w:rPr>
                <w:sz w:val="24"/>
                <w:szCs w:val="24"/>
              </w:rPr>
              <w:t>Список школьных принадлежностей  включает:</w:t>
            </w:r>
          </w:p>
          <w:p w:rsidR="00766842" w:rsidRPr="00766842" w:rsidRDefault="003F3B21" w:rsidP="00766842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остых карандаша по 4 рубля, 5 цветных карандаша по 4</w:t>
            </w:r>
            <w:r w:rsidR="00876463">
              <w:rPr>
                <w:sz w:val="24"/>
                <w:szCs w:val="24"/>
              </w:rPr>
              <w:t xml:space="preserve"> рубля</w:t>
            </w:r>
            <w:r>
              <w:rPr>
                <w:sz w:val="24"/>
                <w:szCs w:val="24"/>
              </w:rPr>
              <w:t>, 9 тетрадей по 2 рубля, 2 альбома для рисования по 7 рублей, 2 резинки по 3 рубля</w:t>
            </w:r>
            <w:r w:rsidR="00766842">
              <w:rPr>
                <w:sz w:val="24"/>
                <w:szCs w:val="24"/>
              </w:rPr>
              <w:t xml:space="preserve">, 3 линейки по 3 рубля, </w:t>
            </w:r>
            <w:r w:rsidR="00766842" w:rsidRPr="00766842">
              <w:rPr>
                <w:sz w:val="24"/>
                <w:szCs w:val="24"/>
              </w:rPr>
              <w:t xml:space="preserve">4 кисточки для рисования </w:t>
            </w:r>
            <w:proofErr w:type="gramStart"/>
            <w:r w:rsidR="00766842" w:rsidRPr="00766842">
              <w:rPr>
                <w:sz w:val="24"/>
                <w:szCs w:val="24"/>
              </w:rPr>
              <w:t>по</w:t>
            </w:r>
            <w:proofErr w:type="gramEnd"/>
            <w:r w:rsidR="00766842" w:rsidRPr="00766842">
              <w:rPr>
                <w:sz w:val="24"/>
                <w:szCs w:val="24"/>
              </w:rPr>
              <w:t xml:space="preserve"> 4 рубля.</w:t>
            </w:r>
          </w:p>
          <w:p w:rsidR="003F3B21" w:rsidRDefault="003F3B21" w:rsidP="00EF3653">
            <w:pPr>
              <w:ind w:right="-30"/>
              <w:rPr>
                <w:sz w:val="24"/>
                <w:szCs w:val="24"/>
              </w:rPr>
            </w:pPr>
          </w:p>
          <w:p w:rsidR="003F3B21" w:rsidRDefault="00876463" w:rsidP="00EF3653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F3B21">
              <w:rPr>
                <w:sz w:val="24"/>
                <w:szCs w:val="24"/>
              </w:rPr>
              <w:t>Вычислите стоимость каждого вида школьных принадлежностей, используя действие умножения.</w:t>
            </w:r>
          </w:p>
          <w:p w:rsidR="003F3B21" w:rsidRDefault="00876463" w:rsidP="003F3B21">
            <w:pPr>
              <w:pStyle w:val="a4"/>
              <w:numPr>
                <w:ilvl w:val="0"/>
                <w:numId w:val="14"/>
              </w:num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F3B21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3</w:t>
            </w:r>
            <w:r w:rsidR="003F3B21">
              <w:rPr>
                <w:sz w:val="24"/>
                <w:szCs w:val="24"/>
              </w:rPr>
              <w:t>=</w:t>
            </w:r>
          </w:p>
          <w:p w:rsidR="003F3B21" w:rsidRDefault="00876463" w:rsidP="003F3B21">
            <w:pPr>
              <w:pStyle w:val="a4"/>
              <w:numPr>
                <w:ilvl w:val="0"/>
                <w:numId w:val="14"/>
              </w:num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F3B21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5=</w:t>
            </w:r>
          </w:p>
          <w:p w:rsidR="00876463" w:rsidRDefault="00876463" w:rsidP="003F3B21">
            <w:pPr>
              <w:pStyle w:val="a4"/>
              <w:numPr>
                <w:ilvl w:val="0"/>
                <w:numId w:val="14"/>
              </w:num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…9=</w:t>
            </w:r>
          </w:p>
          <w:p w:rsidR="00876463" w:rsidRDefault="00876463" w:rsidP="003F3B21">
            <w:pPr>
              <w:pStyle w:val="a4"/>
              <w:numPr>
                <w:ilvl w:val="0"/>
                <w:numId w:val="14"/>
              </w:num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…2=</w:t>
            </w:r>
          </w:p>
          <w:p w:rsidR="00876463" w:rsidRDefault="00876463" w:rsidP="003F3B21">
            <w:pPr>
              <w:pStyle w:val="a4"/>
              <w:numPr>
                <w:ilvl w:val="0"/>
                <w:numId w:val="14"/>
              </w:num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…2=</w:t>
            </w:r>
          </w:p>
          <w:p w:rsidR="008222D5" w:rsidRDefault="008222D5" w:rsidP="003F3B21">
            <w:pPr>
              <w:pStyle w:val="a4"/>
              <w:numPr>
                <w:ilvl w:val="0"/>
                <w:numId w:val="14"/>
              </w:num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…3=</w:t>
            </w:r>
          </w:p>
          <w:p w:rsidR="00766842" w:rsidRPr="003F3B21" w:rsidRDefault="00766842" w:rsidP="003F3B21">
            <w:pPr>
              <w:pStyle w:val="a4"/>
              <w:numPr>
                <w:ilvl w:val="0"/>
                <w:numId w:val="14"/>
              </w:num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…4=</w:t>
            </w:r>
          </w:p>
          <w:p w:rsidR="003F3B21" w:rsidRPr="00E91CC8" w:rsidRDefault="00876463" w:rsidP="00EF3653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F3B21">
              <w:rPr>
                <w:sz w:val="24"/>
                <w:szCs w:val="24"/>
              </w:rPr>
              <w:t>Вычислите общую стоимость школьных принадлежностей, сложив результаты предыдущих вычислений. Хватит ли денег для покупки школьных принадлежностей, которые были в этом сп</w:t>
            </w:r>
            <w:r>
              <w:rPr>
                <w:sz w:val="24"/>
                <w:szCs w:val="24"/>
              </w:rPr>
              <w:t>иске, если у Ани было 70 рублей?</w:t>
            </w:r>
          </w:p>
          <w:p w:rsidR="003A6392" w:rsidRPr="00330F26" w:rsidRDefault="003A6392" w:rsidP="003A6392">
            <w:pPr>
              <w:ind w:right="-30"/>
              <w:rPr>
                <w:b/>
                <w:i/>
                <w:sz w:val="24"/>
                <w:szCs w:val="24"/>
              </w:rPr>
            </w:pPr>
            <w:r w:rsidRPr="00330F26">
              <w:rPr>
                <w:b/>
                <w:i/>
                <w:sz w:val="24"/>
                <w:szCs w:val="24"/>
              </w:rPr>
              <w:t>Вариант 2:</w:t>
            </w:r>
          </w:p>
          <w:p w:rsidR="00876463" w:rsidRPr="00876463" w:rsidRDefault="00876463" w:rsidP="00EF3653">
            <w:pPr>
              <w:ind w:right="-30"/>
              <w:rPr>
                <w:b/>
                <w:i/>
                <w:sz w:val="24"/>
                <w:szCs w:val="24"/>
              </w:rPr>
            </w:pPr>
            <w:r w:rsidRPr="00876463">
              <w:rPr>
                <w:b/>
                <w:i/>
                <w:sz w:val="24"/>
                <w:szCs w:val="24"/>
              </w:rPr>
              <w:t>Импровизационный вариант</w:t>
            </w:r>
          </w:p>
          <w:p w:rsidR="00876463" w:rsidRDefault="00876463" w:rsidP="00EF3653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222D5">
              <w:rPr>
                <w:sz w:val="24"/>
                <w:szCs w:val="24"/>
              </w:rPr>
              <w:t>Список школьных принадлежностей включает:</w:t>
            </w:r>
          </w:p>
          <w:p w:rsidR="00766842" w:rsidRPr="00766842" w:rsidRDefault="008222D5" w:rsidP="00766842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простых карандаша по 4 рубля, 5 цветных карандаша по 4 рубля, 9 тетрадей по 2 рубля, 2 альбома для рисования по 7 рублей, 2 резинки по 3 рубля, </w:t>
            </w:r>
            <w:r w:rsidR="00766842">
              <w:rPr>
                <w:sz w:val="24"/>
                <w:szCs w:val="24"/>
              </w:rPr>
              <w:t>3 линейки по 3 рубля</w:t>
            </w:r>
            <w:r w:rsidR="00766842" w:rsidRPr="00766842">
              <w:rPr>
                <w:sz w:val="24"/>
                <w:szCs w:val="24"/>
              </w:rPr>
              <w:t xml:space="preserve">, 4 кисточки для рисования </w:t>
            </w:r>
            <w:proofErr w:type="gramStart"/>
            <w:r w:rsidR="00766842" w:rsidRPr="00766842">
              <w:rPr>
                <w:sz w:val="24"/>
                <w:szCs w:val="24"/>
              </w:rPr>
              <w:t>по</w:t>
            </w:r>
            <w:proofErr w:type="gramEnd"/>
            <w:r w:rsidR="00766842" w:rsidRPr="00766842">
              <w:rPr>
                <w:sz w:val="24"/>
                <w:szCs w:val="24"/>
              </w:rPr>
              <w:t xml:space="preserve"> 4 рубля.</w:t>
            </w:r>
          </w:p>
          <w:p w:rsidR="008222D5" w:rsidRPr="00766842" w:rsidRDefault="008222D5" w:rsidP="008222D5">
            <w:pPr>
              <w:ind w:right="-30"/>
              <w:rPr>
                <w:i/>
                <w:sz w:val="24"/>
                <w:szCs w:val="24"/>
              </w:rPr>
            </w:pPr>
          </w:p>
          <w:p w:rsidR="008222D5" w:rsidRPr="00E91CC8" w:rsidRDefault="008222D5" w:rsidP="00EF3653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з списка Ани выберите школьные принадлежности, которые можно приобрести на 70 рублей.</w:t>
            </w:r>
            <w:r w:rsidR="00BE3E17">
              <w:rPr>
                <w:sz w:val="24"/>
                <w:szCs w:val="24"/>
              </w:rPr>
              <w:t xml:space="preserve"> Подтвердите правильность своего выбора вычислениями.</w:t>
            </w:r>
          </w:p>
          <w:p w:rsidR="003A6392" w:rsidRPr="00A74780" w:rsidRDefault="003A6392" w:rsidP="003A6392">
            <w:pPr>
              <w:tabs>
                <w:tab w:val="left" w:pos="1530"/>
              </w:tabs>
              <w:ind w:right="-30"/>
              <w:rPr>
                <w:b/>
                <w:i/>
                <w:sz w:val="24"/>
                <w:szCs w:val="24"/>
              </w:rPr>
            </w:pPr>
            <w:r w:rsidRPr="00A74780">
              <w:rPr>
                <w:b/>
                <w:i/>
                <w:sz w:val="24"/>
                <w:szCs w:val="24"/>
              </w:rPr>
              <w:t>Вариант 3:</w:t>
            </w:r>
          </w:p>
          <w:p w:rsidR="00876463" w:rsidRPr="00876463" w:rsidRDefault="00876463" w:rsidP="00EF3653">
            <w:pPr>
              <w:ind w:right="-30"/>
              <w:rPr>
                <w:b/>
                <w:i/>
                <w:sz w:val="24"/>
                <w:szCs w:val="24"/>
              </w:rPr>
            </w:pPr>
            <w:r w:rsidRPr="00876463">
              <w:rPr>
                <w:b/>
                <w:i/>
                <w:sz w:val="24"/>
                <w:szCs w:val="24"/>
              </w:rPr>
              <w:t>Эвристический вариант</w:t>
            </w:r>
          </w:p>
          <w:p w:rsidR="00876463" w:rsidRDefault="00876463" w:rsidP="00EF3653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оставьте список необходимых школьных принадлежностей, общая сумма</w:t>
            </w:r>
            <w:r w:rsidR="008222D5">
              <w:rPr>
                <w:sz w:val="24"/>
                <w:szCs w:val="24"/>
              </w:rPr>
              <w:t xml:space="preserve"> которых будет равна 7</w:t>
            </w:r>
            <w:r>
              <w:rPr>
                <w:sz w:val="24"/>
                <w:szCs w:val="24"/>
              </w:rPr>
              <w:t>0 рублям.</w:t>
            </w:r>
          </w:p>
          <w:p w:rsidR="003F3B21" w:rsidRPr="00EF3653" w:rsidRDefault="003F3B21" w:rsidP="00EF3653">
            <w:pPr>
              <w:ind w:right="-30"/>
              <w:rPr>
                <w:sz w:val="24"/>
                <w:szCs w:val="24"/>
              </w:rPr>
            </w:pPr>
          </w:p>
        </w:tc>
        <w:tc>
          <w:tcPr>
            <w:tcW w:w="4330" w:type="dxa"/>
          </w:tcPr>
          <w:p w:rsidR="001F551D" w:rsidRDefault="00710F0E" w:rsidP="00355C8C">
            <w:pPr>
              <w:ind w:right="-30"/>
              <w:rPr>
                <w:b/>
                <w:sz w:val="24"/>
                <w:szCs w:val="24"/>
              </w:rPr>
            </w:pPr>
            <w:r w:rsidRPr="00710F0E">
              <w:rPr>
                <w:b/>
                <w:sz w:val="24"/>
                <w:szCs w:val="24"/>
              </w:rPr>
              <w:lastRenderedPageBreak/>
              <w:t>Личностные умения:</w:t>
            </w:r>
          </w:p>
          <w:p w:rsidR="00710F0E" w:rsidRDefault="00710F0E" w:rsidP="00355C8C">
            <w:pPr>
              <w:ind w:right="-30"/>
              <w:rPr>
                <w:sz w:val="24"/>
                <w:szCs w:val="24"/>
              </w:rPr>
            </w:pPr>
            <w:r w:rsidRPr="00710F0E">
              <w:rPr>
                <w:sz w:val="24"/>
                <w:szCs w:val="24"/>
              </w:rPr>
              <w:t>- проявлять желание помочь Ане.</w:t>
            </w:r>
          </w:p>
          <w:p w:rsidR="00710F0E" w:rsidRPr="00EF3653" w:rsidRDefault="00710F0E" w:rsidP="00355C8C">
            <w:pPr>
              <w:ind w:right="-30"/>
              <w:rPr>
                <w:b/>
                <w:sz w:val="24"/>
                <w:szCs w:val="24"/>
              </w:rPr>
            </w:pPr>
            <w:r w:rsidRPr="00EF3653">
              <w:rPr>
                <w:b/>
                <w:sz w:val="24"/>
                <w:szCs w:val="24"/>
              </w:rPr>
              <w:t>Познавательные умения:</w:t>
            </w:r>
          </w:p>
          <w:p w:rsidR="00710F0E" w:rsidRDefault="00710F0E" w:rsidP="00355C8C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бирать вариант выполнения задания;</w:t>
            </w:r>
          </w:p>
          <w:p w:rsidR="00710F0E" w:rsidRDefault="00710F0E" w:rsidP="00355C8C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пользовать данные таблицы Пифагора для вычисления арифметических выражений.</w:t>
            </w:r>
          </w:p>
          <w:p w:rsidR="00710F0E" w:rsidRPr="00EF3653" w:rsidRDefault="00710F0E" w:rsidP="00355C8C">
            <w:pPr>
              <w:ind w:right="-30"/>
              <w:rPr>
                <w:b/>
                <w:sz w:val="24"/>
                <w:szCs w:val="24"/>
              </w:rPr>
            </w:pPr>
            <w:r w:rsidRPr="00EF3653">
              <w:rPr>
                <w:b/>
                <w:sz w:val="24"/>
                <w:szCs w:val="24"/>
              </w:rPr>
              <w:t>Регулятивные умения:</w:t>
            </w:r>
          </w:p>
          <w:p w:rsidR="00710F0E" w:rsidRDefault="00710F0E" w:rsidP="00355C8C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ять учебное действие в соответствии с заданием.</w:t>
            </w:r>
          </w:p>
          <w:p w:rsidR="00710F0E" w:rsidRPr="00EF3653" w:rsidRDefault="00710F0E" w:rsidP="00355C8C">
            <w:pPr>
              <w:ind w:right="-30"/>
              <w:rPr>
                <w:b/>
                <w:sz w:val="24"/>
                <w:szCs w:val="24"/>
              </w:rPr>
            </w:pPr>
            <w:r w:rsidRPr="00EF3653">
              <w:rPr>
                <w:b/>
                <w:sz w:val="24"/>
                <w:szCs w:val="24"/>
              </w:rPr>
              <w:t>Коммуникативные умения:</w:t>
            </w:r>
          </w:p>
          <w:p w:rsidR="00710F0E" w:rsidRDefault="00710F0E" w:rsidP="00355C8C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екватно использовать речь для представления результата.</w:t>
            </w:r>
          </w:p>
          <w:p w:rsidR="00710F0E" w:rsidRPr="00EF3653" w:rsidRDefault="00710F0E" w:rsidP="00355C8C">
            <w:pPr>
              <w:ind w:right="-30"/>
              <w:rPr>
                <w:b/>
                <w:sz w:val="24"/>
                <w:szCs w:val="24"/>
              </w:rPr>
            </w:pPr>
            <w:r w:rsidRPr="00EF3653">
              <w:rPr>
                <w:b/>
                <w:sz w:val="24"/>
                <w:szCs w:val="24"/>
              </w:rPr>
              <w:t>Предметные умения:</w:t>
            </w:r>
          </w:p>
          <w:p w:rsidR="00710F0E" w:rsidRDefault="00710F0E" w:rsidP="00355C8C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числять арифметические выражения, используя</w:t>
            </w:r>
            <w:r w:rsidR="00EF3653">
              <w:rPr>
                <w:sz w:val="24"/>
                <w:szCs w:val="24"/>
              </w:rPr>
              <w:t xml:space="preserve"> действия сложения и умножения.</w:t>
            </w:r>
          </w:p>
          <w:p w:rsidR="00EF3653" w:rsidRPr="00710F0E" w:rsidRDefault="00EF3653" w:rsidP="00355C8C">
            <w:pPr>
              <w:ind w:right="-30"/>
              <w:rPr>
                <w:sz w:val="24"/>
                <w:szCs w:val="24"/>
              </w:rPr>
            </w:pPr>
          </w:p>
        </w:tc>
      </w:tr>
    </w:tbl>
    <w:p w:rsidR="00BE3E17" w:rsidRDefault="00BE3E17" w:rsidP="00355C8C">
      <w:pPr>
        <w:ind w:right="-30"/>
        <w:rPr>
          <w:sz w:val="32"/>
          <w:szCs w:val="32"/>
        </w:rPr>
      </w:pPr>
    </w:p>
    <w:p w:rsidR="00766842" w:rsidRPr="00E91CC8" w:rsidRDefault="00766842" w:rsidP="00355C8C">
      <w:pPr>
        <w:ind w:right="-30"/>
        <w:rPr>
          <w:sz w:val="32"/>
          <w:szCs w:val="32"/>
        </w:rPr>
      </w:pPr>
    </w:p>
    <w:p w:rsidR="00E277E9" w:rsidRPr="00E91CC8" w:rsidRDefault="00E277E9" w:rsidP="00355C8C">
      <w:pPr>
        <w:ind w:right="-30"/>
        <w:rPr>
          <w:sz w:val="32"/>
          <w:szCs w:val="32"/>
        </w:rPr>
      </w:pPr>
    </w:p>
    <w:p w:rsidR="00766842" w:rsidRDefault="00766842" w:rsidP="00355C8C">
      <w:pPr>
        <w:ind w:right="-30"/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802"/>
        <w:gridCol w:w="7371"/>
        <w:gridCol w:w="4330"/>
      </w:tblGrid>
      <w:tr w:rsidR="001A7619" w:rsidTr="00034BFA">
        <w:tc>
          <w:tcPr>
            <w:tcW w:w="14503" w:type="dxa"/>
            <w:gridSpan w:val="3"/>
          </w:tcPr>
          <w:p w:rsidR="001A7619" w:rsidRDefault="001A7619" w:rsidP="00355C8C">
            <w:pPr>
              <w:ind w:right="-3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</w:t>
            </w:r>
            <w:r w:rsidRPr="00BE3E17">
              <w:rPr>
                <w:b/>
                <w:sz w:val="28"/>
                <w:szCs w:val="28"/>
                <w:lang w:val="en-US"/>
              </w:rPr>
              <w:t xml:space="preserve">IV </w:t>
            </w:r>
            <w:r w:rsidRPr="00BE3E17">
              <w:rPr>
                <w:b/>
                <w:sz w:val="28"/>
                <w:szCs w:val="28"/>
              </w:rPr>
              <w:t>этап. Рефлексивная деятельность</w:t>
            </w:r>
          </w:p>
          <w:p w:rsidR="001A7619" w:rsidRDefault="001A7619" w:rsidP="00355C8C">
            <w:pPr>
              <w:ind w:right="-30"/>
              <w:rPr>
                <w:sz w:val="32"/>
                <w:szCs w:val="32"/>
              </w:rPr>
            </w:pPr>
          </w:p>
        </w:tc>
      </w:tr>
      <w:tr w:rsidR="00BE3E17" w:rsidTr="00BE3E17">
        <w:tc>
          <w:tcPr>
            <w:tcW w:w="2802" w:type="dxa"/>
          </w:tcPr>
          <w:p w:rsidR="00BE3E17" w:rsidRPr="00BE3E17" w:rsidRDefault="00BE3E17" w:rsidP="00355C8C">
            <w:pPr>
              <w:ind w:right="-30"/>
              <w:rPr>
                <w:b/>
                <w:sz w:val="28"/>
                <w:szCs w:val="28"/>
              </w:rPr>
            </w:pPr>
            <w:r w:rsidRPr="00BE3E17">
              <w:rPr>
                <w:b/>
                <w:sz w:val="28"/>
                <w:szCs w:val="28"/>
              </w:rPr>
              <w:t xml:space="preserve">  Цели деятельности</w:t>
            </w:r>
          </w:p>
        </w:tc>
        <w:tc>
          <w:tcPr>
            <w:tcW w:w="7371" w:type="dxa"/>
          </w:tcPr>
          <w:p w:rsidR="00BE3E17" w:rsidRPr="00BE3E17" w:rsidRDefault="00BE3E17" w:rsidP="00355C8C">
            <w:pPr>
              <w:ind w:right="-30"/>
              <w:rPr>
                <w:b/>
                <w:sz w:val="28"/>
                <w:szCs w:val="28"/>
              </w:rPr>
            </w:pPr>
            <w:r w:rsidRPr="00BE3E17">
              <w:rPr>
                <w:b/>
                <w:sz w:val="28"/>
                <w:szCs w:val="28"/>
              </w:rPr>
              <w:t xml:space="preserve">                     Самоанализ и самооценка ученика</w:t>
            </w:r>
          </w:p>
        </w:tc>
        <w:tc>
          <w:tcPr>
            <w:tcW w:w="4330" w:type="dxa"/>
          </w:tcPr>
          <w:p w:rsidR="00BE3E17" w:rsidRPr="00BE3E17" w:rsidRDefault="00BE3E17" w:rsidP="00355C8C">
            <w:pPr>
              <w:ind w:right="-30"/>
              <w:rPr>
                <w:b/>
                <w:sz w:val="28"/>
                <w:szCs w:val="28"/>
              </w:rPr>
            </w:pPr>
            <w:r w:rsidRPr="00BE3E17">
              <w:rPr>
                <w:b/>
                <w:sz w:val="32"/>
                <w:szCs w:val="32"/>
              </w:rPr>
              <w:t xml:space="preserve">         </w:t>
            </w:r>
            <w:r w:rsidRPr="00BE3E17">
              <w:rPr>
                <w:b/>
                <w:sz w:val="28"/>
                <w:szCs w:val="28"/>
              </w:rPr>
              <w:t>Результат деятельности</w:t>
            </w:r>
          </w:p>
        </w:tc>
      </w:tr>
      <w:tr w:rsidR="00BE3E17" w:rsidTr="00BE3E17">
        <w:tc>
          <w:tcPr>
            <w:tcW w:w="2802" w:type="dxa"/>
          </w:tcPr>
          <w:p w:rsidR="00BE3E17" w:rsidRDefault="008B5F01" w:rsidP="008B5F01">
            <w:pPr>
              <w:pStyle w:val="a4"/>
              <w:numPr>
                <w:ilvl w:val="0"/>
                <w:numId w:val="15"/>
              </w:num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ть:</w:t>
            </w:r>
          </w:p>
          <w:p w:rsidR="008B5F01" w:rsidRDefault="008B5F01" w:rsidP="008B5F01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относить полученный результат с поставленной целью;</w:t>
            </w:r>
          </w:p>
          <w:p w:rsidR="008B5F01" w:rsidRDefault="008B5F01" w:rsidP="008B5F01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енивать результат своей деятельности;</w:t>
            </w:r>
          </w:p>
          <w:p w:rsidR="008B5F01" w:rsidRDefault="008B5F01" w:rsidP="008B5F01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ценивать результат учебной деятельности.</w:t>
            </w:r>
          </w:p>
          <w:p w:rsidR="008B5F01" w:rsidRPr="008B5F01" w:rsidRDefault="008B5F01" w:rsidP="008B5F01">
            <w:pPr>
              <w:ind w:right="-30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E277E9" w:rsidRDefault="00E277E9" w:rsidP="00E277E9">
            <w:pPr>
              <w:rPr>
                <w:rFonts w:ascii="Calibri" w:eastAsia="Calibri" w:hAnsi="Calibri" w:cs="Times New Roman"/>
              </w:rPr>
            </w:pPr>
            <w:r w:rsidRPr="00E91CC8">
              <w:rPr>
                <w:sz w:val="24"/>
                <w:szCs w:val="24"/>
              </w:rPr>
              <w:t>-</w:t>
            </w:r>
            <w:r w:rsidR="008B5F01" w:rsidRPr="00E277E9">
              <w:rPr>
                <w:sz w:val="24"/>
                <w:szCs w:val="24"/>
              </w:rPr>
              <w:t xml:space="preserve"> </w:t>
            </w:r>
            <w:r w:rsidRPr="00803AA9">
              <w:rPr>
                <w:rFonts w:ascii="Calibri" w:eastAsia="Calibri" w:hAnsi="Calibri" w:cs="Times New Roman"/>
              </w:rPr>
              <w:t>Понравился ли вам урок?</w:t>
            </w:r>
            <w:r>
              <w:rPr>
                <w:rFonts w:ascii="Calibri" w:eastAsia="Calibri" w:hAnsi="Calibri" w:cs="Times New Roman"/>
              </w:rPr>
              <w:t xml:space="preserve"> Чем понравился?</w:t>
            </w:r>
          </w:p>
          <w:p w:rsidR="00E277E9" w:rsidRPr="00E277E9" w:rsidRDefault="00E277E9" w:rsidP="00E277E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Что нового и интересного узнали на уроке?</w:t>
            </w:r>
            <w:r w:rsidRPr="00E277E9">
              <w:t xml:space="preserve"> </w:t>
            </w:r>
            <w:r>
              <w:t>Чему  учились?</w:t>
            </w:r>
          </w:p>
          <w:p w:rsidR="00BE3E17" w:rsidRPr="00E277E9" w:rsidRDefault="008B5F01" w:rsidP="00355C8C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</w:t>
            </w:r>
            <w:r w:rsidRPr="008B5F01">
              <w:rPr>
                <w:b/>
                <w:i/>
                <w:sz w:val="24"/>
                <w:szCs w:val="24"/>
              </w:rPr>
              <w:t>Самоанализ</w:t>
            </w:r>
          </w:p>
          <w:p w:rsidR="008B5F01" w:rsidRDefault="008B5F01" w:rsidP="00355C8C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чите предложения:</w:t>
            </w:r>
          </w:p>
          <w:p w:rsidR="008B5F01" w:rsidRPr="001A7619" w:rsidRDefault="008B5F01" w:rsidP="001A7619">
            <w:pPr>
              <w:pStyle w:val="a4"/>
              <w:numPr>
                <w:ilvl w:val="0"/>
                <w:numId w:val="16"/>
              </w:numPr>
              <w:ind w:right="-30"/>
              <w:rPr>
                <w:sz w:val="24"/>
                <w:szCs w:val="24"/>
              </w:rPr>
            </w:pPr>
            <w:r w:rsidRPr="001A7619">
              <w:rPr>
                <w:sz w:val="24"/>
                <w:szCs w:val="24"/>
              </w:rPr>
              <w:t>Для меня важно научиться уметь умножать, потому что…</w:t>
            </w:r>
          </w:p>
          <w:p w:rsidR="008B5F01" w:rsidRDefault="008B5F01" w:rsidP="008B5F01">
            <w:pPr>
              <w:pStyle w:val="a4"/>
              <w:numPr>
                <w:ilvl w:val="0"/>
                <w:numId w:val="16"/>
              </w:num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считать быстро и без ошибок, нужно…</w:t>
            </w:r>
          </w:p>
          <w:p w:rsidR="008B5F01" w:rsidRDefault="008B5F01" w:rsidP="008B5F01">
            <w:pPr>
              <w:ind w:right="-30"/>
              <w:rPr>
                <w:b/>
                <w:i/>
                <w:sz w:val="24"/>
                <w:szCs w:val="24"/>
              </w:rPr>
            </w:pPr>
            <w:r w:rsidRPr="008B5F01">
              <w:rPr>
                <w:b/>
                <w:i/>
                <w:sz w:val="24"/>
                <w:szCs w:val="24"/>
              </w:rPr>
              <w:t xml:space="preserve">                                              </w:t>
            </w:r>
            <w:r>
              <w:rPr>
                <w:b/>
                <w:i/>
                <w:sz w:val="24"/>
                <w:szCs w:val="24"/>
              </w:rPr>
              <w:t xml:space="preserve">   </w:t>
            </w:r>
            <w:r w:rsidRPr="008B5F01">
              <w:rPr>
                <w:b/>
                <w:i/>
                <w:sz w:val="24"/>
                <w:szCs w:val="24"/>
              </w:rPr>
              <w:t xml:space="preserve">   Самооценка</w:t>
            </w:r>
          </w:p>
          <w:p w:rsidR="008B5F01" w:rsidRDefault="008B5F01" w:rsidP="008B5F01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чите предложение:</w:t>
            </w:r>
          </w:p>
          <w:p w:rsidR="008B5F01" w:rsidRPr="008B5F01" w:rsidRDefault="008B5F01" w:rsidP="008B5F01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Я … (очень, не очень) доволе</w:t>
            </w:r>
            <w:proofErr w:type="gramStart"/>
            <w:r>
              <w:rPr>
                <w:sz w:val="24"/>
                <w:szCs w:val="24"/>
              </w:rPr>
              <w:t>н(</w:t>
            </w:r>
            <w:proofErr w:type="gramEnd"/>
            <w:r>
              <w:rPr>
                <w:sz w:val="24"/>
                <w:szCs w:val="24"/>
              </w:rPr>
              <w:t>льна) результатом своей работы, которую сделал(а) сам(а).</w:t>
            </w:r>
          </w:p>
        </w:tc>
        <w:tc>
          <w:tcPr>
            <w:tcW w:w="4330" w:type="dxa"/>
          </w:tcPr>
          <w:p w:rsidR="00BE3E17" w:rsidRPr="008B5F01" w:rsidRDefault="008B5F01" w:rsidP="00355C8C">
            <w:pPr>
              <w:ind w:righ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учителем после освоения темы учащимися.</w:t>
            </w:r>
          </w:p>
        </w:tc>
      </w:tr>
    </w:tbl>
    <w:p w:rsidR="001A7619" w:rsidRDefault="001A7619" w:rsidP="001A7619">
      <w:pPr>
        <w:tabs>
          <w:tab w:val="left" w:pos="2220"/>
        </w:tabs>
        <w:rPr>
          <w:sz w:val="32"/>
          <w:szCs w:val="32"/>
        </w:rPr>
      </w:pPr>
    </w:p>
    <w:p w:rsidR="00766842" w:rsidRDefault="00766842" w:rsidP="001A7619">
      <w:pPr>
        <w:tabs>
          <w:tab w:val="left" w:pos="2220"/>
        </w:tabs>
        <w:rPr>
          <w:sz w:val="32"/>
          <w:szCs w:val="32"/>
        </w:rPr>
      </w:pPr>
    </w:p>
    <w:p w:rsidR="00766842" w:rsidRDefault="00766842" w:rsidP="001A7619">
      <w:pPr>
        <w:tabs>
          <w:tab w:val="left" w:pos="2220"/>
        </w:tabs>
        <w:rPr>
          <w:sz w:val="32"/>
          <w:szCs w:val="32"/>
        </w:rPr>
      </w:pPr>
    </w:p>
    <w:p w:rsidR="00766842" w:rsidRDefault="00766842" w:rsidP="001A7619">
      <w:pPr>
        <w:tabs>
          <w:tab w:val="left" w:pos="2220"/>
        </w:tabs>
        <w:rPr>
          <w:sz w:val="32"/>
          <w:szCs w:val="32"/>
        </w:rPr>
      </w:pPr>
    </w:p>
    <w:p w:rsidR="00766842" w:rsidRDefault="00766842" w:rsidP="001A7619">
      <w:pPr>
        <w:tabs>
          <w:tab w:val="left" w:pos="2220"/>
        </w:tabs>
        <w:rPr>
          <w:sz w:val="32"/>
          <w:szCs w:val="32"/>
        </w:rPr>
      </w:pPr>
    </w:p>
    <w:p w:rsidR="00766842" w:rsidRDefault="00766842" w:rsidP="001A7619">
      <w:pPr>
        <w:tabs>
          <w:tab w:val="left" w:pos="2220"/>
        </w:tabs>
        <w:rPr>
          <w:sz w:val="32"/>
          <w:szCs w:val="32"/>
        </w:rPr>
      </w:pPr>
    </w:p>
    <w:p w:rsidR="00766842" w:rsidRDefault="00766842" w:rsidP="001A7619">
      <w:pPr>
        <w:tabs>
          <w:tab w:val="left" w:pos="2220"/>
        </w:tabs>
        <w:rPr>
          <w:sz w:val="32"/>
          <w:szCs w:val="32"/>
        </w:rPr>
      </w:pPr>
    </w:p>
    <w:p w:rsidR="00766842" w:rsidRDefault="00766842" w:rsidP="001A7619">
      <w:pPr>
        <w:tabs>
          <w:tab w:val="left" w:pos="2220"/>
        </w:tabs>
        <w:rPr>
          <w:sz w:val="32"/>
          <w:szCs w:val="32"/>
        </w:rPr>
      </w:pPr>
    </w:p>
    <w:p w:rsidR="00766842" w:rsidRDefault="00766842" w:rsidP="001A7619">
      <w:pPr>
        <w:tabs>
          <w:tab w:val="left" w:pos="2220"/>
        </w:tabs>
        <w:rPr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802"/>
        <w:gridCol w:w="7371"/>
        <w:gridCol w:w="4330"/>
      </w:tblGrid>
      <w:tr w:rsidR="001A7619" w:rsidTr="001A7619">
        <w:tc>
          <w:tcPr>
            <w:tcW w:w="2802" w:type="dxa"/>
          </w:tcPr>
          <w:p w:rsidR="001A7619" w:rsidRPr="001A7619" w:rsidRDefault="001A7619" w:rsidP="001A7619">
            <w:pPr>
              <w:tabs>
                <w:tab w:val="left" w:pos="2220"/>
              </w:tabs>
              <w:rPr>
                <w:b/>
                <w:sz w:val="28"/>
                <w:szCs w:val="28"/>
              </w:rPr>
            </w:pPr>
            <w:r w:rsidRPr="001A7619">
              <w:rPr>
                <w:b/>
                <w:sz w:val="28"/>
                <w:szCs w:val="28"/>
              </w:rPr>
              <w:lastRenderedPageBreak/>
              <w:t xml:space="preserve">  Цели деятельности</w:t>
            </w:r>
          </w:p>
        </w:tc>
        <w:tc>
          <w:tcPr>
            <w:tcW w:w="7371" w:type="dxa"/>
          </w:tcPr>
          <w:p w:rsidR="001A7619" w:rsidRPr="001A7619" w:rsidRDefault="001A7619" w:rsidP="001A7619">
            <w:pPr>
              <w:tabs>
                <w:tab w:val="left" w:pos="2220"/>
              </w:tabs>
              <w:rPr>
                <w:b/>
                <w:sz w:val="28"/>
                <w:szCs w:val="28"/>
              </w:rPr>
            </w:pPr>
            <w:r w:rsidRPr="001A7619">
              <w:rPr>
                <w:b/>
                <w:sz w:val="28"/>
                <w:szCs w:val="28"/>
              </w:rPr>
              <w:t xml:space="preserve">                           Самоанализ и самооценка учителя</w:t>
            </w:r>
          </w:p>
        </w:tc>
        <w:tc>
          <w:tcPr>
            <w:tcW w:w="4330" w:type="dxa"/>
          </w:tcPr>
          <w:p w:rsidR="001A7619" w:rsidRPr="001A7619" w:rsidRDefault="001A7619" w:rsidP="001A7619">
            <w:pPr>
              <w:tabs>
                <w:tab w:val="left" w:pos="2220"/>
              </w:tabs>
              <w:rPr>
                <w:b/>
                <w:sz w:val="28"/>
                <w:szCs w:val="28"/>
              </w:rPr>
            </w:pPr>
            <w:r w:rsidRPr="001A7619">
              <w:rPr>
                <w:b/>
                <w:sz w:val="28"/>
                <w:szCs w:val="28"/>
              </w:rPr>
              <w:t xml:space="preserve">          Результат деятельности</w:t>
            </w:r>
          </w:p>
        </w:tc>
      </w:tr>
      <w:tr w:rsidR="001A7619" w:rsidTr="001A7619">
        <w:tc>
          <w:tcPr>
            <w:tcW w:w="2802" w:type="dxa"/>
          </w:tcPr>
          <w:p w:rsidR="001A7619" w:rsidRDefault="001A7619" w:rsidP="001A7619">
            <w:pPr>
              <w:pStyle w:val="a4"/>
              <w:numPr>
                <w:ilvl w:val="0"/>
                <w:numId w:val="15"/>
              </w:numPr>
              <w:tabs>
                <w:tab w:val="left" w:pos="22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ти</w:t>
            </w:r>
          </w:p>
          <w:p w:rsidR="001A7619" w:rsidRPr="001A7619" w:rsidRDefault="001A7619" w:rsidP="00DA53F8">
            <w:pPr>
              <w:tabs>
                <w:tab w:val="left" w:pos="2220"/>
              </w:tabs>
              <w:rPr>
                <w:sz w:val="24"/>
                <w:szCs w:val="24"/>
              </w:rPr>
            </w:pPr>
            <w:r w:rsidRPr="001A7619">
              <w:rPr>
                <w:sz w:val="24"/>
                <w:szCs w:val="24"/>
              </w:rPr>
              <w:t>полученный результат с поставленной целью.</w:t>
            </w:r>
          </w:p>
          <w:p w:rsidR="00DA53F8" w:rsidRDefault="001A7619" w:rsidP="001A7619">
            <w:pPr>
              <w:pStyle w:val="a4"/>
              <w:numPr>
                <w:ilvl w:val="0"/>
                <w:numId w:val="15"/>
              </w:numPr>
              <w:tabs>
                <w:tab w:val="left" w:pos="22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ить </w:t>
            </w:r>
          </w:p>
          <w:p w:rsidR="001A7619" w:rsidRDefault="001A7619" w:rsidP="00DA53F8">
            <w:pPr>
              <w:tabs>
                <w:tab w:val="left" w:pos="2220"/>
              </w:tabs>
              <w:rPr>
                <w:sz w:val="24"/>
                <w:szCs w:val="24"/>
              </w:rPr>
            </w:pPr>
            <w:r w:rsidRPr="00DA53F8">
              <w:rPr>
                <w:sz w:val="24"/>
                <w:szCs w:val="24"/>
              </w:rPr>
              <w:t>результат своей деятельности.</w:t>
            </w:r>
          </w:p>
          <w:p w:rsidR="00DA53F8" w:rsidRPr="00DA53F8" w:rsidRDefault="00DA53F8" w:rsidP="00DA53F8">
            <w:pPr>
              <w:tabs>
                <w:tab w:val="left" w:pos="2220"/>
              </w:tabs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1A7619" w:rsidRDefault="00DA53F8" w:rsidP="001A7619">
            <w:pPr>
              <w:tabs>
                <w:tab w:val="left" w:pos="2220"/>
              </w:tabs>
              <w:rPr>
                <w:b/>
                <w:sz w:val="24"/>
                <w:szCs w:val="24"/>
              </w:rPr>
            </w:pPr>
            <w:r w:rsidRPr="00DA53F8">
              <w:rPr>
                <w:b/>
                <w:sz w:val="24"/>
                <w:szCs w:val="24"/>
              </w:rPr>
              <w:t>Цели темы:</w:t>
            </w:r>
          </w:p>
          <w:p w:rsidR="0096525D" w:rsidRDefault="0096525D" w:rsidP="0096525D">
            <w:pPr>
              <w:rPr>
                <w:sz w:val="24"/>
                <w:szCs w:val="24"/>
              </w:rPr>
            </w:pPr>
            <w:r w:rsidRPr="001A7619">
              <w:rPr>
                <w:sz w:val="24"/>
                <w:szCs w:val="24"/>
              </w:rPr>
              <w:t xml:space="preserve">Продолжить </w:t>
            </w:r>
            <w:r w:rsidRPr="001A7619">
              <w:rPr>
                <w:b/>
                <w:sz w:val="24"/>
                <w:szCs w:val="24"/>
              </w:rPr>
              <w:t>формировать представление</w:t>
            </w:r>
            <w:r w:rsidRPr="001A7619">
              <w:rPr>
                <w:sz w:val="24"/>
                <w:szCs w:val="24"/>
              </w:rPr>
              <w:t xml:space="preserve"> о действии умножения</w:t>
            </w:r>
            <w:r>
              <w:rPr>
                <w:sz w:val="24"/>
                <w:szCs w:val="24"/>
              </w:rPr>
              <w:t>, взаимосвязи действия сложения с действием умножения.</w:t>
            </w:r>
          </w:p>
          <w:p w:rsidR="0096525D" w:rsidRPr="001A7619" w:rsidRDefault="0096525D" w:rsidP="0096525D">
            <w:pPr>
              <w:rPr>
                <w:sz w:val="24"/>
                <w:szCs w:val="24"/>
              </w:rPr>
            </w:pPr>
            <w:r w:rsidRPr="001A7619">
              <w:rPr>
                <w:b/>
                <w:sz w:val="24"/>
                <w:szCs w:val="24"/>
              </w:rPr>
              <w:t>Составление таблицы</w:t>
            </w:r>
            <w:r w:rsidRPr="001A7619">
              <w:rPr>
                <w:sz w:val="24"/>
                <w:szCs w:val="24"/>
              </w:rPr>
              <w:t xml:space="preserve"> умножения числа 4 в пределах 20.</w:t>
            </w:r>
          </w:p>
          <w:p w:rsidR="0096525D" w:rsidRPr="001A7619" w:rsidRDefault="0096525D" w:rsidP="0096525D">
            <w:pPr>
              <w:rPr>
                <w:sz w:val="24"/>
                <w:szCs w:val="24"/>
              </w:rPr>
            </w:pPr>
            <w:r w:rsidRPr="001A7619">
              <w:rPr>
                <w:b/>
                <w:sz w:val="24"/>
                <w:szCs w:val="24"/>
              </w:rPr>
              <w:t>Научить использовать</w:t>
            </w:r>
            <w:r w:rsidRPr="001A7619">
              <w:rPr>
                <w:sz w:val="24"/>
                <w:szCs w:val="24"/>
              </w:rPr>
              <w:t xml:space="preserve"> приобретенные знания и умения в практической деятельности.</w:t>
            </w:r>
          </w:p>
          <w:p w:rsidR="0096525D" w:rsidRPr="0096525D" w:rsidRDefault="0096525D" w:rsidP="0096525D">
            <w:pPr>
              <w:tabs>
                <w:tab w:val="left" w:pos="2220"/>
              </w:tabs>
              <w:rPr>
                <w:sz w:val="24"/>
                <w:szCs w:val="24"/>
              </w:rPr>
            </w:pPr>
            <w:r w:rsidRPr="001A7619">
              <w:rPr>
                <w:b/>
                <w:sz w:val="24"/>
                <w:szCs w:val="24"/>
              </w:rPr>
              <w:t>Закрепить</w:t>
            </w:r>
            <w:r w:rsidRPr="001A7619">
              <w:rPr>
                <w:sz w:val="24"/>
                <w:szCs w:val="24"/>
              </w:rPr>
              <w:t xml:space="preserve"> таблицы</w:t>
            </w:r>
            <w:r>
              <w:rPr>
                <w:sz w:val="24"/>
                <w:szCs w:val="24"/>
              </w:rPr>
              <w:t xml:space="preserve"> умножения с числами 2,3; умения решать задачи и примеры на нахождение суммы одинаковых слагаемых.</w:t>
            </w:r>
          </w:p>
          <w:p w:rsidR="00DA53F8" w:rsidRDefault="00DA53F8" w:rsidP="00DA53F8">
            <w:pPr>
              <w:tabs>
                <w:tab w:val="left" w:pos="2220"/>
              </w:tabs>
              <w:jc w:val="center"/>
              <w:rPr>
                <w:b/>
                <w:sz w:val="24"/>
                <w:szCs w:val="24"/>
              </w:rPr>
            </w:pPr>
            <w:r w:rsidRPr="00DA53F8">
              <w:rPr>
                <w:b/>
                <w:sz w:val="24"/>
                <w:szCs w:val="24"/>
              </w:rPr>
              <w:t>Ключевые умения</w:t>
            </w:r>
          </w:p>
          <w:p w:rsidR="00DA53F8" w:rsidRDefault="00DA53F8" w:rsidP="00DA53F8">
            <w:pPr>
              <w:tabs>
                <w:tab w:val="left" w:pos="22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ые умения:</w:t>
            </w:r>
          </w:p>
          <w:p w:rsidR="00DA53F8" w:rsidRDefault="00DA53F8" w:rsidP="00DA53F8">
            <w:pPr>
              <w:tabs>
                <w:tab w:val="left" w:pos="22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зитивно относиться к процессу составления списка школьных принадлежностей и обоснованию его соответствия обозначенной сумме.</w:t>
            </w:r>
          </w:p>
          <w:p w:rsidR="00DA53F8" w:rsidRPr="00DA53F8" w:rsidRDefault="00DA53F8" w:rsidP="00DA53F8">
            <w:pPr>
              <w:tabs>
                <w:tab w:val="left" w:pos="2220"/>
              </w:tabs>
              <w:rPr>
                <w:b/>
                <w:sz w:val="24"/>
                <w:szCs w:val="24"/>
              </w:rPr>
            </w:pPr>
            <w:r w:rsidRPr="00DA53F8">
              <w:rPr>
                <w:b/>
                <w:sz w:val="24"/>
                <w:szCs w:val="24"/>
              </w:rPr>
              <w:t>Познавательные умения:</w:t>
            </w:r>
          </w:p>
          <w:p w:rsidR="00DA53F8" w:rsidRDefault="00DA53F8" w:rsidP="00DA53F8">
            <w:pPr>
              <w:tabs>
                <w:tab w:val="left" w:pos="2220"/>
              </w:tabs>
              <w:rPr>
                <w:sz w:val="24"/>
                <w:szCs w:val="24"/>
              </w:rPr>
            </w:pPr>
            <w:r w:rsidRPr="00DA53F8">
              <w:rPr>
                <w:sz w:val="24"/>
                <w:szCs w:val="24"/>
              </w:rPr>
              <w:t>- использовать приобретенные знания в практической деятельности.</w:t>
            </w:r>
          </w:p>
          <w:p w:rsidR="00DA53F8" w:rsidRPr="00DA53F8" w:rsidRDefault="00DA53F8" w:rsidP="00DA53F8">
            <w:pPr>
              <w:tabs>
                <w:tab w:val="left" w:pos="2220"/>
              </w:tabs>
              <w:rPr>
                <w:b/>
                <w:sz w:val="24"/>
                <w:szCs w:val="24"/>
              </w:rPr>
            </w:pPr>
            <w:r w:rsidRPr="00DA53F8">
              <w:rPr>
                <w:b/>
                <w:sz w:val="24"/>
                <w:szCs w:val="24"/>
              </w:rPr>
              <w:t>Регулятивные умения:</w:t>
            </w:r>
          </w:p>
          <w:p w:rsidR="00DA53F8" w:rsidRDefault="00DA53F8" w:rsidP="00DA53F8">
            <w:pPr>
              <w:tabs>
                <w:tab w:val="left" w:pos="22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ять учебное действие по плану.</w:t>
            </w:r>
          </w:p>
          <w:p w:rsidR="00DA53F8" w:rsidRPr="00DA5FBC" w:rsidRDefault="00DA5FBC" w:rsidP="00DA53F8">
            <w:pPr>
              <w:tabs>
                <w:tab w:val="left" w:pos="2220"/>
              </w:tabs>
              <w:rPr>
                <w:b/>
                <w:sz w:val="24"/>
                <w:szCs w:val="24"/>
              </w:rPr>
            </w:pPr>
            <w:r w:rsidRPr="00DA5FBC">
              <w:rPr>
                <w:b/>
                <w:sz w:val="24"/>
                <w:szCs w:val="24"/>
              </w:rPr>
              <w:t>Коммуникативные умения:</w:t>
            </w:r>
          </w:p>
          <w:p w:rsidR="00DA5FBC" w:rsidRDefault="00DA5FBC" w:rsidP="00DA53F8">
            <w:pPr>
              <w:tabs>
                <w:tab w:val="left" w:pos="22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ментировать учебное действие, используя разные варианты представления арифметического выражения.</w:t>
            </w:r>
          </w:p>
          <w:p w:rsidR="00DA5FBC" w:rsidRPr="00DA5FBC" w:rsidRDefault="00DA5FBC" w:rsidP="00DA53F8">
            <w:pPr>
              <w:tabs>
                <w:tab w:val="left" w:pos="2220"/>
              </w:tabs>
              <w:rPr>
                <w:b/>
                <w:sz w:val="24"/>
                <w:szCs w:val="24"/>
              </w:rPr>
            </w:pPr>
            <w:r w:rsidRPr="00DA5FBC">
              <w:rPr>
                <w:b/>
                <w:sz w:val="24"/>
                <w:szCs w:val="24"/>
              </w:rPr>
              <w:t>Предметные умения:</w:t>
            </w:r>
          </w:p>
          <w:p w:rsidR="00DA5FBC" w:rsidRDefault="00DA5FBC" w:rsidP="00DA53F8">
            <w:pPr>
              <w:tabs>
                <w:tab w:val="left" w:pos="22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числять арифметические выражения в пределах 20, используя действие умножения.</w:t>
            </w:r>
          </w:p>
          <w:p w:rsidR="00DA53F8" w:rsidRPr="00DA53F8" w:rsidRDefault="00DA53F8" w:rsidP="00DA53F8">
            <w:pPr>
              <w:tabs>
                <w:tab w:val="left" w:pos="2220"/>
              </w:tabs>
              <w:rPr>
                <w:sz w:val="24"/>
                <w:szCs w:val="24"/>
              </w:rPr>
            </w:pPr>
          </w:p>
        </w:tc>
        <w:tc>
          <w:tcPr>
            <w:tcW w:w="4330" w:type="dxa"/>
          </w:tcPr>
          <w:p w:rsidR="001A7619" w:rsidRPr="00DA53F8" w:rsidRDefault="00DA53F8" w:rsidP="001A7619">
            <w:pPr>
              <w:tabs>
                <w:tab w:val="left" w:pos="22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учителем после освоения темы учащимися.</w:t>
            </w:r>
          </w:p>
        </w:tc>
      </w:tr>
    </w:tbl>
    <w:p w:rsidR="001A7619" w:rsidRPr="001A7619" w:rsidRDefault="001A7619" w:rsidP="001A7619">
      <w:pPr>
        <w:tabs>
          <w:tab w:val="left" w:pos="2220"/>
        </w:tabs>
        <w:rPr>
          <w:sz w:val="32"/>
          <w:szCs w:val="32"/>
        </w:rPr>
      </w:pPr>
    </w:p>
    <w:sectPr w:rsidR="001A7619" w:rsidRPr="001A7619" w:rsidSect="00DE117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0AB3"/>
    <w:multiLevelType w:val="hybridMultilevel"/>
    <w:tmpl w:val="C0AAB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5D87"/>
    <w:multiLevelType w:val="hybridMultilevel"/>
    <w:tmpl w:val="6FA203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32E3A"/>
    <w:multiLevelType w:val="hybridMultilevel"/>
    <w:tmpl w:val="F58CA776"/>
    <w:lvl w:ilvl="0" w:tplc="81540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F4BF7"/>
    <w:multiLevelType w:val="hybridMultilevel"/>
    <w:tmpl w:val="F03A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C2CDB"/>
    <w:multiLevelType w:val="hybridMultilevel"/>
    <w:tmpl w:val="F182A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62651"/>
    <w:multiLevelType w:val="hybridMultilevel"/>
    <w:tmpl w:val="23CCC4C2"/>
    <w:lvl w:ilvl="0" w:tplc="C9AC5D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11EC7"/>
    <w:multiLevelType w:val="hybridMultilevel"/>
    <w:tmpl w:val="7A3E0EBE"/>
    <w:lvl w:ilvl="0" w:tplc="7C486D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91CD2"/>
    <w:multiLevelType w:val="hybridMultilevel"/>
    <w:tmpl w:val="C126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40BD9"/>
    <w:multiLevelType w:val="hybridMultilevel"/>
    <w:tmpl w:val="25521FE0"/>
    <w:lvl w:ilvl="0" w:tplc="35BE48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7560A1"/>
    <w:multiLevelType w:val="hybridMultilevel"/>
    <w:tmpl w:val="989E8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F5730"/>
    <w:multiLevelType w:val="hybridMultilevel"/>
    <w:tmpl w:val="2E2C94E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3934EB0"/>
    <w:multiLevelType w:val="hybridMultilevel"/>
    <w:tmpl w:val="5E52D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32A3D"/>
    <w:multiLevelType w:val="hybridMultilevel"/>
    <w:tmpl w:val="681C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02179"/>
    <w:multiLevelType w:val="hybridMultilevel"/>
    <w:tmpl w:val="7FC87DCA"/>
    <w:lvl w:ilvl="0" w:tplc="9D7E96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15989"/>
    <w:multiLevelType w:val="hybridMultilevel"/>
    <w:tmpl w:val="A4421188"/>
    <w:lvl w:ilvl="0" w:tplc="6FFA67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41028"/>
    <w:multiLevelType w:val="hybridMultilevel"/>
    <w:tmpl w:val="EDD81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95FD1"/>
    <w:multiLevelType w:val="hybridMultilevel"/>
    <w:tmpl w:val="2E06FA80"/>
    <w:lvl w:ilvl="0" w:tplc="CCCEB2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F5191"/>
    <w:multiLevelType w:val="hybridMultilevel"/>
    <w:tmpl w:val="C9007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F37B6"/>
    <w:multiLevelType w:val="hybridMultilevel"/>
    <w:tmpl w:val="7974B78A"/>
    <w:lvl w:ilvl="0" w:tplc="F7AE6D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16451"/>
    <w:multiLevelType w:val="hybridMultilevel"/>
    <w:tmpl w:val="2D383C04"/>
    <w:lvl w:ilvl="0" w:tplc="D11EFA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B3B70"/>
    <w:multiLevelType w:val="hybridMultilevel"/>
    <w:tmpl w:val="67A0E1EA"/>
    <w:lvl w:ilvl="0" w:tplc="003697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593B6266"/>
    <w:multiLevelType w:val="hybridMultilevel"/>
    <w:tmpl w:val="430A52AE"/>
    <w:lvl w:ilvl="0" w:tplc="04190013">
      <w:start w:val="1"/>
      <w:numFmt w:val="upperRoman"/>
      <w:lvlText w:val="%1."/>
      <w:lvlJc w:val="righ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>
    <w:nsid w:val="5A0D6685"/>
    <w:multiLevelType w:val="hybridMultilevel"/>
    <w:tmpl w:val="25BE7234"/>
    <w:lvl w:ilvl="0" w:tplc="73E0C3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16794"/>
    <w:multiLevelType w:val="hybridMultilevel"/>
    <w:tmpl w:val="D3E8F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971C30"/>
    <w:multiLevelType w:val="hybridMultilevel"/>
    <w:tmpl w:val="E7C2B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926E9"/>
    <w:multiLevelType w:val="hybridMultilevel"/>
    <w:tmpl w:val="E31E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E27B4F"/>
    <w:multiLevelType w:val="hybridMultilevel"/>
    <w:tmpl w:val="D96C9F0E"/>
    <w:lvl w:ilvl="0" w:tplc="3D1854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E25DB"/>
    <w:multiLevelType w:val="hybridMultilevel"/>
    <w:tmpl w:val="F2D80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B57599"/>
    <w:multiLevelType w:val="hybridMultilevel"/>
    <w:tmpl w:val="E818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0373BC"/>
    <w:multiLevelType w:val="hybridMultilevel"/>
    <w:tmpl w:val="5150F99A"/>
    <w:lvl w:ilvl="0" w:tplc="70284D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6832FD"/>
    <w:multiLevelType w:val="hybridMultilevel"/>
    <w:tmpl w:val="83D4E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30"/>
  </w:num>
  <w:num w:numId="5">
    <w:abstractNumId w:val="24"/>
  </w:num>
  <w:num w:numId="6">
    <w:abstractNumId w:val="21"/>
  </w:num>
  <w:num w:numId="7">
    <w:abstractNumId w:val="9"/>
  </w:num>
  <w:num w:numId="8">
    <w:abstractNumId w:val="1"/>
  </w:num>
  <w:num w:numId="9">
    <w:abstractNumId w:val="7"/>
  </w:num>
  <w:num w:numId="10">
    <w:abstractNumId w:val="25"/>
  </w:num>
  <w:num w:numId="11">
    <w:abstractNumId w:val="27"/>
  </w:num>
  <w:num w:numId="12">
    <w:abstractNumId w:val="3"/>
  </w:num>
  <w:num w:numId="13">
    <w:abstractNumId w:val="4"/>
  </w:num>
  <w:num w:numId="14">
    <w:abstractNumId w:val="11"/>
  </w:num>
  <w:num w:numId="15">
    <w:abstractNumId w:val="15"/>
  </w:num>
  <w:num w:numId="16">
    <w:abstractNumId w:val="5"/>
  </w:num>
  <w:num w:numId="17">
    <w:abstractNumId w:val="16"/>
  </w:num>
  <w:num w:numId="18">
    <w:abstractNumId w:val="20"/>
  </w:num>
  <w:num w:numId="19">
    <w:abstractNumId w:val="0"/>
  </w:num>
  <w:num w:numId="20">
    <w:abstractNumId w:val="2"/>
  </w:num>
  <w:num w:numId="21">
    <w:abstractNumId w:val="8"/>
  </w:num>
  <w:num w:numId="22">
    <w:abstractNumId w:val="29"/>
  </w:num>
  <w:num w:numId="23">
    <w:abstractNumId w:val="18"/>
  </w:num>
  <w:num w:numId="24">
    <w:abstractNumId w:val="19"/>
  </w:num>
  <w:num w:numId="25">
    <w:abstractNumId w:val="6"/>
  </w:num>
  <w:num w:numId="26">
    <w:abstractNumId w:val="22"/>
  </w:num>
  <w:num w:numId="27">
    <w:abstractNumId w:val="14"/>
  </w:num>
  <w:num w:numId="28">
    <w:abstractNumId w:val="26"/>
  </w:num>
  <w:num w:numId="29">
    <w:abstractNumId w:val="28"/>
  </w:num>
  <w:num w:numId="30">
    <w:abstractNumId w:val="10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117C"/>
    <w:rsid w:val="00034BFA"/>
    <w:rsid w:val="000B4D0F"/>
    <w:rsid w:val="000C7FF8"/>
    <w:rsid w:val="00184830"/>
    <w:rsid w:val="001A7619"/>
    <w:rsid w:val="001E46AC"/>
    <w:rsid w:val="001F386B"/>
    <w:rsid w:val="001F551D"/>
    <w:rsid w:val="00212828"/>
    <w:rsid w:val="00262C8A"/>
    <w:rsid w:val="00275F6B"/>
    <w:rsid w:val="00330F26"/>
    <w:rsid w:val="00355C8C"/>
    <w:rsid w:val="003A6392"/>
    <w:rsid w:val="003B6BC5"/>
    <w:rsid w:val="003F3B21"/>
    <w:rsid w:val="003F44E4"/>
    <w:rsid w:val="003F46D8"/>
    <w:rsid w:val="004145F8"/>
    <w:rsid w:val="00420145"/>
    <w:rsid w:val="004A68E9"/>
    <w:rsid w:val="004D6EE8"/>
    <w:rsid w:val="005C68EC"/>
    <w:rsid w:val="005E1072"/>
    <w:rsid w:val="00626B41"/>
    <w:rsid w:val="00710F0E"/>
    <w:rsid w:val="007348CA"/>
    <w:rsid w:val="00766842"/>
    <w:rsid w:val="007C4ACE"/>
    <w:rsid w:val="007D4471"/>
    <w:rsid w:val="008151BD"/>
    <w:rsid w:val="008222D5"/>
    <w:rsid w:val="00832932"/>
    <w:rsid w:val="008500D5"/>
    <w:rsid w:val="00876463"/>
    <w:rsid w:val="00890DF1"/>
    <w:rsid w:val="008B075B"/>
    <w:rsid w:val="008B5F01"/>
    <w:rsid w:val="009013BD"/>
    <w:rsid w:val="0096525D"/>
    <w:rsid w:val="009B01A9"/>
    <w:rsid w:val="009F4EE9"/>
    <w:rsid w:val="00A74780"/>
    <w:rsid w:val="00A76500"/>
    <w:rsid w:val="00A87BB1"/>
    <w:rsid w:val="00AF70BC"/>
    <w:rsid w:val="00B123A7"/>
    <w:rsid w:val="00B2464B"/>
    <w:rsid w:val="00B66CDC"/>
    <w:rsid w:val="00BB2796"/>
    <w:rsid w:val="00BE3E17"/>
    <w:rsid w:val="00C165BD"/>
    <w:rsid w:val="00C27BE7"/>
    <w:rsid w:val="00C5307B"/>
    <w:rsid w:val="00C657AE"/>
    <w:rsid w:val="00D112A1"/>
    <w:rsid w:val="00D24997"/>
    <w:rsid w:val="00D27E17"/>
    <w:rsid w:val="00DA53F8"/>
    <w:rsid w:val="00DA5FBC"/>
    <w:rsid w:val="00DD5946"/>
    <w:rsid w:val="00DE117C"/>
    <w:rsid w:val="00E05191"/>
    <w:rsid w:val="00E073CD"/>
    <w:rsid w:val="00E277E9"/>
    <w:rsid w:val="00E54479"/>
    <w:rsid w:val="00E7434D"/>
    <w:rsid w:val="00E91CC8"/>
    <w:rsid w:val="00EF3653"/>
    <w:rsid w:val="00F05BC7"/>
    <w:rsid w:val="00F3513D"/>
    <w:rsid w:val="00F74285"/>
    <w:rsid w:val="00F927F6"/>
    <w:rsid w:val="00FA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07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D364-CE02-427D-9476-9E417039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1-10-05T03:34:00Z</cp:lastPrinted>
  <dcterms:created xsi:type="dcterms:W3CDTF">2011-10-01T13:47:00Z</dcterms:created>
  <dcterms:modified xsi:type="dcterms:W3CDTF">2011-10-09T12:45:00Z</dcterms:modified>
</cp:coreProperties>
</file>